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48C9" w:rsidRPr="009D6B11" w14:paraId="746DA870" w14:textId="77777777" w:rsidTr="00871148">
        <w:tc>
          <w:tcPr>
            <w:tcW w:w="9889" w:type="dxa"/>
            <w:gridSpan w:val="2"/>
          </w:tcPr>
          <w:p w14:paraId="43F6F6FA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48C9" w:rsidRPr="009D6B11" w14:paraId="16281FB8" w14:textId="77777777" w:rsidTr="00871148">
        <w:tc>
          <w:tcPr>
            <w:tcW w:w="9889" w:type="dxa"/>
            <w:gridSpan w:val="2"/>
          </w:tcPr>
          <w:p w14:paraId="2DE3C5CD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48C9" w:rsidRPr="009D6B11" w14:paraId="18E67BF0" w14:textId="77777777" w:rsidTr="00871148">
        <w:tc>
          <w:tcPr>
            <w:tcW w:w="9889" w:type="dxa"/>
            <w:gridSpan w:val="2"/>
          </w:tcPr>
          <w:p w14:paraId="1C558BF2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48C9" w:rsidRPr="009D6B11" w14:paraId="3125F14D" w14:textId="77777777" w:rsidTr="00871148">
        <w:tc>
          <w:tcPr>
            <w:tcW w:w="9889" w:type="dxa"/>
            <w:gridSpan w:val="2"/>
          </w:tcPr>
          <w:p w14:paraId="5D2D626E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48C9" w:rsidRPr="009D6B11" w14:paraId="771B73A4" w14:textId="77777777" w:rsidTr="00871148">
        <w:tc>
          <w:tcPr>
            <w:tcW w:w="9889" w:type="dxa"/>
            <w:gridSpan w:val="2"/>
          </w:tcPr>
          <w:p w14:paraId="17A6DA90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48C9" w:rsidRPr="009D6B11" w14:paraId="20796371" w14:textId="77777777" w:rsidTr="008711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3056A8" w14:textId="77777777" w:rsidR="00D048C9" w:rsidRPr="009D6B11" w:rsidRDefault="00D048C9" w:rsidP="008711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48C9" w:rsidRPr="009D6B11" w14:paraId="1E0D08BA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E8BBFE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0E639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048C9" w:rsidRPr="009D6B11" w14:paraId="538C146D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14903F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EC86F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3FF88C17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316D0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2EF5D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A0F7F" w14:textId="77777777" w:rsidR="00D048C9" w:rsidRPr="009D6B11" w:rsidRDefault="00D048C9" w:rsidP="00D048C9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B51658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B10FE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C4113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9513D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048C9" w:rsidRPr="009D6B11" w14:paraId="74887E5D" w14:textId="77777777" w:rsidTr="00871148">
        <w:trPr>
          <w:trHeight w:val="567"/>
        </w:trPr>
        <w:tc>
          <w:tcPr>
            <w:tcW w:w="9889" w:type="dxa"/>
            <w:gridSpan w:val="2"/>
            <w:vAlign w:val="center"/>
          </w:tcPr>
          <w:p w14:paraId="3A4E7B1C" w14:textId="77777777" w:rsidR="00D048C9" w:rsidRPr="009D6B11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6FD5B4DD" w14:textId="77777777" w:rsidR="00D048C9" w:rsidRPr="001064BC" w:rsidRDefault="00D048C9" w:rsidP="00871148">
            <w:pPr>
              <w:jc w:val="center"/>
              <w:rPr>
                <w:b/>
                <w:iCs/>
                <w:sz w:val="24"/>
                <w:szCs w:val="24"/>
              </w:rPr>
            </w:pPr>
            <w:r w:rsidRPr="001064BC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D048C9" w:rsidRPr="009D6B11" w14:paraId="387B8A1C" w14:textId="77777777" w:rsidTr="00871148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364AE32" w14:textId="77777777" w:rsidR="00D048C9" w:rsidRPr="00D9018B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048C9" w:rsidRPr="009D6B11" w14:paraId="62DA7F26" w14:textId="77777777" w:rsidTr="008711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14C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657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62E5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48C9" w:rsidRPr="009D6B11" w14:paraId="17256868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734CC545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338DA8E" w14:textId="4044B252" w:rsidR="00D048C9" w:rsidRPr="003562E5" w:rsidRDefault="009148F0" w:rsidP="000C6401">
            <w:pPr>
              <w:rPr>
                <w:iCs/>
                <w:sz w:val="24"/>
                <w:szCs w:val="24"/>
              </w:rPr>
            </w:pPr>
            <w:r w:rsidRPr="009148F0">
              <w:rPr>
                <w:iCs/>
                <w:sz w:val="24"/>
                <w:szCs w:val="24"/>
              </w:rPr>
              <w:t>38.03.02 Менеджмен</w:t>
            </w:r>
            <w:r>
              <w:rPr>
                <w:iCs/>
                <w:sz w:val="24"/>
                <w:szCs w:val="24"/>
              </w:rPr>
              <w:t xml:space="preserve">т </w:t>
            </w:r>
          </w:p>
        </w:tc>
      </w:tr>
      <w:tr w:rsidR="00D048C9" w:rsidRPr="009D6B11" w14:paraId="6D63BD80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11232A10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0D1157D8" w14:textId="0CB8E151" w:rsidR="00D048C9" w:rsidRPr="003562E5" w:rsidRDefault="00E4038A" w:rsidP="00871148">
            <w:pPr>
              <w:rPr>
                <w:iCs/>
                <w:sz w:val="24"/>
                <w:szCs w:val="24"/>
              </w:rPr>
            </w:pPr>
            <w:r w:rsidRPr="00E4038A">
              <w:rPr>
                <w:i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048C9" w:rsidRPr="009D6B11" w14:paraId="1496C903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2669D50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451D6ACB" w14:textId="02E38FEC" w:rsidR="00D048C9" w:rsidRPr="003562E5" w:rsidRDefault="00FE10EB" w:rsidP="0087114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048C9" w:rsidRPr="009D6B11" w14:paraId="50584562" w14:textId="77777777" w:rsidTr="008711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AA34B4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57B4DB92" w14:textId="682657FA" w:rsidR="00D048C9" w:rsidRPr="003562E5" w:rsidRDefault="00A71AF5" w:rsidP="00871148">
            <w:pPr>
              <w:rPr>
                <w:iCs/>
                <w:sz w:val="24"/>
                <w:szCs w:val="24"/>
              </w:rPr>
            </w:pPr>
            <w:r w:rsidRPr="00A71AF5">
              <w:rPr>
                <w:iCs/>
                <w:sz w:val="24"/>
                <w:szCs w:val="24"/>
              </w:rPr>
              <w:t>Очн</w:t>
            </w:r>
            <w:r w:rsidR="009C5CA9">
              <w:rPr>
                <w:iCs/>
                <w:sz w:val="24"/>
                <w:szCs w:val="24"/>
              </w:rPr>
              <w:t xml:space="preserve">о-заочная </w:t>
            </w:r>
          </w:p>
        </w:tc>
      </w:tr>
    </w:tbl>
    <w:p w14:paraId="656A962B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B57CB6" w14:textId="77777777" w:rsidR="00CC1762" w:rsidRPr="009D6B11" w:rsidRDefault="00CC1762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FAC3F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D048C9" w:rsidRPr="009D6B11" w14:paraId="1581061B" w14:textId="77777777" w:rsidTr="00871148">
        <w:trPr>
          <w:trHeight w:val="964"/>
        </w:trPr>
        <w:tc>
          <w:tcPr>
            <w:tcW w:w="9822" w:type="dxa"/>
            <w:gridSpan w:val="5"/>
          </w:tcPr>
          <w:p w14:paraId="754FE7EB" w14:textId="1458A1AB" w:rsidR="00D048C9" w:rsidRPr="009D6B11" w:rsidRDefault="00D048C9" w:rsidP="0087114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B24B0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B439E" w:rsidRPr="006B439E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D048C9" w:rsidRPr="009D6B11" w14:paraId="08E9EAB7" w14:textId="77777777" w:rsidTr="00871148">
        <w:trPr>
          <w:trHeight w:val="567"/>
        </w:trPr>
        <w:tc>
          <w:tcPr>
            <w:tcW w:w="9822" w:type="dxa"/>
            <w:gridSpan w:val="5"/>
            <w:vAlign w:val="center"/>
          </w:tcPr>
          <w:p w14:paraId="11D3E44C" w14:textId="531EC8A2" w:rsidR="00D048C9" w:rsidRPr="009D6B11" w:rsidRDefault="00FD2BE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BC4E21" wp14:editId="478CB824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09220</wp:posOffset>
                  </wp:positionV>
                  <wp:extent cx="452755" cy="55308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D048C9"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D048C9" w:rsidRPr="009D6B11" w14:paraId="617EE0D0" w14:textId="77777777" w:rsidTr="00871148">
        <w:trPr>
          <w:trHeight w:val="283"/>
        </w:trPr>
        <w:tc>
          <w:tcPr>
            <w:tcW w:w="381" w:type="dxa"/>
            <w:vAlign w:val="center"/>
          </w:tcPr>
          <w:p w14:paraId="10DE1D50" w14:textId="77777777" w:rsidR="00D048C9" w:rsidRPr="009D6B11" w:rsidRDefault="00D048C9" w:rsidP="008711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4174DB2" w14:textId="77777777" w:rsidR="00D048C9" w:rsidRPr="009D6B11" w:rsidRDefault="00D048C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D0C7203" w14:textId="0516B4B2" w:rsidR="00D048C9" w:rsidRPr="009D6B11" w:rsidRDefault="00FD2BE9" w:rsidP="008711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9BDF65" wp14:editId="5F7569E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54940</wp:posOffset>
                  </wp:positionV>
                  <wp:extent cx="1000125" cy="32766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D048C9" w:rsidRPr="009D6B11" w14:paraId="3AEAB361" w14:textId="77777777" w:rsidTr="00871148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B8371FD" w14:textId="77777777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5CB8DC5D" w14:textId="7F5C6D08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58F050AD" w14:textId="77777777" w:rsidR="00D048C9" w:rsidRPr="00E804AE" w:rsidRDefault="00D048C9" w:rsidP="00D048C9">
      <w:pPr>
        <w:jc w:val="both"/>
        <w:rPr>
          <w:i/>
          <w:sz w:val="20"/>
          <w:szCs w:val="20"/>
        </w:rPr>
      </w:pPr>
    </w:p>
    <w:p w14:paraId="1653DEC8" w14:textId="77777777" w:rsidR="00D048C9" w:rsidRDefault="00D048C9" w:rsidP="00D048C9">
      <w:pPr>
        <w:jc w:val="both"/>
        <w:rPr>
          <w:sz w:val="24"/>
          <w:szCs w:val="24"/>
        </w:rPr>
        <w:sectPr w:rsidR="00D048C9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9661A5" w14:textId="77777777" w:rsidR="00D048C9" w:rsidRPr="00F3025C" w:rsidRDefault="00D048C9" w:rsidP="00D048C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2CB940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BF2ED6">
        <w:rPr>
          <w:sz w:val="24"/>
          <w:szCs w:val="24"/>
        </w:rPr>
        <w:t xml:space="preserve">» изучается в первом семестре. </w:t>
      </w:r>
    </w:p>
    <w:p w14:paraId="5CCBC2EF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– не предусмотрена. </w:t>
      </w:r>
    </w:p>
    <w:p w14:paraId="1002403D" w14:textId="4937B0D8" w:rsidR="00D048C9" w:rsidRPr="005C7C90" w:rsidRDefault="00D048C9" w:rsidP="00D048C9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Pr="005C7C90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41672FD7" w14:textId="78881A4B" w:rsidR="00D048C9" w:rsidRPr="005C7C90" w:rsidRDefault="00D048C9" w:rsidP="00D048C9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2EA3101E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5C7C90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40AE0D8A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AD0EBF5" w14:textId="6CC32974" w:rsidR="00D048C9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EB24B0">
        <w:rPr>
          <w:sz w:val="24"/>
          <w:szCs w:val="24"/>
        </w:rPr>
        <w:t>Тайм-менеджмент</w:t>
      </w:r>
      <w:r w:rsidRPr="005C7C90">
        <w:rPr>
          <w:sz w:val="24"/>
          <w:szCs w:val="24"/>
        </w:rPr>
        <w:t>;</w:t>
      </w:r>
    </w:p>
    <w:p w14:paraId="77024D27" w14:textId="77777777" w:rsidR="0043361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409F450" w14:textId="7C04758E" w:rsidR="0082208B" w:rsidRPr="0082208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Менеджмент</w:t>
      </w:r>
      <w:r w:rsidR="0082208B">
        <w:rPr>
          <w:sz w:val="24"/>
          <w:szCs w:val="24"/>
        </w:rPr>
        <w:t>.</w:t>
      </w:r>
    </w:p>
    <w:p w14:paraId="329504CD" w14:textId="522B9CA4" w:rsidR="00D048C9" w:rsidRPr="0043361B" w:rsidRDefault="00D048C9" w:rsidP="004336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9E60DA8" w14:textId="4E7316A1" w:rsidR="00D048C9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правоведения и антикоррупционная</w:t>
      </w:r>
      <w:r>
        <w:rPr>
          <w:sz w:val="24"/>
          <w:szCs w:val="24"/>
        </w:rPr>
        <w:t xml:space="preserve"> </w:t>
      </w:r>
      <w:r w:rsidRPr="009A6396">
        <w:rPr>
          <w:sz w:val="24"/>
          <w:szCs w:val="24"/>
        </w:rPr>
        <w:t>политика</w:t>
      </w:r>
      <w:r w:rsidR="00D048C9" w:rsidRPr="009A6396">
        <w:rPr>
          <w:sz w:val="24"/>
          <w:szCs w:val="24"/>
        </w:rPr>
        <w:t xml:space="preserve">; </w:t>
      </w:r>
    </w:p>
    <w:p w14:paraId="3037F1E2" w14:textId="774872F3" w:rsidR="009A6396" w:rsidRPr="009A6396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специальной психологии</w:t>
      </w:r>
      <w:r>
        <w:rPr>
          <w:sz w:val="24"/>
          <w:szCs w:val="24"/>
        </w:rPr>
        <w:t>;</w:t>
      </w:r>
    </w:p>
    <w:p w14:paraId="010BA4C4" w14:textId="77777777" w:rsidR="009A6396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Кросс-культурный менеджмент</w:t>
      </w:r>
    </w:p>
    <w:p w14:paraId="47325CD4" w14:textId="77777777" w:rsidR="00120E1D" w:rsidRDefault="009A6396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120E1D">
        <w:rPr>
          <w:sz w:val="24"/>
          <w:szCs w:val="24"/>
        </w:rPr>
        <w:t>;</w:t>
      </w:r>
    </w:p>
    <w:p w14:paraId="3552B3F4" w14:textId="77777777" w:rsidR="009148F0" w:rsidRDefault="00120E1D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E1D">
        <w:rPr>
          <w:sz w:val="24"/>
          <w:szCs w:val="24"/>
        </w:rPr>
        <w:t>Мировая экономика и международные</w:t>
      </w:r>
      <w:r>
        <w:rPr>
          <w:sz w:val="24"/>
          <w:szCs w:val="24"/>
        </w:rPr>
        <w:t xml:space="preserve"> </w:t>
      </w:r>
      <w:r w:rsidRPr="00120E1D">
        <w:rPr>
          <w:sz w:val="24"/>
          <w:szCs w:val="24"/>
        </w:rPr>
        <w:t>экономические отношения</w:t>
      </w:r>
    </w:p>
    <w:p w14:paraId="61D23DB2" w14:textId="5BB00444" w:rsidR="00BD5679" w:rsidRPr="00120E1D" w:rsidRDefault="009148F0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Введение в специальность</w:t>
      </w:r>
      <w:r w:rsidR="009A6396" w:rsidRPr="00120E1D">
        <w:rPr>
          <w:sz w:val="24"/>
          <w:szCs w:val="24"/>
        </w:rPr>
        <w:t>.</w:t>
      </w:r>
    </w:p>
    <w:p w14:paraId="43C08F09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освоения </w:t>
      </w:r>
      <w:r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дальнейшем будут использованы при прохождении </w:t>
      </w:r>
      <w:r w:rsidRPr="00161A3A">
        <w:rPr>
          <w:sz w:val="24"/>
          <w:szCs w:val="24"/>
        </w:rPr>
        <w:t>учебной и производственной практики и выполнении выпускной квалификационной работы.</w:t>
      </w:r>
      <w:r w:rsidRPr="005C7C90">
        <w:rPr>
          <w:sz w:val="24"/>
          <w:szCs w:val="24"/>
        </w:rPr>
        <w:t xml:space="preserve"> </w:t>
      </w:r>
    </w:p>
    <w:p w14:paraId="4D3C1852" w14:textId="77777777" w:rsidR="00D048C9" w:rsidRPr="001D126D" w:rsidRDefault="00D048C9" w:rsidP="00D048C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157DE9A5" w14:textId="77777777" w:rsidR="00D048C9" w:rsidRPr="00F17552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Pr="00EB24B0">
        <w:rPr>
          <w:sz w:val="24"/>
          <w:szCs w:val="24"/>
        </w:rPr>
        <w:t>Деловые коммуникации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1A7908FB" w14:textId="77777777" w:rsidR="00D048C9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305A34D7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0FA9E3AA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38FB625" w14:textId="33DA51D9" w:rsidR="00D048C9" w:rsidRPr="00CE4079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3B4B648F" w14:textId="77777777" w:rsidR="00D048C9" w:rsidRDefault="00D048C9" w:rsidP="00D048C9">
      <w:pPr>
        <w:jc w:val="both"/>
        <w:rPr>
          <w:sz w:val="24"/>
          <w:szCs w:val="24"/>
        </w:rPr>
      </w:pPr>
    </w:p>
    <w:p w14:paraId="2C02B3FE" w14:textId="4C093D3F" w:rsidR="00D048C9" w:rsidRDefault="00D048C9" w:rsidP="00D048C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91334">
        <w:t>дисциплине:</w:t>
      </w:r>
    </w:p>
    <w:p w14:paraId="197F7839" w14:textId="77777777" w:rsidR="00042FC0" w:rsidRPr="00042FC0" w:rsidRDefault="00042FC0" w:rsidP="00042FC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D048C9" w:rsidRPr="00F31E81" w14:paraId="1CC7D313" w14:textId="77777777" w:rsidTr="0042750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BFCEB8" w14:textId="77777777" w:rsidR="00D048C9" w:rsidRPr="002E16C0" w:rsidRDefault="00D048C9" w:rsidP="008711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6A5292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EE69E7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61ABF7" w14:textId="77777777" w:rsidR="00D048C9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0F15E5" w14:textId="77777777" w:rsidR="00D048C9" w:rsidRPr="002E16C0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148F0" w:rsidRPr="00F31E81" w14:paraId="7AD93DDD" w14:textId="77777777" w:rsidTr="00427502">
        <w:trPr>
          <w:trHeight w:val="2624"/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07E" w14:textId="77777777" w:rsidR="009148F0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4D740221" w14:textId="160489D0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0CE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7F5" w14:textId="61B1EA20" w:rsidR="009148F0" w:rsidRPr="003E6438" w:rsidRDefault="009148F0" w:rsidP="009148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DC57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Знать: особенности стиля делового общения; информационно-коммуникационные технологии, используемые при поиске необходимой информации; особенности стилистики официальных и неофициальных писем, социокультурные различия в формате корреспонденции; принципы ведения устных деловых переговоров.</w:t>
            </w:r>
          </w:p>
          <w:p w14:paraId="5867EA91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Уметь: выбирать на государственном и</w:t>
            </w:r>
          </w:p>
          <w:p w14:paraId="259EAB46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ом (-ых) языках коммуникативно приемлемые стиль делового общения, вербальные и невербальные средства взаимодействия с партнерами; использовать информационно-</w:t>
            </w:r>
          </w:p>
          <w:p w14:paraId="531D53CD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онные технологии при поиске необходимой информации в процессе решения стандартных коммуникативных задач; вести деловую переписку; коммуникативно и культурно приемлемо вести устные деловые разговоры.</w:t>
            </w:r>
          </w:p>
          <w:p w14:paraId="0B0C8865" w14:textId="35B46758" w:rsidR="009148F0" w:rsidRPr="00095C7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ть: вербальными и невербальными средствами взаимодействия с партнерами; навыками ведения деловой переписки на русском языке с учетом особенностей стилистики официальных и неофициальных писем; навыками ведения деловых переговоров.</w:t>
            </w:r>
          </w:p>
        </w:tc>
      </w:tr>
      <w:tr w:rsidR="009148F0" w:rsidRPr="00F31E81" w14:paraId="5BA3154B" w14:textId="77777777" w:rsidTr="00427502">
        <w:trPr>
          <w:trHeight w:val="2565"/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B2FA" w14:textId="77777777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7C" w14:textId="388017F7" w:rsidR="009148F0" w:rsidRDefault="009148F0" w:rsidP="009148F0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8D7" w14:textId="77777777" w:rsidR="009148F0" w:rsidRPr="002E16C0" w:rsidRDefault="009148F0" w:rsidP="009148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9148F0" w:rsidRPr="00F31E81" w14:paraId="6D3C618F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CF3" w14:textId="77777777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76E5" w14:textId="78D1DF39" w:rsidR="009148F0" w:rsidRDefault="009148F0" w:rsidP="009148F0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ИД-УК-4.3 Применяет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2042" w14:textId="77777777" w:rsidR="009148F0" w:rsidRPr="002E16C0" w:rsidRDefault="009148F0" w:rsidP="009148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EA819E" w14:textId="77777777" w:rsidR="00427502" w:rsidRPr="00427502" w:rsidRDefault="00427502" w:rsidP="00427502"/>
    <w:p w14:paraId="53B4F9BB" w14:textId="49DAF283" w:rsidR="00D048C9" w:rsidRPr="009B6950" w:rsidRDefault="00D048C9" w:rsidP="00D048C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0DD4FFA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5209E1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A6396" w14:paraId="5C9C6A75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5751D155" w14:textId="77777777" w:rsidR="009A6396" w:rsidRPr="003562E5" w:rsidRDefault="009A6396" w:rsidP="009A6396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8D8867D" w14:textId="6F080D0D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25AC56BC" w14:textId="4517082F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881E5F" w14:textId="273356F9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7" w:type="dxa"/>
            <w:vAlign w:val="center"/>
          </w:tcPr>
          <w:p w14:paraId="04020592" w14:textId="77777777" w:rsidR="009A6396" w:rsidRPr="0004140F" w:rsidRDefault="009A6396" w:rsidP="009A639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75CE0C88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7AD021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336024C" w14:textId="22E9AC74" w:rsidR="00D048C9" w:rsidRPr="008F68BE" w:rsidRDefault="009C5CA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A0304A4" w14:textId="7777777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5B1B0" w14:textId="779C6838" w:rsidR="00D048C9" w:rsidRPr="008F68BE" w:rsidRDefault="009C5CA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10E89ED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46FE94F6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CC3A98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94B7E13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0309D9B" w14:textId="77777777" w:rsidR="00D048C9" w:rsidRPr="0004140F" w:rsidRDefault="00D048C9" w:rsidP="00871148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1B2324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0200221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A58D91" w14:textId="77777777" w:rsidR="00D048C9" w:rsidRPr="003562E5" w:rsidRDefault="00D048C9" w:rsidP="00D048C9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3562E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69A6C1B3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34B23D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1579D4EE" w14:textId="77777777" w:rsidTr="008711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61CD77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C14151C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97ACCE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14A6BE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4DB086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3BAB4D3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DEA768A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6D2824C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D6251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11ACEB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D2397FF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8B0FB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6E7BA79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E9949D" w14:textId="77777777" w:rsidR="00D048C9" w:rsidRDefault="00D048C9" w:rsidP="008711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5F73104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202219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6C8E30A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396" w:rsidRPr="00B02E88" w14:paraId="63BF96B0" w14:textId="77777777" w:rsidTr="00871148">
        <w:trPr>
          <w:cantSplit/>
          <w:trHeight w:val="227"/>
        </w:trPr>
        <w:tc>
          <w:tcPr>
            <w:tcW w:w="1943" w:type="dxa"/>
          </w:tcPr>
          <w:p w14:paraId="3CB7D35A" w14:textId="77777777" w:rsidR="009A6396" w:rsidRPr="00B61D4D" w:rsidRDefault="009A6396" w:rsidP="009A6396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333EF38" w14:textId="7E78E542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A6D3B25" w14:textId="52F43A99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B82C166" w14:textId="5C375CE9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242406C" w14:textId="1DA19E01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AE24F5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CCADE9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38947E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A57F3D" w14:textId="5D2CE031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90F1C5A" w14:textId="77777777" w:rsidR="009A6396" w:rsidRPr="00B61D4D" w:rsidRDefault="009A6396" w:rsidP="009A6396">
            <w:pPr>
              <w:ind w:left="28"/>
              <w:jc w:val="center"/>
            </w:pPr>
          </w:p>
        </w:tc>
      </w:tr>
      <w:tr w:rsidR="009A6396" w:rsidRPr="00B02E88" w14:paraId="54B5F1B3" w14:textId="77777777" w:rsidTr="00871148">
        <w:trPr>
          <w:cantSplit/>
          <w:trHeight w:val="227"/>
        </w:trPr>
        <w:tc>
          <w:tcPr>
            <w:tcW w:w="1943" w:type="dxa"/>
          </w:tcPr>
          <w:p w14:paraId="4804D0A7" w14:textId="77777777" w:rsidR="009A6396" w:rsidRPr="00B02E88" w:rsidRDefault="009A6396" w:rsidP="009A639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C57406" w14:textId="03B4431A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10116D2" w14:textId="1B40100B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D54DE2" w14:textId="05835AD3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19978A" w14:textId="3E455965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D76B11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452A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BF13BDD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09284CC" w14:textId="7F000178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7" w:type="dxa"/>
          </w:tcPr>
          <w:p w14:paraId="1FFD5516" w14:textId="77777777" w:rsidR="009A6396" w:rsidRPr="00B02E88" w:rsidRDefault="009A6396" w:rsidP="009A6396">
            <w:pPr>
              <w:ind w:left="28"/>
              <w:jc w:val="center"/>
            </w:pPr>
          </w:p>
        </w:tc>
      </w:tr>
    </w:tbl>
    <w:p w14:paraId="63064F85" w14:textId="77777777" w:rsidR="00D048C9" w:rsidRPr="00AE3FB0" w:rsidRDefault="00D048C9" w:rsidP="00D048C9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3562E5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2E906C95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42585F3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651C4E81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A25788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0050094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F4177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35FBA3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3854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BB3EA3C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9FC8BAD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88713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F21A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DD95F9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CF4EF8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1154DF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95C0C30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4C6E06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2594D4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2CB48C7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C5CA9" w:rsidRPr="00B02E88" w14:paraId="6AEB56DB" w14:textId="77777777" w:rsidTr="00871148">
        <w:trPr>
          <w:cantSplit/>
          <w:trHeight w:val="227"/>
        </w:trPr>
        <w:tc>
          <w:tcPr>
            <w:tcW w:w="1943" w:type="dxa"/>
          </w:tcPr>
          <w:p w14:paraId="202DE7E0" w14:textId="77777777" w:rsidR="009C5CA9" w:rsidRPr="00B02E88" w:rsidRDefault="009C5CA9" w:rsidP="009C5CA9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C253B51" w14:textId="3B76981A" w:rsidR="009C5CA9" w:rsidRPr="00B02E88" w:rsidRDefault="009C5CA9" w:rsidP="009C5CA9">
            <w:pPr>
              <w:ind w:left="28"/>
              <w:jc w:val="center"/>
              <w:rPr>
                <w:i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B615C14" w14:textId="4FB5F9C2" w:rsidR="009C5CA9" w:rsidRPr="00B02E88" w:rsidRDefault="009C5CA9" w:rsidP="009C5CA9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1165A4F" w14:textId="133B58ED" w:rsidR="009C5CA9" w:rsidRPr="00B02E88" w:rsidRDefault="009C5CA9" w:rsidP="009C5CA9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19369E2" w14:textId="66CF4094" w:rsidR="009C5CA9" w:rsidRPr="00B02E88" w:rsidRDefault="009C5CA9" w:rsidP="009C5CA9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F51CD21" w14:textId="77777777" w:rsidR="009C5CA9" w:rsidRPr="00B02E88" w:rsidRDefault="009C5CA9" w:rsidP="009C5C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375682" w14:textId="77777777" w:rsidR="009C5CA9" w:rsidRPr="00B02E88" w:rsidRDefault="009C5CA9" w:rsidP="009C5CA9">
            <w:pPr>
              <w:ind w:left="28"/>
              <w:jc w:val="center"/>
            </w:pPr>
          </w:p>
        </w:tc>
        <w:tc>
          <w:tcPr>
            <w:tcW w:w="834" w:type="dxa"/>
          </w:tcPr>
          <w:p w14:paraId="45FEAC2B" w14:textId="77777777" w:rsidR="009C5CA9" w:rsidRPr="00B02E88" w:rsidRDefault="009C5CA9" w:rsidP="009C5CA9">
            <w:pPr>
              <w:ind w:left="28"/>
              <w:jc w:val="center"/>
            </w:pPr>
          </w:p>
        </w:tc>
        <w:tc>
          <w:tcPr>
            <w:tcW w:w="834" w:type="dxa"/>
          </w:tcPr>
          <w:p w14:paraId="561FB986" w14:textId="37ED6EB8" w:rsidR="009C5CA9" w:rsidRPr="00B02E88" w:rsidRDefault="009C5CA9" w:rsidP="009C5CA9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1A1D2399" w14:textId="77777777" w:rsidR="009C5CA9" w:rsidRPr="00B02E88" w:rsidRDefault="009C5CA9" w:rsidP="009C5CA9">
            <w:pPr>
              <w:ind w:left="28"/>
              <w:jc w:val="center"/>
            </w:pPr>
          </w:p>
        </w:tc>
      </w:tr>
      <w:tr w:rsidR="009C5CA9" w:rsidRPr="00B02E88" w14:paraId="63D33E64" w14:textId="77777777" w:rsidTr="00871148">
        <w:trPr>
          <w:cantSplit/>
          <w:trHeight w:val="227"/>
        </w:trPr>
        <w:tc>
          <w:tcPr>
            <w:tcW w:w="1943" w:type="dxa"/>
          </w:tcPr>
          <w:p w14:paraId="61700B30" w14:textId="77777777" w:rsidR="009C5CA9" w:rsidRPr="00B02E88" w:rsidRDefault="009C5CA9" w:rsidP="009C5C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6A258D" w14:textId="2ABD5379" w:rsidR="009C5CA9" w:rsidRPr="00B02E88" w:rsidRDefault="009C5CA9" w:rsidP="009C5CA9">
            <w:pPr>
              <w:ind w:left="28"/>
              <w:jc w:val="center"/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D2F6864" w14:textId="3C381F80" w:rsidR="009C5CA9" w:rsidRPr="00B02E88" w:rsidRDefault="009C5CA9" w:rsidP="009C5CA9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499D1" w14:textId="501D4379" w:rsidR="009C5CA9" w:rsidRPr="00B02E88" w:rsidRDefault="009C5CA9" w:rsidP="009C5CA9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74DF0CB" w14:textId="0DB247DC" w:rsidR="009C5CA9" w:rsidRPr="00B02E88" w:rsidRDefault="009C5CA9" w:rsidP="009C5CA9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41B7DFA" w14:textId="77777777" w:rsidR="009C5CA9" w:rsidRPr="00B02E88" w:rsidRDefault="009C5CA9" w:rsidP="009C5C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BCBEAF" w14:textId="77777777" w:rsidR="009C5CA9" w:rsidRPr="00B02E88" w:rsidRDefault="009C5CA9" w:rsidP="009C5CA9">
            <w:pPr>
              <w:ind w:left="28"/>
              <w:jc w:val="center"/>
            </w:pPr>
          </w:p>
        </w:tc>
        <w:tc>
          <w:tcPr>
            <w:tcW w:w="834" w:type="dxa"/>
          </w:tcPr>
          <w:p w14:paraId="1CEBF167" w14:textId="77777777" w:rsidR="009C5CA9" w:rsidRPr="00B02E88" w:rsidRDefault="009C5CA9" w:rsidP="009C5CA9">
            <w:pPr>
              <w:ind w:left="28"/>
              <w:jc w:val="center"/>
            </w:pPr>
          </w:p>
        </w:tc>
        <w:tc>
          <w:tcPr>
            <w:tcW w:w="834" w:type="dxa"/>
          </w:tcPr>
          <w:p w14:paraId="2298CE3E" w14:textId="0B7B80AB" w:rsidR="009C5CA9" w:rsidRPr="00B02E88" w:rsidRDefault="009C5CA9" w:rsidP="009C5CA9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5B2CE17C" w14:textId="77777777" w:rsidR="009C5CA9" w:rsidRPr="00B02E88" w:rsidRDefault="009C5CA9" w:rsidP="009C5CA9">
            <w:pPr>
              <w:ind w:left="28"/>
              <w:jc w:val="center"/>
            </w:pPr>
          </w:p>
        </w:tc>
      </w:tr>
    </w:tbl>
    <w:p w14:paraId="3A0D7532" w14:textId="77777777" w:rsidR="00D048C9" w:rsidRPr="00002363" w:rsidRDefault="00D048C9" w:rsidP="00D048C9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3562E5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4250D11E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155C419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3F5FB3E3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73442A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0AD80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10F2790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DAC08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6D9E5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23A71BAE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584EE38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3C39E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64661A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ADEE4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9A025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597FF3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E8E8922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FC0EE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0953BC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CDE3513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22E2D611" w14:textId="77777777" w:rsidTr="00871148">
        <w:trPr>
          <w:cantSplit/>
          <w:trHeight w:val="227"/>
        </w:trPr>
        <w:tc>
          <w:tcPr>
            <w:tcW w:w="1943" w:type="dxa"/>
          </w:tcPr>
          <w:p w14:paraId="5CDDACC3" w14:textId="77777777" w:rsidR="00D048C9" w:rsidRPr="00AE3027" w:rsidRDefault="00D048C9" w:rsidP="00871148">
            <w:r>
              <w:t>1 курс</w:t>
            </w:r>
          </w:p>
        </w:tc>
        <w:tc>
          <w:tcPr>
            <w:tcW w:w="1130" w:type="dxa"/>
          </w:tcPr>
          <w:p w14:paraId="3F39AAC7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2596A63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53267D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F8710A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5482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7CD60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302AD129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75A6E1D7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7" w:type="dxa"/>
          </w:tcPr>
          <w:p w14:paraId="1E32EE0B" w14:textId="77777777" w:rsidR="00D048C9" w:rsidRPr="00B02E88" w:rsidRDefault="00D048C9" w:rsidP="00871148">
            <w:pPr>
              <w:ind w:left="28"/>
              <w:jc w:val="center"/>
            </w:pPr>
          </w:p>
        </w:tc>
      </w:tr>
      <w:tr w:rsidR="00D048C9" w:rsidRPr="00B02E88" w14:paraId="2F5A148F" w14:textId="77777777" w:rsidTr="00871148">
        <w:trPr>
          <w:cantSplit/>
          <w:trHeight w:val="227"/>
        </w:trPr>
        <w:tc>
          <w:tcPr>
            <w:tcW w:w="1943" w:type="dxa"/>
          </w:tcPr>
          <w:p w14:paraId="733B1B3F" w14:textId="77777777" w:rsidR="00D048C9" w:rsidRPr="00AE3027" w:rsidRDefault="00D048C9" w:rsidP="00871148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D912E42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5A862E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E647D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5E4D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D6F8D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15D1F0" w14:textId="77777777" w:rsidR="00D048C9" w:rsidRPr="001A0047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E2398A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A384C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A2883E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69779600" w14:textId="77777777" w:rsidTr="00871148">
        <w:trPr>
          <w:cantSplit/>
          <w:trHeight w:val="227"/>
        </w:trPr>
        <w:tc>
          <w:tcPr>
            <w:tcW w:w="1943" w:type="dxa"/>
          </w:tcPr>
          <w:p w14:paraId="2DD37649" w14:textId="77777777" w:rsidR="00D048C9" w:rsidRPr="00AE3027" w:rsidRDefault="00D048C9" w:rsidP="00871148">
            <w:r w:rsidRPr="00AE3027">
              <w:t>зимняя сессия</w:t>
            </w:r>
          </w:p>
        </w:tc>
        <w:tc>
          <w:tcPr>
            <w:tcW w:w="1130" w:type="dxa"/>
          </w:tcPr>
          <w:p w14:paraId="246D9B2C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BE6B9D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74DC5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73641B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83B4D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BE62A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B1E0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1C7E7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92D49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53CFBE62" w14:textId="77777777" w:rsidTr="00871148">
        <w:trPr>
          <w:cantSplit/>
          <w:trHeight w:val="227"/>
        </w:trPr>
        <w:tc>
          <w:tcPr>
            <w:tcW w:w="1943" w:type="dxa"/>
          </w:tcPr>
          <w:p w14:paraId="2BC25B5D" w14:textId="77777777" w:rsidR="00D048C9" w:rsidRPr="00AE3027" w:rsidRDefault="00D048C9" w:rsidP="00871148">
            <w:r w:rsidRPr="00AE3027">
              <w:t>летняя сессия</w:t>
            </w:r>
          </w:p>
        </w:tc>
        <w:tc>
          <w:tcPr>
            <w:tcW w:w="1130" w:type="dxa"/>
          </w:tcPr>
          <w:p w14:paraId="5A37BEB3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79BB08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0A45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13D109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EB173A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8AE938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C5D7A6F" w14:textId="77777777" w:rsidR="00D048C9" w:rsidRPr="007B1122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792E9B22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C026B0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29546AC0" w14:textId="77777777" w:rsidTr="00871148">
        <w:trPr>
          <w:cantSplit/>
          <w:trHeight w:val="227"/>
        </w:trPr>
        <w:tc>
          <w:tcPr>
            <w:tcW w:w="1943" w:type="dxa"/>
          </w:tcPr>
          <w:p w14:paraId="63C79835" w14:textId="77777777" w:rsidR="00D048C9" w:rsidRPr="00B02E88" w:rsidRDefault="00D048C9" w:rsidP="008711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270497" w14:textId="77777777" w:rsidR="00D048C9" w:rsidRPr="00B02E88" w:rsidRDefault="00D048C9" w:rsidP="00871148">
            <w:pPr>
              <w:jc w:val="center"/>
            </w:pPr>
          </w:p>
        </w:tc>
        <w:tc>
          <w:tcPr>
            <w:tcW w:w="833" w:type="dxa"/>
          </w:tcPr>
          <w:p w14:paraId="22E7FEC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26F8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1F0E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8A247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A54CC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7E876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01DDEA6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4F36AC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</w:tbl>
    <w:p w14:paraId="26901767" w14:textId="77777777" w:rsidR="00D048C9" w:rsidRPr="006113AA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00DE811F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263FFA" w14:textId="1C03C703" w:rsidR="00D048C9" w:rsidRDefault="00D048C9" w:rsidP="00D048C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9C5CA9" w:rsidRPr="0047081A" w14:paraId="7DAE44A4" w14:textId="77777777" w:rsidTr="0009760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48978EEF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9534A7A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9E2F3" w:themeFill="accent1" w:themeFillTint="33"/>
            <w:vAlign w:val="center"/>
          </w:tcPr>
          <w:p w14:paraId="0B5D1A7E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DCE041B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80395B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9251EB7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00183757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3C0FA473" w14:textId="77777777" w:rsidR="009C5CA9" w:rsidRDefault="009C5CA9" w:rsidP="000976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F24B130" w14:textId="77777777" w:rsidR="009C5CA9" w:rsidRPr="0047081A" w:rsidRDefault="009C5CA9" w:rsidP="0009760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C5CA9" w:rsidRPr="006168DD" w14:paraId="1339AEB7" w14:textId="77777777" w:rsidTr="0009760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218C4F5A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1ECCE845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35F757DD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CF286FC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2F315940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5CA9" w:rsidRPr="006168DD" w14:paraId="64E621FC" w14:textId="77777777" w:rsidTr="0009760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26F05A61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6DC8020B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D0352CA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38BCD58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551B17D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3A12E074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1398608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16D783C0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5CA9" w:rsidRPr="00A06CF3" w14:paraId="50070B17" w14:textId="77777777" w:rsidTr="00097602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B29F97" w14:textId="77777777" w:rsidR="009C5CA9" w:rsidRPr="007F67C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A160B0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9C5CA9" w:rsidRPr="00A06CF3" w14:paraId="097A5978" w14:textId="77777777" w:rsidTr="0009760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9415250" w14:textId="77777777" w:rsidR="009C5CA9" w:rsidRPr="007F67C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FFA28D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0BCCBE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BA86D8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D3BCA6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8FE46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43FCFB2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F0FBAB4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C5CA9" w:rsidRPr="00A06CF3" w14:paraId="65F963FE" w14:textId="77777777" w:rsidTr="0009760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5C70E69" w14:textId="77777777" w:rsidR="009C5CA9" w:rsidRPr="007F67C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080A65D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7B1DEB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379BEF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65F850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F402C2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E1AA351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EF84846" w14:textId="77777777" w:rsidR="009C5CA9" w:rsidRPr="00A06CF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7582F44" w14:textId="77777777" w:rsidR="00C72457" w:rsidRDefault="00C72457" w:rsidP="00C72457"/>
    <w:p w14:paraId="399F9F2B" w14:textId="1E866E95" w:rsidR="00C72457" w:rsidRDefault="00C72457" w:rsidP="00C72457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9C5CA9" w:rsidRPr="006168DD" w14:paraId="110488BB" w14:textId="77777777" w:rsidTr="00097602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432B0BAD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6BD113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7440AEF3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0849371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91936EF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475D436B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5FF03C7B" w14:textId="77777777" w:rsidR="009C5CA9" w:rsidRDefault="009C5CA9" w:rsidP="000976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E4D2802" w14:textId="77777777" w:rsidR="009C5CA9" w:rsidRPr="0047081A" w:rsidRDefault="009C5CA9" w:rsidP="0009760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C5CA9" w:rsidRPr="006168DD" w14:paraId="14899626" w14:textId="77777777" w:rsidTr="00097602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5FE23A7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31AAC6F0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F9EB608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06BA50BD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34B811A4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5CA9" w:rsidRPr="006168DD" w14:paraId="32E6BBD3" w14:textId="77777777" w:rsidTr="0009760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D51F3E9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4C07361E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4BB3FC22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2DC7905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9E2F3" w:themeFill="accent1" w:themeFillTint="33"/>
            <w:textDirection w:val="btLr"/>
            <w:vAlign w:val="center"/>
          </w:tcPr>
          <w:p w14:paraId="6F1B9865" w14:textId="77777777" w:rsidR="009C5CA9" w:rsidRPr="006A6AB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22" w:type="dxa"/>
            <w:shd w:val="clear" w:color="auto" w:fill="D9E2F3" w:themeFill="accent1" w:themeFillTint="33"/>
            <w:textDirection w:val="btLr"/>
            <w:vAlign w:val="center"/>
          </w:tcPr>
          <w:p w14:paraId="10B243E5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1E35C92" w14:textId="77777777" w:rsidR="009C5CA9" w:rsidRPr="00DC26C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2A62FF3E" w14:textId="77777777" w:rsidR="009C5CA9" w:rsidRPr="006168DD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5CA9" w:rsidRPr="006168DD" w14:paraId="522E8931" w14:textId="77777777" w:rsidTr="00097602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58C0605F" w14:textId="77777777" w:rsidR="009C5CA9" w:rsidRPr="007F67C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673E0ABB" w14:textId="77777777" w:rsidR="009C5CA9" w:rsidRPr="003562E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562E5">
              <w:rPr>
                <w:b/>
                <w:iCs/>
              </w:rPr>
              <w:t>Первый семестр</w:t>
            </w:r>
          </w:p>
        </w:tc>
      </w:tr>
      <w:tr w:rsidR="009C5CA9" w:rsidRPr="006168DD" w14:paraId="6CC981D7" w14:textId="77777777" w:rsidTr="00097602">
        <w:trPr>
          <w:trHeight w:val="227"/>
        </w:trPr>
        <w:tc>
          <w:tcPr>
            <w:tcW w:w="1701" w:type="dxa"/>
            <w:vMerge w:val="restart"/>
          </w:tcPr>
          <w:p w14:paraId="5E51EDCC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081C9284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4B2D788A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2A7634E1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3D7610D" w14:textId="77777777" w:rsidR="009C5CA9" w:rsidRPr="00351AE6" w:rsidRDefault="009C5CA9" w:rsidP="000976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2E3DF" w14:textId="77777777" w:rsidR="009C5CA9" w:rsidRPr="00DE753A" w:rsidRDefault="009C5CA9" w:rsidP="00097602">
            <w:pPr>
              <w:rPr>
                <w:b/>
              </w:rPr>
            </w:pPr>
            <w:r w:rsidRPr="007733C7">
              <w:rPr>
                <w:b/>
              </w:rPr>
              <w:t xml:space="preserve">I.  </w:t>
            </w:r>
            <w:r w:rsidRPr="00DE753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11DCCC0A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5E8C4FEE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09" w:type="dxa"/>
          </w:tcPr>
          <w:p w14:paraId="47E3556C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22" w:type="dxa"/>
          </w:tcPr>
          <w:p w14:paraId="7750E2A7" w14:textId="77777777" w:rsidR="009C5CA9" w:rsidRPr="007733C7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75141960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1F1E69B2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5CA9" w:rsidRPr="006168DD" w14:paraId="798175FC" w14:textId="77777777" w:rsidTr="00097602">
        <w:tc>
          <w:tcPr>
            <w:tcW w:w="1701" w:type="dxa"/>
            <w:vMerge/>
          </w:tcPr>
          <w:p w14:paraId="09870D72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1B771A" w14:textId="77777777" w:rsidR="009C5CA9" w:rsidRPr="007733C7" w:rsidRDefault="009C5CA9" w:rsidP="00097602">
            <w:r w:rsidRPr="007733C7">
              <w:t>Тема 1.1</w:t>
            </w:r>
            <w:r>
              <w:t xml:space="preserve">. </w:t>
            </w: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41B4EC20" w14:textId="77777777" w:rsidR="009C5CA9" w:rsidRPr="00947F6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D34CA2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92FC7DB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912F0B4" w14:textId="77777777" w:rsidR="009C5CA9" w:rsidRPr="007733C7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A9028D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D3E145" w14:textId="77777777" w:rsidR="009C5CA9" w:rsidRPr="003A3CAB" w:rsidRDefault="009C5CA9" w:rsidP="00097602">
            <w:pPr>
              <w:jc w:val="both"/>
            </w:pPr>
            <w:r w:rsidRPr="003A3CAB">
              <w:t xml:space="preserve">Формы текущего контроля </w:t>
            </w:r>
          </w:p>
          <w:p w14:paraId="7775EC41" w14:textId="77777777" w:rsidR="009C5CA9" w:rsidRDefault="009C5CA9" w:rsidP="0009760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1F571CD" w14:textId="77777777" w:rsidR="009C5CA9" w:rsidRPr="00AB4E44" w:rsidRDefault="009C5CA9" w:rsidP="00097602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401B8670" w14:textId="77777777" w:rsidR="009C5CA9" w:rsidRPr="00AB4E44" w:rsidRDefault="009C5CA9" w:rsidP="00097602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7B013CAB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5CA9" w:rsidRPr="006168DD" w14:paraId="1358F79D" w14:textId="77777777" w:rsidTr="00097602">
        <w:tc>
          <w:tcPr>
            <w:tcW w:w="1701" w:type="dxa"/>
            <w:vMerge/>
          </w:tcPr>
          <w:p w14:paraId="76984D23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43D03" w14:textId="77777777" w:rsidR="009C5CA9" w:rsidRPr="007733C7" w:rsidRDefault="009C5CA9" w:rsidP="00097602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28357B53" w14:textId="77777777" w:rsidR="009C5CA9" w:rsidRPr="00947F6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C8F3D3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63EA2DF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BFB07D9" w14:textId="77777777" w:rsidR="009C5CA9" w:rsidRPr="007733C7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68EA92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FBBB9B" w14:textId="77777777" w:rsidR="009C5CA9" w:rsidRPr="00DA301F" w:rsidRDefault="009C5CA9" w:rsidP="00097602">
            <w:pPr>
              <w:jc w:val="both"/>
              <w:rPr>
                <w:i/>
              </w:rPr>
            </w:pPr>
          </w:p>
        </w:tc>
      </w:tr>
      <w:tr w:rsidR="009C5CA9" w:rsidRPr="006168DD" w14:paraId="6E28F2E7" w14:textId="77777777" w:rsidTr="00097602">
        <w:tc>
          <w:tcPr>
            <w:tcW w:w="1701" w:type="dxa"/>
            <w:vMerge/>
          </w:tcPr>
          <w:p w14:paraId="571FEE64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09608B" w14:textId="77777777" w:rsidR="009C5CA9" w:rsidRPr="007733C7" w:rsidRDefault="009C5CA9" w:rsidP="00097602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25C9BC1E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29C0C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1694755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E272F4" w14:textId="77777777" w:rsidR="009C5CA9" w:rsidRPr="007733C7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0C3C5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434132" w14:textId="77777777" w:rsidR="009C5CA9" w:rsidRPr="00DA301F" w:rsidRDefault="009C5CA9" w:rsidP="00097602">
            <w:pPr>
              <w:jc w:val="both"/>
              <w:rPr>
                <w:i/>
              </w:rPr>
            </w:pPr>
          </w:p>
        </w:tc>
      </w:tr>
      <w:tr w:rsidR="009C5CA9" w:rsidRPr="006168DD" w14:paraId="74768AB2" w14:textId="77777777" w:rsidTr="00097602">
        <w:tc>
          <w:tcPr>
            <w:tcW w:w="1701" w:type="dxa"/>
            <w:vMerge/>
          </w:tcPr>
          <w:p w14:paraId="33FB7CA8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EA12DF" w14:textId="77777777" w:rsidR="009C5CA9" w:rsidRPr="00DF3C1E" w:rsidRDefault="009C5CA9" w:rsidP="00097602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1BE2C6B0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D00F6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504AD1F4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1656FC1" w14:textId="77777777" w:rsidR="009C5CA9" w:rsidRPr="007733C7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D3175" w14:textId="77777777" w:rsidR="009C5CA9" w:rsidRPr="007733C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F1005" w14:textId="77777777" w:rsidR="009C5CA9" w:rsidRPr="00DA301F" w:rsidRDefault="009C5CA9" w:rsidP="00097602">
            <w:pPr>
              <w:jc w:val="both"/>
              <w:rPr>
                <w:i/>
              </w:rPr>
            </w:pPr>
          </w:p>
        </w:tc>
      </w:tr>
      <w:tr w:rsidR="009C5CA9" w:rsidRPr="006168DD" w14:paraId="08686568" w14:textId="77777777" w:rsidTr="00097602">
        <w:tc>
          <w:tcPr>
            <w:tcW w:w="1701" w:type="dxa"/>
            <w:vMerge w:val="restart"/>
          </w:tcPr>
          <w:p w14:paraId="02B3CAAD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4672F3A3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42F9952D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BDCAB79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5BAB2FC6" w14:textId="77777777" w:rsidR="009C5CA9" w:rsidRPr="006168DD" w:rsidRDefault="009C5CA9" w:rsidP="000976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54B1A5" w14:textId="77777777" w:rsidR="009C5CA9" w:rsidRPr="00DF3C1E" w:rsidRDefault="009C5CA9" w:rsidP="00097602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</w:t>
            </w:r>
            <w:r w:rsidRPr="00DE753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392FE44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D56443F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718522C3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1B93990A" w14:textId="77777777" w:rsidR="009C5CA9" w:rsidRPr="005B225F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862D467" w14:textId="77777777" w:rsidR="009C5CA9" w:rsidRPr="00F31141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1141">
              <w:rPr>
                <w:iCs/>
              </w:rPr>
              <w:t>12</w:t>
            </w:r>
          </w:p>
        </w:tc>
        <w:tc>
          <w:tcPr>
            <w:tcW w:w="4002" w:type="dxa"/>
          </w:tcPr>
          <w:p w14:paraId="527B16A2" w14:textId="77777777" w:rsidR="009C5CA9" w:rsidRPr="003A3CAB" w:rsidRDefault="009C5CA9" w:rsidP="00097602">
            <w:pPr>
              <w:jc w:val="both"/>
            </w:pPr>
            <w:r w:rsidRPr="003A3CAB">
              <w:t xml:space="preserve">Формы текущего контроля </w:t>
            </w:r>
          </w:p>
          <w:p w14:paraId="57202CED" w14:textId="77777777" w:rsidR="009C5CA9" w:rsidRPr="00DF3C1E" w:rsidRDefault="009C5CA9" w:rsidP="0009760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9C5CA9" w:rsidRPr="006168DD" w14:paraId="03ACC74D" w14:textId="77777777" w:rsidTr="00097602">
        <w:tc>
          <w:tcPr>
            <w:tcW w:w="1701" w:type="dxa"/>
            <w:vMerge/>
          </w:tcPr>
          <w:p w14:paraId="2806EA13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4EA396" w14:textId="77777777" w:rsidR="009C5CA9" w:rsidRPr="00E949D2" w:rsidRDefault="009C5CA9" w:rsidP="00097602">
            <w:r>
              <w:t xml:space="preserve">Тема 2.1. </w:t>
            </w:r>
            <w:r w:rsidRPr="00443E3B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5FE66C4F" w14:textId="77777777" w:rsidR="009C5CA9" w:rsidRPr="00947F6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D60318" w14:textId="77777777" w:rsidR="009C5CA9" w:rsidRPr="00C9126C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E4174E1" w14:textId="77777777" w:rsidR="009C5CA9" w:rsidRPr="00C9126C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02DA850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9EF75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27832B6E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E25F39A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. Сдача рефератов</w:t>
            </w:r>
          </w:p>
          <w:p w14:paraId="40FF4738" w14:textId="77777777" w:rsidR="009C5CA9" w:rsidRPr="00AB4E44" w:rsidRDefault="009C5CA9" w:rsidP="00097602">
            <w:pPr>
              <w:jc w:val="both"/>
              <w:rPr>
                <w:szCs w:val="24"/>
              </w:rPr>
            </w:pPr>
          </w:p>
          <w:p w14:paraId="1C5BF4F4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D104AB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57E2707B" w14:textId="77777777" w:rsidTr="00097602">
        <w:tc>
          <w:tcPr>
            <w:tcW w:w="1701" w:type="dxa"/>
            <w:vMerge/>
          </w:tcPr>
          <w:p w14:paraId="16668AC6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E69170" w14:textId="77777777" w:rsidR="009C5CA9" w:rsidRDefault="009C5CA9" w:rsidP="00097602">
            <w:pPr>
              <w:rPr>
                <w:b/>
              </w:rPr>
            </w:pPr>
            <w:r>
              <w:t xml:space="preserve">Тема 2.2. </w:t>
            </w:r>
            <w:r w:rsidRPr="00443E3B">
              <w:t>Коммуникативные типы деловых партнеров</w:t>
            </w:r>
          </w:p>
        </w:tc>
        <w:tc>
          <w:tcPr>
            <w:tcW w:w="815" w:type="dxa"/>
          </w:tcPr>
          <w:p w14:paraId="066668C8" w14:textId="77777777" w:rsidR="009C5CA9" w:rsidRPr="00947F6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CE7422" w14:textId="77777777" w:rsidR="009C5CA9" w:rsidRPr="00C9126C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84A0E07" w14:textId="77777777" w:rsidR="009C5CA9" w:rsidRPr="00C9126C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C08D592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61044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DACC75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623E3BC9" w14:textId="77777777" w:rsidTr="00097602">
        <w:tc>
          <w:tcPr>
            <w:tcW w:w="1701" w:type="dxa"/>
            <w:vMerge/>
          </w:tcPr>
          <w:p w14:paraId="2501FF91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63232" w14:textId="77777777" w:rsidR="009C5CA9" w:rsidRPr="00DF3C1E" w:rsidRDefault="009C5CA9" w:rsidP="0009760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60B07DCE" w14:textId="77777777" w:rsidR="009C5CA9" w:rsidRPr="001C1B2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D73946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74BD32C7" w14:textId="77777777" w:rsidR="009C5CA9" w:rsidRPr="00C9126C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9520258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309BCB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5D5B2EF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2B344538" w14:textId="77777777" w:rsidTr="00097602">
        <w:tc>
          <w:tcPr>
            <w:tcW w:w="1701" w:type="dxa"/>
            <w:vMerge/>
          </w:tcPr>
          <w:p w14:paraId="08887A5F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B34A6" w14:textId="77777777" w:rsidR="009C5CA9" w:rsidRPr="00DF3C1E" w:rsidRDefault="009C5CA9" w:rsidP="0009760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CAFAF99" w14:textId="77777777" w:rsidR="009C5CA9" w:rsidRPr="001C1B2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F084FB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682A6986" w14:textId="77777777" w:rsidR="009C5CA9" w:rsidRPr="00C9126C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E1F1970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FBCC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9BEAA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625807E6" w14:textId="77777777" w:rsidTr="00097602">
        <w:tc>
          <w:tcPr>
            <w:tcW w:w="1701" w:type="dxa"/>
            <w:vMerge w:val="restart"/>
          </w:tcPr>
          <w:p w14:paraId="0F50376F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136B58BF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8384C70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42D92F3E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0F62D19" w14:textId="77777777" w:rsidR="009C5CA9" w:rsidRPr="00413F35" w:rsidRDefault="009C5CA9" w:rsidP="0009760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2CEE2D" w14:textId="77777777" w:rsidR="009C5CA9" w:rsidRDefault="009C5CA9" w:rsidP="00097602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DE753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19BA02E0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00D0CA4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5FAAAB12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3171B3EC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2102B2A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7154E091" w14:textId="77777777" w:rsidR="009C5CA9" w:rsidRPr="003A3CAB" w:rsidRDefault="009C5CA9" w:rsidP="00097602">
            <w:pPr>
              <w:jc w:val="both"/>
            </w:pPr>
            <w:r w:rsidRPr="003A3CAB">
              <w:t xml:space="preserve">Формы текущего контроля </w:t>
            </w:r>
          </w:p>
          <w:p w14:paraId="603813AF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9C5CA9" w:rsidRPr="006168DD" w14:paraId="6CB9929F" w14:textId="77777777" w:rsidTr="00097602">
        <w:tc>
          <w:tcPr>
            <w:tcW w:w="1701" w:type="dxa"/>
            <w:vMerge/>
          </w:tcPr>
          <w:p w14:paraId="6633EEE6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0E06B" w14:textId="77777777" w:rsidR="009C5CA9" w:rsidRPr="00443E3B" w:rsidRDefault="009C5CA9" w:rsidP="00097602">
            <w:r>
              <w:t xml:space="preserve">Тема 3.1. </w:t>
            </w:r>
            <w:r w:rsidRPr="00443E3B">
              <w:t>Деловая беседа. Деловое совещание</w:t>
            </w:r>
            <w:r w:rsidRPr="00947F67">
              <w:t xml:space="preserve">. </w:t>
            </w:r>
          </w:p>
        </w:tc>
        <w:tc>
          <w:tcPr>
            <w:tcW w:w="815" w:type="dxa"/>
          </w:tcPr>
          <w:p w14:paraId="2C8E542B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3FD3A7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AA7AC4D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D89B88C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9C401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561187A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8F4F069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47B7E228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</w:t>
            </w:r>
          </w:p>
          <w:p w14:paraId="746BF597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5E6E66C9" w14:textId="77777777" w:rsidTr="00097602">
        <w:tc>
          <w:tcPr>
            <w:tcW w:w="1701" w:type="dxa"/>
            <w:vMerge/>
          </w:tcPr>
          <w:p w14:paraId="263AC5D7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C4881F" w14:textId="77777777" w:rsidR="009C5CA9" w:rsidRDefault="009C5CA9" w:rsidP="00097602">
            <w:r>
              <w:t xml:space="preserve">Тема 3.2. </w:t>
            </w: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815" w:type="dxa"/>
          </w:tcPr>
          <w:p w14:paraId="09A6DDE3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9B1206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50F51BD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7BF862C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8AF689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20DA95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63C82008" w14:textId="77777777" w:rsidTr="00097602">
        <w:tc>
          <w:tcPr>
            <w:tcW w:w="1701" w:type="dxa"/>
            <w:vMerge/>
          </w:tcPr>
          <w:p w14:paraId="4C6A12FF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7A2A5" w14:textId="77777777" w:rsidR="009C5CA9" w:rsidRDefault="009C5CA9" w:rsidP="00097602">
            <w:r w:rsidRPr="001A2AE6">
              <w:t>Тема 3.3</w:t>
            </w:r>
            <w:r w:rsidRPr="00EB24B0">
              <w:t>.</w:t>
            </w:r>
            <w:r>
              <w:rPr>
                <w:b/>
              </w:rPr>
              <w:t xml:space="preserve"> </w:t>
            </w:r>
            <w:r w:rsidRPr="00443E3B">
              <w:t>Презентация. Дебаты с оппонентом.</w:t>
            </w:r>
          </w:p>
        </w:tc>
        <w:tc>
          <w:tcPr>
            <w:tcW w:w="815" w:type="dxa"/>
          </w:tcPr>
          <w:p w14:paraId="4ED75DE5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39FEBF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6EEB616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ECC3585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2E0CC1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AC0F00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0BB61D16" w14:textId="77777777" w:rsidTr="00097602">
        <w:tc>
          <w:tcPr>
            <w:tcW w:w="1701" w:type="dxa"/>
            <w:vMerge/>
          </w:tcPr>
          <w:p w14:paraId="0F81B31E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14D87" w14:textId="77777777" w:rsidR="009C5CA9" w:rsidRDefault="009C5CA9" w:rsidP="00097602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815" w:type="dxa"/>
          </w:tcPr>
          <w:p w14:paraId="7BC826C1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83BDE9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11980F8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A755E18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A79ACF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ABF35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2A92C67A" w14:textId="77777777" w:rsidTr="00097602">
        <w:tc>
          <w:tcPr>
            <w:tcW w:w="1701" w:type="dxa"/>
            <w:vMerge/>
          </w:tcPr>
          <w:p w14:paraId="64869DBF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E908A" w14:textId="77777777" w:rsidR="009C5CA9" w:rsidRDefault="009C5CA9" w:rsidP="0009760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15DBC40B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FC9F88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3880ED76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522A587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3507D4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7A3D69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48139385" w14:textId="77777777" w:rsidTr="00097602">
        <w:tc>
          <w:tcPr>
            <w:tcW w:w="1701" w:type="dxa"/>
            <w:vMerge/>
          </w:tcPr>
          <w:p w14:paraId="5BD50E49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91E9CD" w14:textId="77777777" w:rsidR="009C5CA9" w:rsidRDefault="009C5CA9" w:rsidP="0009760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53C32ACC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DBF56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EB1F6F3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C5B7E4E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933E4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1880D6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0C420DD4" w14:textId="77777777" w:rsidTr="00097602">
        <w:tc>
          <w:tcPr>
            <w:tcW w:w="1701" w:type="dxa"/>
            <w:vMerge/>
          </w:tcPr>
          <w:p w14:paraId="320F1FDF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67D97" w14:textId="77777777" w:rsidR="009C5CA9" w:rsidRDefault="009C5CA9" w:rsidP="0009760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704CB995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87E04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B874715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FBEAC1F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E03A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3E9760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79F7EE7D" w14:textId="77777777" w:rsidTr="00097602">
        <w:tc>
          <w:tcPr>
            <w:tcW w:w="1701" w:type="dxa"/>
            <w:vMerge/>
          </w:tcPr>
          <w:p w14:paraId="5D192A39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5ACFE" w14:textId="77777777" w:rsidR="009C5CA9" w:rsidRDefault="009C5CA9" w:rsidP="0009760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227A4F69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453F64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09DCDC7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0EBF4BB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186E92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56A4AA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10199A5C" w14:textId="77777777" w:rsidTr="00097602">
        <w:tc>
          <w:tcPr>
            <w:tcW w:w="1701" w:type="dxa"/>
            <w:vMerge w:val="restart"/>
          </w:tcPr>
          <w:p w14:paraId="37851E5B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08EA6719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2381DBFD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47E12B56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4486573" w14:textId="77777777" w:rsidR="009C5CA9" w:rsidRPr="009E3E5C" w:rsidRDefault="009C5CA9" w:rsidP="0009760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68B324" w14:textId="77777777" w:rsidR="009C5CA9" w:rsidRDefault="009C5CA9" w:rsidP="00097602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 xml:space="preserve">. </w:t>
            </w:r>
            <w:r w:rsidRPr="00DE753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33AD0EB2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19995C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1E1D17F8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5D2D4BC0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FE99B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3671A584" w14:textId="77777777" w:rsidR="009C5CA9" w:rsidRPr="003A3CAB" w:rsidRDefault="009C5CA9" w:rsidP="00097602">
            <w:pPr>
              <w:jc w:val="both"/>
            </w:pPr>
            <w:r w:rsidRPr="003A3CAB">
              <w:t xml:space="preserve">Формы текущего контроля </w:t>
            </w:r>
          </w:p>
          <w:p w14:paraId="40E79A5C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9C5CA9" w:rsidRPr="006168DD" w14:paraId="455DC89C" w14:textId="77777777" w:rsidTr="00097602">
        <w:tc>
          <w:tcPr>
            <w:tcW w:w="1701" w:type="dxa"/>
            <w:vMerge/>
          </w:tcPr>
          <w:p w14:paraId="41437438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CE560B" w14:textId="77777777" w:rsidR="009C5CA9" w:rsidRDefault="009C5CA9" w:rsidP="00097602">
            <w:r>
              <w:t xml:space="preserve">Тема 4.1. </w:t>
            </w: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2DC7CBB3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DE547D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05C1DAC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8EB164B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C307AC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E0A35D1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08BF4EB9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E3BC0BC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</w:tc>
      </w:tr>
      <w:tr w:rsidR="009C5CA9" w:rsidRPr="006168DD" w14:paraId="45EF87A8" w14:textId="77777777" w:rsidTr="00097602">
        <w:tc>
          <w:tcPr>
            <w:tcW w:w="1701" w:type="dxa"/>
            <w:vMerge/>
          </w:tcPr>
          <w:p w14:paraId="39E5DA1F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D9BBF" w14:textId="77777777" w:rsidR="009C5CA9" w:rsidRDefault="009C5CA9" w:rsidP="00097602">
            <w:r>
              <w:t xml:space="preserve">Тема 4.2. </w:t>
            </w: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537CC8F9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6E972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6A6B752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4D396D6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4E659C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9CF1A7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27C7BF13" w14:textId="77777777" w:rsidTr="00097602">
        <w:tc>
          <w:tcPr>
            <w:tcW w:w="1701" w:type="dxa"/>
            <w:vMerge/>
          </w:tcPr>
          <w:p w14:paraId="113418C4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6DDCA" w14:textId="77777777" w:rsidR="009C5CA9" w:rsidRDefault="009C5CA9" w:rsidP="00097602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1A9745E8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19F9C" w14:textId="77777777" w:rsidR="009C5CA9" w:rsidRPr="00443E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143504B5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024FD8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E053B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DB9A9F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2FD75340" w14:textId="77777777" w:rsidTr="00097602">
        <w:tc>
          <w:tcPr>
            <w:tcW w:w="1701" w:type="dxa"/>
            <w:vMerge/>
          </w:tcPr>
          <w:p w14:paraId="34F9F260" w14:textId="77777777" w:rsidR="009C5CA9" w:rsidRPr="00413F3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D428BC" w14:textId="77777777" w:rsidR="009C5CA9" w:rsidRDefault="009C5CA9" w:rsidP="00097602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D2BA8A9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238AD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D754A85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7B8ABF5" w14:textId="77777777" w:rsidR="009C5CA9" w:rsidRPr="000D16CD" w:rsidRDefault="009C5CA9" w:rsidP="000976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98F19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E39BA8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CA9" w:rsidRPr="006168DD" w14:paraId="1100EAC4" w14:textId="77777777" w:rsidTr="00097602">
        <w:trPr>
          <w:trHeight w:val="70"/>
        </w:trPr>
        <w:tc>
          <w:tcPr>
            <w:tcW w:w="1701" w:type="dxa"/>
            <w:vMerge w:val="restart"/>
          </w:tcPr>
          <w:p w14:paraId="72A18235" w14:textId="77777777" w:rsidR="009C5CA9" w:rsidRPr="00527A03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390D21CB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4.1.</w:t>
            </w:r>
          </w:p>
          <w:p w14:paraId="47D62A02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E167094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DE9E683" w14:textId="77777777" w:rsidR="009C5CA9" w:rsidRPr="001A0052" w:rsidRDefault="009C5CA9" w:rsidP="0009760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3CF619" w14:textId="77777777" w:rsidR="009C5CA9" w:rsidRPr="00F479AB" w:rsidRDefault="009C5CA9" w:rsidP="00097602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lastRenderedPageBreak/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E753A">
              <w:rPr>
                <w:b/>
              </w:rPr>
              <w:t>Этика и этикет деловых к</w:t>
            </w:r>
            <w:r>
              <w:rPr>
                <w:b/>
              </w:rPr>
              <w:t>оммуникац</w:t>
            </w:r>
            <w:r w:rsidRPr="00DE753A">
              <w:rPr>
                <w:b/>
              </w:rPr>
              <w:t>ий</w:t>
            </w:r>
          </w:p>
        </w:tc>
        <w:tc>
          <w:tcPr>
            <w:tcW w:w="815" w:type="dxa"/>
          </w:tcPr>
          <w:p w14:paraId="2AB9F400" w14:textId="77777777" w:rsidR="009C5CA9" w:rsidRPr="00580D1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AD27273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367D8670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089B364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7F09FB" w14:textId="77777777" w:rsidR="009C5CA9" w:rsidRPr="003F7890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35AEAC24" w14:textId="77777777" w:rsidR="009C5CA9" w:rsidRPr="003A3CAB" w:rsidRDefault="009C5CA9" w:rsidP="00097602">
            <w:pPr>
              <w:jc w:val="both"/>
            </w:pPr>
            <w:r w:rsidRPr="003A3CAB">
              <w:t xml:space="preserve">Формы текущего контроля </w:t>
            </w:r>
          </w:p>
          <w:p w14:paraId="090E9F46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lastRenderedPageBreak/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9C5CA9" w:rsidRPr="006168DD" w14:paraId="4A1AA860" w14:textId="77777777" w:rsidTr="00097602">
        <w:tc>
          <w:tcPr>
            <w:tcW w:w="1701" w:type="dxa"/>
            <w:vMerge/>
          </w:tcPr>
          <w:p w14:paraId="6B3B2CBB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FDF5E" w14:textId="77777777" w:rsidR="009C5CA9" w:rsidRPr="00E915BE" w:rsidRDefault="009C5CA9" w:rsidP="00097602">
            <w:r w:rsidRPr="00E915BE">
              <w:t xml:space="preserve">Тема 5.1. </w:t>
            </w: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815" w:type="dxa"/>
          </w:tcPr>
          <w:p w14:paraId="3F990678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9A03F4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B96AA1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E08175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741622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B81F2A9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3473534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0DD0F6D1" w14:textId="77777777" w:rsidR="009C5CA9" w:rsidRPr="008A0FE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24996B32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B22AA4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5CA9" w:rsidRPr="006168DD" w14:paraId="72862F89" w14:textId="77777777" w:rsidTr="00097602">
        <w:tc>
          <w:tcPr>
            <w:tcW w:w="1701" w:type="dxa"/>
            <w:vMerge/>
          </w:tcPr>
          <w:p w14:paraId="7BBA39B2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44652A" w14:textId="77777777" w:rsidR="009C5CA9" w:rsidRPr="00E915BE" w:rsidRDefault="009C5CA9" w:rsidP="00097602">
            <w:r>
              <w:t>Тема 5.2</w:t>
            </w:r>
            <w:r w:rsidRPr="00E915BE">
              <w:t xml:space="preserve">. </w:t>
            </w: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815" w:type="dxa"/>
          </w:tcPr>
          <w:p w14:paraId="04E9CDB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55D3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F56C7BF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F39DB61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A1EEC7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45240A0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5CA9" w:rsidRPr="006168DD" w14:paraId="3C2F8AE4" w14:textId="77777777" w:rsidTr="00097602">
        <w:tc>
          <w:tcPr>
            <w:tcW w:w="1701" w:type="dxa"/>
            <w:vMerge/>
          </w:tcPr>
          <w:p w14:paraId="20DA8CD0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58CCB8" w14:textId="77777777" w:rsidR="009C5CA9" w:rsidRPr="00E915BE" w:rsidRDefault="009C5CA9" w:rsidP="00097602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18B2A1C9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56813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3CA66264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61966BA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86C397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80A3F69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5CA9" w:rsidRPr="006168DD" w14:paraId="77E3B8F0" w14:textId="77777777" w:rsidTr="00097602">
        <w:tc>
          <w:tcPr>
            <w:tcW w:w="1701" w:type="dxa"/>
            <w:vMerge/>
          </w:tcPr>
          <w:p w14:paraId="06F02E77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33258" w14:textId="77777777" w:rsidR="009C5CA9" w:rsidRPr="00F479AB" w:rsidRDefault="009C5CA9" w:rsidP="00097602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21F2CC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52A0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E2A2BA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DA839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F6CF02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E705E70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5CA9" w:rsidRPr="006168DD" w14:paraId="78125DDB" w14:textId="77777777" w:rsidTr="00097602">
        <w:tc>
          <w:tcPr>
            <w:tcW w:w="1701" w:type="dxa"/>
          </w:tcPr>
          <w:p w14:paraId="763ACF9D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3BA0C3" w14:textId="77777777" w:rsidR="009C5CA9" w:rsidRPr="003562E5" w:rsidRDefault="009C5CA9" w:rsidP="00097602">
            <w:pPr>
              <w:rPr>
                <w:iCs/>
              </w:rPr>
            </w:pPr>
            <w:r w:rsidRPr="003562E5">
              <w:rPr>
                <w:iCs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F9333E2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D3A0CD1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70A6BB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45D42C3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7B226A7" w14:textId="77777777" w:rsidR="009C5CA9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0881D699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5CA9" w:rsidRPr="006168DD" w14:paraId="0B4A3C4E" w14:textId="77777777" w:rsidTr="00097602">
        <w:tc>
          <w:tcPr>
            <w:tcW w:w="1701" w:type="dxa"/>
          </w:tcPr>
          <w:p w14:paraId="73A79630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39A48C" w14:textId="77777777" w:rsidR="009C5CA9" w:rsidRPr="003562E5" w:rsidRDefault="009C5CA9" w:rsidP="00097602">
            <w:pPr>
              <w:rPr>
                <w:iCs/>
              </w:rPr>
            </w:pPr>
            <w:r w:rsidRPr="003562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16A8B7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F7530C4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DDCB58E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772DE711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7067941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E6672AE" w14:textId="77777777" w:rsidR="009C5CA9" w:rsidRPr="00AB4E44" w:rsidRDefault="009C5CA9" w:rsidP="00097602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9C5CA9" w:rsidRPr="006168DD" w14:paraId="36061FC2" w14:textId="77777777" w:rsidTr="00097602">
        <w:tc>
          <w:tcPr>
            <w:tcW w:w="1701" w:type="dxa"/>
          </w:tcPr>
          <w:p w14:paraId="39F82D91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F8D41E" w14:textId="77777777" w:rsidR="009C5CA9" w:rsidRPr="003562E5" w:rsidRDefault="009C5CA9" w:rsidP="00097602">
            <w:pPr>
              <w:rPr>
                <w:iCs/>
              </w:rPr>
            </w:pPr>
            <w:r w:rsidRPr="003562E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64EE3E7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2DF4495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6A56D5E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2058ED97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0E9F7833" w14:textId="77777777" w:rsidR="009C5CA9" w:rsidRPr="005B225F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16D2F4CD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5CA9" w:rsidRPr="006168DD" w14:paraId="7766EEA3" w14:textId="77777777" w:rsidTr="00097602">
        <w:tc>
          <w:tcPr>
            <w:tcW w:w="1701" w:type="dxa"/>
          </w:tcPr>
          <w:p w14:paraId="23FD33AA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B3C099" w14:textId="77777777" w:rsidR="009C5CA9" w:rsidRPr="003562E5" w:rsidRDefault="009C5CA9" w:rsidP="00097602">
            <w:pPr>
              <w:rPr>
                <w:iCs/>
              </w:rPr>
            </w:pPr>
            <w:r w:rsidRPr="003562E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1F07E21" w14:textId="77777777" w:rsidR="009C5CA9" w:rsidRPr="000E10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62239BF1" w14:textId="77777777" w:rsidR="009C5CA9" w:rsidRPr="000E10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9" w:type="dxa"/>
          </w:tcPr>
          <w:p w14:paraId="0B22523B" w14:textId="77777777" w:rsidR="009C5CA9" w:rsidRPr="000E10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B96791" w14:textId="77777777" w:rsidR="009C5CA9" w:rsidRPr="000E103B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69C7001D" w14:textId="77777777" w:rsidR="009C5CA9" w:rsidRPr="00C91DA7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25C3B98" w14:textId="77777777" w:rsidR="009C5CA9" w:rsidRPr="00ED4561" w:rsidRDefault="009C5CA9" w:rsidP="0009760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C5CA9" w:rsidRPr="006168DD" w14:paraId="46F697B5" w14:textId="77777777" w:rsidTr="00097602">
        <w:tc>
          <w:tcPr>
            <w:tcW w:w="1701" w:type="dxa"/>
          </w:tcPr>
          <w:p w14:paraId="42DDDACD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1FC06A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3562E5">
              <w:rPr>
                <w:b/>
              </w:rPr>
              <w:t>за первый семестр</w:t>
            </w:r>
          </w:p>
        </w:tc>
        <w:tc>
          <w:tcPr>
            <w:tcW w:w="815" w:type="dxa"/>
          </w:tcPr>
          <w:p w14:paraId="61258975" w14:textId="77777777" w:rsidR="009C5CA9" w:rsidRPr="003562E5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173D5E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2E9A469F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6F9404D2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C89DBEF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6FC72C2C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5CA9" w:rsidRPr="006168DD" w14:paraId="2ACF065D" w14:textId="77777777" w:rsidTr="00097602">
        <w:tc>
          <w:tcPr>
            <w:tcW w:w="1701" w:type="dxa"/>
          </w:tcPr>
          <w:p w14:paraId="7D26E12D" w14:textId="77777777" w:rsidR="009C5CA9" w:rsidRPr="001A0052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99872A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7E32E00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1688461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41AB3090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5F72EE69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73113C6" w14:textId="77777777" w:rsidR="009C5CA9" w:rsidRPr="00AB4E44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10D086C6" w14:textId="77777777" w:rsidR="009C5CA9" w:rsidRPr="00DF3C1E" w:rsidRDefault="009C5CA9" w:rsidP="00097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033CBBA" w14:textId="77777777" w:rsidR="00D048C9" w:rsidRDefault="00D048C9" w:rsidP="00D048C9"/>
    <w:p w14:paraId="61EA2E23" w14:textId="77777777" w:rsidR="00D048C9" w:rsidRPr="00D965B9" w:rsidRDefault="00D048C9" w:rsidP="00D048C9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048C9" w:rsidRPr="0047081A" w14:paraId="2180163F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FF8D96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B9D382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BF402F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225DF3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07B11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C4E42A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51603565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2ED4206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0AD452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69609322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9E23B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70490A7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52E1AB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4C34288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31DC3EC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F611674" w14:textId="77777777" w:rsidTr="008711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8F96674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DC479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B2F7F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7E0B572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629DBF03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8B5C5CF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5072695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50412CD0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A06CF3" w14:paraId="66D6A388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AA759BF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DEDED" w:themeFill="accent3" w:themeFillTint="33"/>
            <w:vAlign w:val="center"/>
          </w:tcPr>
          <w:p w14:paraId="012AED1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048C9" w:rsidRPr="00A06CF3" w14:paraId="784052DD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4C953D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061BA1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EBA7E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546C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9BD7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86C21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D0E53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9F6484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048C9" w:rsidRPr="00A06CF3" w14:paraId="557BA2A5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B7DE99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E3663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D5A652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A7D2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AB3F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65473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527AF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4468F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31B88C2" w14:textId="77777777" w:rsidR="00D048C9" w:rsidRPr="00DD6033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5A34C5" w14:textId="77777777" w:rsidR="00D048C9" w:rsidRPr="00D965B9" w:rsidRDefault="00D048C9" w:rsidP="00D048C9">
      <w:pPr>
        <w:pStyle w:val="af0"/>
        <w:ind w:left="709"/>
        <w:jc w:val="both"/>
        <w:rPr>
          <w:i/>
        </w:rPr>
      </w:pPr>
    </w:p>
    <w:p w14:paraId="69A74F8B" w14:textId="77777777" w:rsidR="00D048C9" w:rsidRPr="00D965B9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A38081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85BC1D" w14:textId="6921A8DA" w:rsidR="00D048C9" w:rsidRPr="00E36EF2" w:rsidRDefault="00D048C9" w:rsidP="00D048C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562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48C9" w:rsidRPr="008448CC" w14:paraId="7EB8F2B3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68E89E9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4DA6A2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EFE5968" w14:textId="77777777" w:rsidR="00D048C9" w:rsidRPr="00F062CE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48C9" w:rsidRPr="008448CC" w14:paraId="7556AB0E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AA0D" w14:textId="77777777" w:rsidR="00D048C9" w:rsidRPr="007513FF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7349" w14:textId="77777777" w:rsidR="00D048C9" w:rsidRPr="007513FF" w:rsidRDefault="00D048C9" w:rsidP="00871148">
            <w:pPr>
              <w:rPr>
                <w:b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</w:tr>
      <w:tr w:rsidR="00D048C9" w:rsidRPr="008448CC" w14:paraId="105C98A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BE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A6C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1B9A" w14:textId="77777777" w:rsidR="00D048C9" w:rsidRPr="00E96090" w:rsidRDefault="00D048C9" w:rsidP="00871148">
            <w:r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D048C9" w:rsidRPr="008448CC" w14:paraId="26C9CDF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BB07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CC64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5F1CA" w14:textId="77777777" w:rsidR="00D048C9" w:rsidRPr="00E9609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редмет и объект ди</w:t>
            </w:r>
            <w:r>
              <w:rPr>
                <w:bCs/>
              </w:rPr>
              <w:t xml:space="preserve">сциплины «Деловые коммуникации». </w:t>
            </w:r>
            <w:r w:rsidRPr="00443E3B">
              <w:rPr>
                <w:bCs/>
              </w:rPr>
              <w:t>Основные поня</w:t>
            </w:r>
            <w:r>
              <w:rPr>
                <w:bCs/>
              </w:rPr>
              <w:t xml:space="preserve">тия теории деловых коммуникаций. </w:t>
            </w:r>
            <w:r w:rsidRPr="00443E3B">
              <w:rPr>
                <w:bCs/>
              </w:rPr>
              <w:t>Функ</w:t>
            </w:r>
            <w:r>
              <w:rPr>
                <w:bCs/>
              </w:rPr>
              <w:t xml:space="preserve">ции теории деловых коммуникаций. </w:t>
            </w:r>
            <w:r w:rsidRPr="00443E3B">
              <w:rPr>
                <w:bCs/>
              </w:rPr>
              <w:t>Методы теори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01085D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5E42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2DD4D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2B2FC0" w14:paraId="70CF7D0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BC7D" w14:textId="77777777" w:rsidR="00D048C9" w:rsidRPr="002B2FC0" w:rsidRDefault="00D048C9" w:rsidP="00871148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50B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3FE1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 xml:space="preserve">Общая характеристика коммуникативной </w:t>
            </w:r>
            <w:r>
              <w:rPr>
                <w:bCs/>
              </w:rPr>
              <w:t xml:space="preserve">стороны делового взаимодействия. Вербальная деловая коммуникация. </w:t>
            </w:r>
            <w:r w:rsidRPr="00443E3B">
              <w:rPr>
                <w:bCs/>
              </w:rPr>
              <w:t>Невербальная деловая коммуникация</w:t>
            </w:r>
          </w:p>
        </w:tc>
      </w:tr>
      <w:tr w:rsidR="00D048C9" w:rsidRPr="002B2FC0" w14:paraId="495F821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4D2" w14:textId="77777777" w:rsidR="00D048C9" w:rsidRPr="002B2FC0" w:rsidRDefault="00D048C9" w:rsidP="0087114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16C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6947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Экстравертированный и интроверти</w:t>
            </w:r>
            <w:r>
              <w:rPr>
                <w:bCs/>
              </w:rPr>
              <w:t xml:space="preserve">рованный типы деловых партнеров. </w:t>
            </w:r>
            <w:r w:rsidRPr="00443E3B">
              <w:rPr>
                <w:bCs/>
              </w:rPr>
              <w:t xml:space="preserve">Типы </w:t>
            </w:r>
            <w:r>
              <w:rPr>
                <w:bCs/>
              </w:rPr>
              <w:t xml:space="preserve">темпераментов деловых партнеров. Акцентуации характера. </w:t>
            </w:r>
            <w:r w:rsidRPr="00443E3B">
              <w:rPr>
                <w:bCs/>
              </w:rPr>
              <w:t>Типы социа</w:t>
            </w:r>
            <w:r>
              <w:rPr>
                <w:bCs/>
              </w:rPr>
              <w:t xml:space="preserve">льного характера по Э. Шострому. </w:t>
            </w:r>
            <w:r w:rsidRPr="00443E3B">
              <w:rPr>
                <w:bCs/>
              </w:rPr>
              <w:t>Психогеометрия — анализ лично</w:t>
            </w:r>
            <w:r>
              <w:rPr>
                <w:bCs/>
              </w:rPr>
              <w:t xml:space="preserve">сти по системе Сьюзен Деллингер. </w:t>
            </w:r>
            <w:r w:rsidRPr="00443E3B">
              <w:rPr>
                <w:bCs/>
              </w:rPr>
              <w:t>Три</w:t>
            </w:r>
            <w:r>
              <w:rPr>
                <w:bCs/>
              </w:rPr>
              <w:t xml:space="preserve"> состояния личности по Э. Берну. </w:t>
            </w:r>
            <w:r w:rsidRPr="00443E3B">
              <w:rPr>
                <w:bCs/>
              </w:rPr>
              <w:t>Культурно-психологические типы по Э. Шпрангеру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84000D8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6AA6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B5386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2B2FC0" w14:paraId="67A36B07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04AF" w14:textId="77777777" w:rsidR="00D048C9" w:rsidRPr="002B2FC0" w:rsidRDefault="00D048C9" w:rsidP="00871148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97A" w14:textId="77777777" w:rsidR="00D048C9" w:rsidRPr="002B2FC0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173B" w14:textId="77777777" w:rsidR="00D048C9" w:rsidRDefault="00D048C9" w:rsidP="00871148">
            <w:r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6B06316F" w14:textId="77777777" w:rsidR="00D048C9" w:rsidRPr="00FF7418" w:rsidRDefault="00D048C9" w:rsidP="00871148">
            <w:r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D048C9" w:rsidRPr="002B2FC0" w14:paraId="509B99F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E78E" w14:textId="77777777" w:rsidR="00D048C9" w:rsidRPr="002B2FC0" w:rsidRDefault="00D048C9" w:rsidP="0087114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74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87EF6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ереговоры</w:t>
            </w:r>
            <w:r>
              <w:rPr>
                <w:bCs/>
              </w:rPr>
              <w:t xml:space="preserve"> как разновидность коммуникации. Стратегии ведения переговоров. Динамика переговоров. </w:t>
            </w:r>
            <w:r w:rsidRPr="00443E3B">
              <w:rPr>
                <w:bCs/>
              </w:rPr>
              <w:t>Тактические приемы ведения переговоров</w:t>
            </w:r>
            <w:r>
              <w:rPr>
                <w:bCs/>
              </w:rPr>
              <w:t xml:space="preserve">. </w:t>
            </w:r>
            <w:r w:rsidRPr="00443E3B">
              <w:rPr>
                <w:bCs/>
              </w:rPr>
              <w:t xml:space="preserve">Специфика и типы выступлений </w:t>
            </w:r>
            <w:r>
              <w:rPr>
                <w:bCs/>
              </w:rPr>
              <w:t xml:space="preserve">перед аудиторией. </w:t>
            </w:r>
            <w:r w:rsidRPr="00443E3B">
              <w:rPr>
                <w:bCs/>
              </w:rPr>
              <w:t>Особенности некоторых вид</w:t>
            </w:r>
            <w:r>
              <w:rPr>
                <w:bCs/>
              </w:rPr>
              <w:t xml:space="preserve">ов выступлений перед аудиторией. Подготовка к выступлению. </w:t>
            </w:r>
            <w:r w:rsidRPr="00443E3B">
              <w:rPr>
                <w:bCs/>
              </w:rPr>
              <w:t>Как завоеват</w:t>
            </w:r>
            <w:r>
              <w:rPr>
                <w:bCs/>
              </w:rPr>
              <w:t xml:space="preserve">ь и усилить внимание слушателей. </w:t>
            </w:r>
            <w:r w:rsidRPr="00443E3B">
              <w:rPr>
                <w:bCs/>
              </w:rPr>
              <w:t>Риторика и аргументация в пу</w:t>
            </w:r>
            <w:r>
              <w:rPr>
                <w:bCs/>
              </w:rPr>
              <w:t xml:space="preserve">бличном выступлении. Стиль речи. </w:t>
            </w:r>
            <w:r w:rsidRPr="00443E3B">
              <w:rPr>
                <w:bCs/>
              </w:rPr>
              <w:t>Невербальные средства коммун</w:t>
            </w:r>
            <w:r>
              <w:rPr>
                <w:bCs/>
              </w:rPr>
              <w:t xml:space="preserve">икации в публичной речи. </w:t>
            </w:r>
            <w:r w:rsidRPr="00443E3B">
              <w:rPr>
                <w:bCs/>
              </w:rPr>
              <w:t>Краткий словарь ударен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2C5AF79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FA56" w14:textId="77777777" w:rsidR="00D048C9" w:rsidRPr="002B2FC0" w:rsidRDefault="00D048C9" w:rsidP="00871148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B25F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CD89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Основн</w:t>
            </w:r>
            <w:r>
              <w:rPr>
                <w:bCs/>
              </w:rPr>
              <w:t xml:space="preserve">ые этапы подготовки презентации. </w:t>
            </w:r>
            <w:r w:rsidRPr="00D16CFC">
              <w:rPr>
                <w:bCs/>
              </w:rPr>
              <w:t>Разработка</w:t>
            </w:r>
            <w:r>
              <w:rPr>
                <w:bCs/>
              </w:rPr>
              <w:t xml:space="preserve"> слайдов для презентации. Проведение презентации. </w:t>
            </w:r>
            <w:r w:rsidRPr="00D16CFC">
              <w:rPr>
                <w:bCs/>
              </w:rPr>
              <w:t>Особенности</w:t>
            </w:r>
            <w:r>
              <w:rPr>
                <w:bCs/>
              </w:rPr>
              <w:t xml:space="preserve"> дебатов как формы коммуникации. Участники дебатов. Подготовка к дебатам. Проведение дебатов. </w:t>
            </w:r>
            <w:r w:rsidRPr="00D16CFC">
              <w:rPr>
                <w:bCs/>
              </w:rPr>
              <w:t>Критика</w:t>
            </w:r>
            <w:r>
              <w:rPr>
                <w:bCs/>
              </w:rPr>
              <w:t xml:space="preserve"> в дебатах. </w:t>
            </w:r>
            <w:r w:rsidRPr="00D16CFC">
              <w:rPr>
                <w:bCs/>
              </w:rPr>
              <w:t>Проблемные ситуации и способы их разрешения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31B3C044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272" w14:textId="77777777" w:rsidR="00D048C9" w:rsidRPr="002B2FC0" w:rsidRDefault="00D048C9" w:rsidP="00871148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0CA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B72E7" w14:textId="77777777" w:rsidR="00D048C9" w:rsidRPr="00FF7418" w:rsidRDefault="00D048C9" w:rsidP="00871148">
            <w:r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D16CFC">
              <w:rPr>
                <w:bCs/>
              </w:rPr>
              <w:t xml:space="preserve"> Специфика телефонного общения </w:t>
            </w:r>
            <w:r>
              <w:rPr>
                <w:bCs/>
              </w:rPr>
              <w:t xml:space="preserve">и подготовка к телефонным </w:t>
            </w:r>
            <w:r>
              <w:rPr>
                <w:bCs/>
              </w:rPr>
              <w:lastRenderedPageBreak/>
              <w:t xml:space="preserve">переговорам. </w:t>
            </w:r>
            <w:r w:rsidRPr="00D16CFC">
              <w:rPr>
                <w:bCs/>
              </w:rPr>
              <w:t>Основные правила</w:t>
            </w:r>
            <w:r>
              <w:rPr>
                <w:bCs/>
              </w:rPr>
              <w:t xml:space="preserve"> делового разговора по телефону. </w:t>
            </w:r>
            <w:r w:rsidRPr="00D16CFC">
              <w:rPr>
                <w:bCs/>
              </w:rPr>
              <w:t>Управление телефо</w:t>
            </w:r>
            <w:r>
              <w:rPr>
                <w:bCs/>
              </w:rPr>
              <w:t xml:space="preserve">нной коммуникацией. </w:t>
            </w:r>
            <w:r w:rsidRPr="00D16CFC">
              <w:rPr>
                <w:bCs/>
              </w:rPr>
              <w:t>Автоответчик и мобильный телефон</w:t>
            </w:r>
            <w:r>
              <w:rPr>
                <w:bCs/>
              </w:rPr>
              <w:t>.</w:t>
            </w:r>
          </w:p>
        </w:tc>
      </w:tr>
      <w:tr w:rsidR="00D048C9" w:rsidRPr="002B2FC0" w14:paraId="3FB629C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AF5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2311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2B2FC0" w14:paraId="52FD9FB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E24" w14:textId="77777777" w:rsidR="00D048C9" w:rsidRPr="002B2FC0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9A6D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2F27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Сущность ко</w:t>
            </w:r>
            <w:r>
              <w:rPr>
                <w:bCs/>
              </w:rPr>
              <w:t xml:space="preserve">нфликта. Его участники и объект. Причина конфликта. Динамика конфликта. Функции конфликта. </w:t>
            </w:r>
            <w:r w:rsidRPr="00D16CFC">
              <w:rPr>
                <w:bCs/>
              </w:rPr>
              <w:t>Типология кон</w:t>
            </w:r>
            <w:r>
              <w:rPr>
                <w:bCs/>
              </w:rPr>
              <w:t xml:space="preserve">фликтов. Инновационный конфликт. </w:t>
            </w:r>
            <w:r w:rsidRPr="00D16CFC">
              <w:rPr>
                <w:bCs/>
              </w:rPr>
              <w:t>Способы предупреждения и разрешения конфликтов в рабочей группе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>Тео</w:t>
            </w:r>
            <w:r>
              <w:rPr>
                <w:bCs/>
              </w:rPr>
              <w:t xml:space="preserve">рии внутриличностного конфликта. </w:t>
            </w:r>
            <w:r w:rsidRPr="00D16CFC">
              <w:rPr>
                <w:bCs/>
              </w:rPr>
              <w:t>Понятие и в</w:t>
            </w:r>
            <w:r>
              <w:rPr>
                <w:bCs/>
              </w:rPr>
              <w:t xml:space="preserve">иды внутриличностных конфликтов. </w:t>
            </w:r>
            <w:r w:rsidRPr="00D16CFC">
              <w:rPr>
                <w:bCs/>
              </w:rPr>
              <w:t>Прич</w:t>
            </w:r>
            <w:r>
              <w:rPr>
                <w:bCs/>
              </w:rPr>
              <w:t xml:space="preserve">ины внутриличностного конфликта. </w:t>
            </w:r>
            <w:r w:rsidRPr="00D16CFC">
              <w:rPr>
                <w:bCs/>
              </w:rPr>
              <w:t>Последст</w:t>
            </w:r>
            <w:r>
              <w:rPr>
                <w:bCs/>
              </w:rPr>
              <w:t xml:space="preserve">вия внутриличностного конфликта. </w:t>
            </w:r>
            <w:r w:rsidRPr="00D16CFC">
              <w:rPr>
                <w:bCs/>
              </w:rPr>
              <w:t>Предупреждение и разрешение внутриличностных конфликтов в деловых коммуникациях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6822FD92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FCD" w14:textId="77777777" w:rsidR="00D048C9" w:rsidRPr="002B2FC0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B7E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9FA9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Понятие и природа стресса. Причины и источники стресса. </w:t>
            </w:r>
            <w:r w:rsidRPr="00D16CFC">
              <w:rPr>
                <w:bCs/>
              </w:rPr>
              <w:t>Профилактика с</w:t>
            </w:r>
            <w:r>
              <w:rPr>
                <w:bCs/>
              </w:rPr>
              <w:t xml:space="preserve">трессов в деловых коммуникациях. </w:t>
            </w:r>
            <w:r w:rsidRPr="00D16CFC">
              <w:rPr>
                <w:bCs/>
              </w:rPr>
              <w:t>Индивидуальная стратегия и тактика стрессоустойчивого поведения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 xml:space="preserve">Психологическая </w:t>
            </w:r>
            <w:r>
              <w:rPr>
                <w:bCs/>
              </w:rPr>
              <w:t xml:space="preserve">природа манипулятивного общения. </w:t>
            </w:r>
            <w:r w:rsidRPr="00D16CFC">
              <w:rPr>
                <w:bCs/>
              </w:rPr>
              <w:t>Ме</w:t>
            </w:r>
            <w:r>
              <w:rPr>
                <w:bCs/>
              </w:rPr>
              <w:t xml:space="preserve">ханизмы манипулятивного общения. </w:t>
            </w:r>
            <w:r w:rsidRPr="00D16CFC">
              <w:rPr>
                <w:bCs/>
              </w:rPr>
              <w:t>Манипулятивные</w:t>
            </w:r>
            <w:r>
              <w:rPr>
                <w:bCs/>
              </w:rPr>
              <w:t xml:space="preserve"> приемы в деловых коммуникациях. </w:t>
            </w:r>
            <w:r w:rsidRPr="00D16CFC">
              <w:rPr>
                <w:bCs/>
              </w:rPr>
              <w:t>Защита от манипуля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470E90D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873" w14:textId="77777777" w:rsidR="00D048C9" w:rsidRDefault="00D048C9" w:rsidP="00871148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188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 xml:space="preserve">Этика и этикет деловых </w:t>
            </w:r>
            <w:r>
              <w:rPr>
                <w:b/>
                <w:bCs/>
              </w:rPr>
              <w:t>коммуникаци</w:t>
            </w:r>
            <w:r w:rsidRPr="007D20B1">
              <w:rPr>
                <w:b/>
                <w:bCs/>
              </w:rPr>
              <w:t>й</w:t>
            </w:r>
          </w:p>
        </w:tc>
      </w:tr>
      <w:tr w:rsidR="00D048C9" w:rsidRPr="002B2FC0" w14:paraId="1E6F430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5384" w14:textId="77777777" w:rsidR="00D048C9" w:rsidRDefault="00D048C9" w:rsidP="00871148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B1A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3AD61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Ключевые понятия. </w:t>
            </w:r>
            <w:r w:rsidRPr="00D16CFC">
              <w:rPr>
                <w:bCs/>
              </w:rPr>
              <w:t>Становл</w:t>
            </w:r>
            <w:r>
              <w:rPr>
                <w:bCs/>
              </w:rPr>
              <w:t xml:space="preserve">ение этики деловых коммуникаций. </w:t>
            </w:r>
            <w:r w:rsidRPr="00D16CFC">
              <w:rPr>
                <w:bCs/>
              </w:rPr>
              <w:t>Противоречие между этикой и б</w:t>
            </w:r>
            <w:r>
              <w:rPr>
                <w:bCs/>
              </w:rPr>
              <w:t xml:space="preserve">изнесом в деловых коммуникациях. </w:t>
            </w:r>
            <w:r w:rsidRPr="00D16CFC">
              <w:rPr>
                <w:bCs/>
              </w:rPr>
              <w:t>Этически</w:t>
            </w:r>
            <w:r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Pr="00D16CFC">
              <w:rPr>
                <w:bCs/>
              </w:rPr>
              <w:t>Этика кросскультурных и межна</w:t>
            </w:r>
            <w:r>
              <w:rPr>
                <w:bCs/>
              </w:rPr>
              <w:t xml:space="preserve">циональных деловых коммуникаций. </w:t>
            </w:r>
            <w:r w:rsidRPr="00D16CFC">
              <w:rPr>
                <w:bCs/>
              </w:rPr>
              <w:t>Способы повышения уровня нравственност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F3EA459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0E9" w14:textId="77777777" w:rsidR="00D048C9" w:rsidRDefault="00D048C9" w:rsidP="00871148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469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E2AD8" w14:textId="77777777" w:rsidR="00D048C9" w:rsidRPr="003F7890" w:rsidRDefault="00D048C9" w:rsidP="00871148">
            <w:r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дресскод. Визитная карточка в деловой коммуникации. </w:t>
            </w:r>
          </w:p>
        </w:tc>
      </w:tr>
    </w:tbl>
    <w:p w14:paraId="713391D1" w14:textId="77777777" w:rsidR="00D048C9" w:rsidRPr="002B2FC0" w:rsidRDefault="00D048C9" w:rsidP="00D048C9">
      <w:pPr>
        <w:pStyle w:val="2"/>
      </w:pPr>
      <w:r w:rsidRPr="002B2FC0">
        <w:t>Организация самостоятельной работы обучающихся</w:t>
      </w:r>
    </w:p>
    <w:p w14:paraId="626DF49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F4C190C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569A7F2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5CA67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69E105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EA377C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465F728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56B88C43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00E9D889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624AC5B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67F4D575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36ADC9E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275D5D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3535865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616F6B0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A68F66F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77C2B778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04056AD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DF568C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ультаций перед зачетом по необходимости;</w:t>
      </w:r>
    </w:p>
    <w:p w14:paraId="39082069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7D03709" w14:textId="77777777" w:rsidR="00D048C9" w:rsidRPr="00A1148A" w:rsidRDefault="00D048C9" w:rsidP="00D048C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DC1468" w14:textId="77777777" w:rsidR="00D048C9" w:rsidRDefault="00D048C9" w:rsidP="00D04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048C9" w:rsidRPr="008448CC" w14:paraId="3234D3F7" w14:textId="77777777" w:rsidTr="008711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7C633" w14:textId="7777777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4B8C5D" w14:textId="7CEF143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3562E5">
              <w:rPr>
                <w:b/>
                <w:bCs/>
                <w:sz w:val="20"/>
                <w:szCs w:val="20"/>
              </w:rPr>
              <w:t>/темы 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548CC1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3A867BC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A063CE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217FE9" w14:textId="77777777" w:rsidR="00D048C9" w:rsidRPr="00DE1A9D" w:rsidRDefault="00D048C9" w:rsidP="008711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48C9" w:rsidRPr="008448CC" w14:paraId="37232F69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372" w14:textId="77777777" w:rsidR="00D048C9" w:rsidRPr="00AB20ED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88A7" w14:textId="77777777" w:rsidR="00D048C9" w:rsidRPr="00532A00" w:rsidRDefault="00D048C9" w:rsidP="00871148">
            <w:pPr>
              <w:rPr>
                <w:b/>
                <w:bCs/>
                <w:i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E3925" w14:textId="77777777" w:rsidR="00D048C9" w:rsidRPr="00532A00" w:rsidRDefault="00D048C9" w:rsidP="00871148">
            <w:pPr>
              <w:rPr>
                <w:b/>
                <w:i/>
              </w:rPr>
            </w:pPr>
          </w:p>
        </w:tc>
      </w:tr>
      <w:tr w:rsidR="00D048C9" w:rsidRPr="008448CC" w14:paraId="45985626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95B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C93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D5831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DBCF989" w14:textId="77777777" w:rsidR="00D048C9" w:rsidRPr="00592539" w:rsidRDefault="00D048C9" w:rsidP="00871148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DD48" w14:textId="77777777" w:rsidR="00D048C9" w:rsidRPr="00592539" w:rsidRDefault="00D048C9" w:rsidP="00871148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EDBD7" w14:textId="77777777" w:rsidR="00D048C9" w:rsidRDefault="00D048C9" w:rsidP="00871148">
            <w:pPr>
              <w:jc w:val="center"/>
            </w:pPr>
          </w:p>
          <w:p w14:paraId="13A481ED" w14:textId="77777777" w:rsidR="00D048C9" w:rsidRDefault="00D048C9" w:rsidP="00871148">
            <w:pPr>
              <w:jc w:val="center"/>
            </w:pPr>
          </w:p>
          <w:p w14:paraId="29192B21" w14:textId="77777777" w:rsidR="00D048C9" w:rsidRPr="00DE0FF7" w:rsidRDefault="00D048C9" w:rsidP="00871148">
            <w:pPr>
              <w:jc w:val="center"/>
            </w:pPr>
            <w:r>
              <w:t>5</w:t>
            </w:r>
          </w:p>
        </w:tc>
      </w:tr>
      <w:tr w:rsidR="00D048C9" w:rsidRPr="008448CC" w14:paraId="36CE1905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BC6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C780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279C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3D6AE52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A5044" w14:textId="77777777" w:rsidR="00D048C9" w:rsidRPr="0059253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5F75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2BE14F5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1369A66" w14:textId="77777777" w:rsidR="00D048C9" w:rsidRPr="00DE0FF7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48C9" w:rsidRPr="008448CC" w14:paraId="511BC3A8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96C1" w14:textId="77777777" w:rsidR="00D048C9" w:rsidRPr="00764BAB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3DF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8448CC" w14:paraId="0EC1F5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F43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1F25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A762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B0B2561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DEB9" w14:textId="77777777" w:rsidR="00D048C9" w:rsidRPr="00E82E96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29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C95910C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0EA7CC9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750E402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D7F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7EA" w14:textId="77777777" w:rsidR="00D048C9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4A8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E032B0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B3C2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B223A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DCAB37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4A133E6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A43ED0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F852" w14:textId="77777777" w:rsidR="00D048C9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E223A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8448CC" w14:paraId="4232B73D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25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F928" w14:textId="77777777" w:rsidR="00D048C9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51CB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4E39F8D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6CD703" w14:textId="77777777" w:rsidR="00D048C9" w:rsidRDefault="00D048C9" w:rsidP="00871148">
            <w:pPr>
              <w:rPr>
                <w:bCs/>
              </w:rPr>
            </w:pPr>
          </w:p>
          <w:p w14:paraId="5981726B" w14:textId="77777777" w:rsidR="00D048C9" w:rsidRDefault="00D048C9" w:rsidP="00871148">
            <w:pPr>
              <w:rPr>
                <w:bCs/>
              </w:rPr>
            </w:pPr>
          </w:p>
          <w:p w14:paraId="560F5507" w14:textId="77777777" w:rsidR="00D048C9" w:rsidRDefault="00D048C9" w:rsidP="00871148">
            <w:pPr>
              <w:rPr>
                <w:bCs/>
              </w:rPr>
            </w:pPr>
          </w:p>
          <w:p w14:paraId="253DC570" w14:textId="77777777" w:rsidR="00D048C9" w:rsidRDefault="00D048C9" w:rsidP="00871148">
            <w:r w:rsidRPr="00592539">
              <w:lastRenderedPageBreak/>
              <w:t>Устное собеседование по результатам выполненной работы.</w:t>
            </w:r>
          </w:p>
          <w:p w14:paraId="4DCC0FA3" w14:textId="77777777" w:rsidR="00D048C9" w:rsidRPr="00592539" w:rsidRDefault="00D048C9" w:rsidP="0087114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2880B1AA" w14:textId="77777777" w:rsidR="00D048C9" w:rsidRDefault="00D048C9" w:rsidP="00871148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C8B3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3E6A41E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456D33A3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CAC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056" w14:textId="77777777" w:rsidR="00D048C9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ED28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AAEF28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9B50C8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C86B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F3A0D0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3DFFBFF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986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8CF9" w14:textId="77777777" w:rsidR="00D048C9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FF52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C3C20E6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C6E196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8FC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2915F3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4A64EB9A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420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4A08" w14:textId="77777777" w:rsidR="00D048C9" w:rsidRPr="003F331B" w:rsidRDefault="00D048C9" w:rsidP="00871148"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EAEC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A964DA7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2DEB6B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D22FE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42429D1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5CF04AD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4106" w14:textId="77777777" w:rsidR="00D048C9" w:rsidRPr="00AB20ED" w:rsidRDefault="00D048C9" w:rsidP="00871148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E4100" w14:textId="77777777" w:rsidR="00D048C9" w:rsidRPr="00E82E96" w:rsidRDefault="00D048C9" w:rsidP="00871148">
            <w:pPr>
              <w:rPr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8448CC" w14:paraId="3BE9389C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3B2" w14:textId="77777777" w:rsidR="00D048C9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C8DD" w14:textId="77777777" w:rsidR="00D048C9" w:rsidRDefault="00D048C9" w:rsidP="00871148">
            <w:pPr>
              <w:rPr>
                <w:bCs/>
              </w:rPr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9EC6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C07FF9F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673F7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8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BE7A40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08D685B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A954B2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926F" w14:textId="77777777" w:rsidR="00D048C9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D64" w14:textId="77777777" w:rsidR="00D048C9" w:rsidRDefault="00D048C9" w:rsidP="00871148">
            <w:pPr>
              <w:rPr>
                <w:bCs/>
              </w:rPr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DE2EA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36FFD4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1332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D994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9EBDE40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8BA3522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7DCC47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8716" w14:textId="77777777" w:rsidR="00D048C9" w:rsidRPr="00592539" w:rsidRDefault="00D048C9" w:rsidP="00871148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8485D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Этика и этикет деловых коммуникаций</w:t>
            </w:r>
          </w:p>
        </w:tc>
      </w:tr>
      <w:tr w:rsidR="00D048C9" w:rsidRPr="008448CC" w14:paraId="6DC11A3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06C7" w14:textId="77777777" w:rsidR="00D048C9" w:rsidRDefault="00D048C9" w:rsidP="00871148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F781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4E967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65AF095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C47A3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52B4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EBB292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D277504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04B9E0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318E" w14:textId="77777777" w:rsidR="00D048C9" w:rsidRDefault="00D048C9" w:rsidP="00871148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762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D696E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8257BC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C98A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BBF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F1E2AB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359525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9E94DFA" w14:textId="77777777" w:rsidR="00D048C9" w:rsidRPr="002B2FC0" w:rsidRDefault="00D048C9" w:rsidP="00D048C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6616336" w14:textId="77777777" w:rsidR="00D048C9" w:rsidRPr="000410E4" w:rsidRDefault="00D048C9" w:rsidP="00D048C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5127DDF7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DB3BA2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регламентируется действующими локальными актами университета. Применяются следующие разновидности реализации программы с использованием ЭО и ДОТ. </w:t>
      </w:r>
    </w:p>
    <w:p w14:paraId="017B3449" w14:textId="77777777" w:rsidR="00D048C9" w:rsidRPr="00DB3BA2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048C9" w14:paraId="39C80812" w14:textId="77777777" w:rsidTr="00871148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91890B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3517F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9A6D1A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2A80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36937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D048C9" w14:paraId="77EA7D48" w14:textId="77777777" w:rsidTr="00871148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102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24BB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F4" w14:textId="77777777" w:rsidR="00D048C9" w:rsidRPr="00A4759F" w:rsidRDefault="00D048C9" w:rsidP="00871148">
            <w:pPr>
              <w:jc w:val="center"/>
              <w:rPr>
                <w:iCs/>
                <w:lang w:eastAsia="en-US"/>
              </w:rPr>
            </w:pPr>
            <w:r w:rsidRPr="00A4759F">
              <w:rPr>
                <w:iCs/>
                <w:lang w:eastAsia="en-US"/>
              </w:rPr>
              <w:t>1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05F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D048C9" w14:paraId="008D9FBF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2C03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ED9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C5" w14:textId="77777777" w:rsidR="00D048C9" w:rsidRDefault="00D048C9" w:rsidP="0087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24B" w14:textId="77777777" w:rsidR="00D048C9" w:rsidRDefault="00D048C9" w:rsidP="00871148">
            <w:pPr>
              <w:rPr>
                <w:lang w:eastAsia="en-US"/>
              </w:rPr>
            </w:pPr>
          </w:p>
        </w:tc>
      </w:tr>
      <w:tr w:rsidR="00D048C9" w14:paraId="5BAADA47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437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CE" w14:textId="77777777" w:rsidR="00D048C9" w:rsidRDefault="00D048C9" w:rsidP="00871148">
            <w:pPr>
              <w:rPr>
                <w:i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44" w14:textId="77777777" w:rsidR="00D048C9" w:rsidRDefault="00D048C9" w:rsidP="0087114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8AB" w14:textId="77777777" w:rsidR="00D048C9" w:rsidRDefault="00D048C9" w:rsidP="00871148">
            <w:pPr>
              <w:rPr>
                <w:lang w:eastAsia="en-US"/>
              </w:rPr>
            </w:pPr>
          </w:p>
        </w:tc>
      </w:tr>
    </w:tbl>
    <w:p w14:paraId="4484ADAF" w14:textId="77777777" w:rsidR="00D048C9" w:rsidRDefault="00D048C9" w:rsidP="00D048C9"/>
    <w:p w14:paraId="3107EEE3" w14:textId="77777777" w:rsidR="00D048C9" w:rsidRDefault="00D048C9" w:rsidP="00D048C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D048C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644BEA" w14:textId="68094105" w:rsidR="00D048C9" w:rsidRPr="003C57C1" w:rsidRDefault="00D048C9" w:rsidP="00D048C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562E5">
        <w:rPr>
          <w:rFonts w:eastAsiaTheme="minorHAnsi"/>
          <w:iCs/>
          <w:noProof/>
          <w:szCs w:val="24"/>
          <w:lang w:eastAsia="en-US"/>
        </w:rPr>
        <w:t xml:space="preserve">ДИСЦИПЛИНЕ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C1147E" w14:textId="77777777" w:rsidR="00D048C9" w:rsidRPr="005D2E1B" w:rsidRDefault="00D048C9" w:rsidP="00D048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D048C9" w:rsidRPr="0004716C" w14:paraId="382D2664" w14:textId="77777777" w:rsidTr="00871148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C3C005D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4E6BA69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28A4B0E" w14:textId="77777777" w:rsidR="00D048C9" w:rsidRPr="0004716C" w:rsidRDefault="00D048C9" w:rsidP="008711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6E03B3" w14:textId="77777777" w:rsidR="00D048C9" w:rsidRPr="0004716C" w:rsidRDefault="00D048C9" w:rsidP="008711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9092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53996C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831886C" w14:textId="77777777" w:rsidR="00D048C9" w:rsidRPr="0004716C" w:rsidRDefault="00D048C9" w:rsidP="008711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4B55F2" w14:textId="77777777" w:rsidR="00D048C9" w:rsidRPr="009C78F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48C9" w:rsidRPr="0004716C" w14:paraId="6895D867" w14:textId="77777777" w:rsidTr="00C7245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7269F5F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FBCDF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D9B8A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1A8CFB77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D97CB30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35ACACD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3D22F68F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59AEDC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7C84" w:rsidRPr="0004716C" w14:paraId="2235AFC3" w14:textId="77777777" w:rsidTr="00C7245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79BE73F" w14:textId="77777777" w:rsidR="00A17C84" w:rsidRPr="0004716C" w:rsidRDefault="00A17C84" w:rsidP="00A17C8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3033C8C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E368678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9E2F3" w:themeFill="accent1" w:themeFillTint="33"/>
          </w:tcPr>
          <w:p w14:paraId="7C80F64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A75590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2E68F1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4CCB578" w14:textId="654CCBA0" w:rsidR="00A17C84" w:rsidRPr="009A6396" w:rsidRDefault="009A6396" w:rsidP="008D7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C5A73AB" w14:textId="2A02B456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9E2F3" w:themeFill="accent1" w:themeFillTint="33"/>
          </w:tcPr>
          <w:p w14:paraId="75142E00" w14:textId="5BFB7052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</w:tr>
      <w:tr w:rsidR="00ED1CAC" w:rsidRPr="0004716C" w14:paraId="316B6CCF" w14:textId="77777777" w:rsidTr="00C72457">
        <w:trPr>
          <w:trHeight w:val="283"/>
        </w:trPr>
        <w:tc>
          <w:tcPr>
            <w:tcW w:w="2045" w:type="dxa"/>
          </w:tcPr>
          <w:p w14:paraId="00A485C3" w14:textId="77777777" w:rsidR="00ED1CAC" w:rsidRPr="0004716C" w:rsidRDefault="00ED1CAC" w:rsidP="00ED1CAC">
            <w:r w:rsidRPr="0004716C">
              <w:t>Высокий</w:t>
            </w:r>
          </w:p>
        </w:tc>
        <w:tc>
          <w:tcPr>
            <w:tcW w:w="1726" w:type="dxa"/>
          </w:tcPr>
          <w:p w14:paraId="42AC4CFA" w14:textId="77777777" w:rsidR="00ED1CAC" w:rsidRPr="003562E5" w:rsidRDefault="00ED1CAC" w:rsidP="00ED1CAC">
            <w:pPr>
              <w:jc w:val="center"/>
            </w:pPr>
            <w:r w:rsidRPr="003562E5">
              <w:t>85 – 100</w:t>
            </w:r>
          </w:p>
        </w:tc>
        <w:tc>
          <w:tcPr>
            <w:tcW w:w="2306" w:type="dxa"/>
          </w:tcPr>
          <w:p w14:paraId="6711E311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40FD1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C39FCC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65FEC376" w14:textId="5CBF3F26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</w:p>
          <w:p w14:paraId="27675DAB" w14:textId="360A234C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BB16590" w14:textId="24B1FCF3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ое ум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 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6F922930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</w:p>
          <w:p w14:paraId="55431B82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</w:p>
          <w:p w14:paraId="0A833AD9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</w:p>
          <w:p w14:paraId="67754A88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</w:p>
          <w:p w14:paraId="19B929FC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ых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</w:p>
          <w:p w14:paraId="58AB7982" w14:textId="2D783922" w:rsidR="00ED1CAC" w:rsidRPr="00E8083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</w:p>
          <w:p w14:paraId="6F8C7592" w14:textId="45614EC9" w:rsidR="00ED1CAC" w:rsidRPr="002125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достижения поставленной цели</w:t>
            </w:r>
          </w:p>
        </w:tc>
        <w:tc>
          <w:tcPr>
            <w:tcW w:w="2977" w:type="dxa"/>
          </w:tcPr>
          <w:p w14:paraId="7A8757C0" w14:textId="44CD2248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353E4860" w14:textId="77777777" w:rsidR="00ED1CAC" w:rsidRPr="00590FE2" w:rsidRDefault="00ED1CAC" w:rsidP="00ED1CAC">
            <w:pPr>
              <w:rPr>
                <w:sz w:val="21"/>
                <w:szCs w:val="21"/>
              </w:rPr>
            </w:pPr>
          </w:p>
        </w:tc>
      </w:tr>
      <w:tr w:rsidR="00ED1CAC" w:rsidRPr="0004716C" w14:paraId="60112ADD" w14:textId="77777777" w:rsidTr="00C72457">
        <w:trPr>
          <w:trHeight w:val="283"/>
        </w:trPr>
        <w:tc>
          <w:tcPr>
            <w:tcW w:w="2045" w:type="dxa"/>
          </w:tcPr>
          <w:p w14:paraId="013A0430" w14:textId="77777777" w:rsidR="00ED1CAC" w:rsidRPr="0004716C" w:rsidRDefault="00ED1CAC" w:rsidP="00ED1CAC">
            <w:r w:rsidRPr="0004716C">
              <w:t>Повышенный</w:t>
            </w:r>
          </w:p>
        </w:tc>
        <w:tc>
          <w:tcPr>
            <w:tcW w:w="1726" w:type="dxa"/>
          </w:tcPr>
          <w:p w14:paraId="29BF67C0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EFC0113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C21075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FE0C77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1B32F45A" w14:textId="4AE5245A" w:rsidR="00ED1CAC" w:rsidRDefault="00ED1CAC" w:rsidP="00ED1CAC">
            <w:pPr>
              <w:shd w:val="clear" w:color="auto" w:fill="FFFFFF"/>
              <w:tabs>
                <w:tab w:val="left" w:pos="194"/>
              </w:tabs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EF00A38" w14:textId="30F6E6D3" w:rsidR="00ED1CAC" w:rsidRDefault="00ED1CAC" w:rsidP="00ED1CAC">
            <w:pPr>
              <w:pStyle w:val="af0"/>
              <w:shd w:val="clear" w:color="auto" w:fill="FFFFFF"/>
              <w:tabs>
                <w:tab w:val="left" w:pos="194"/>
              </w:tabs>
              <w:ind w:left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4099804" w14:textId="7B7A3F6C" w:rsidR="00ED1CAC" w:rsidRPr="00F676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 успешное, но содержащее отдельные пробелы применение навыков ведения деловой переписки, учитывая особенности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ля достижения поставленной цели</w:t>
            </w:r>
          </w:p>
        </w:tc>
        <w:tc>
          <w:tcPr>
            <w:tcW w:w="2977" w:type="dxa"/>
          </w:tcPr>
          <w:p w14:paraId="0F19BDBA" w14:textId="64742DE5" w:rsidR="00ED1CAC" w:rsidRPr="00590FE2" w:rsidRDefault="00ED1CAC" w:rsidP="009A6396">
            <w:p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23" w:type="dxa"/>
          </w:tcPr>
          <w:p w14:paraId="69904E1A" w14:textId="77777777" w:rsidR="00ED1CAC" w:rsidRPr="00590FE2" w:rsidRDefault="00ED1CAC" w:rsidP="00ED1C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D1CAC" w:rsidRPr="0004716C" w14:paraId="18174C10" w14:textId="77777777" w:rsidTr="00C72457">
        <w:trPr>
          <w:trHeight w:val="283"/>
        </w:trPr>
        <w:tc>
          <w:tcPr>
            <w:tcW w:w="2045" w:type="dxa"/>
          </w:tcPr>
          <w:p w14:paraId="0DA63DF3" w14:textId="77777777" w:rsidR="00ED1CAC" w:rsidRPr="0004716C" w:rsidRDefault="00ED1CAC" w:rsidP="00ED1CAC">
            <w:r w:rsidRPr="0004716C">
              <w:t>базовый</w:t>
            </w:r>
          </w:p>
        </w:tc>
        <w:tc>
          <w:tcPr>
            <w:tcW w:w="1726" w:type="dxa"/>
          </w:tcPr>
          <w:p w14:paraId="3DA348B4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3C28E86C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8695892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C778AA4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480AFD3F" w14:textId="6489C66E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ие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ированны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приемлемых</w:t>
            </w:r>
          </w:p>
          <w:p w14:paraId="5024391D" w14:textId="45078065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заимодей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 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емые 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8582C2A" w14:textId="617C9EE2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</w:p>
          <w:p w14:paraId="2F37FFAC" w14:textId="4383C92D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14:paraId="125827E7" w14:textId="5811A765" w:rsidR="00ED1CAC" w:rsidRPr="00BC76E7" w:rsidRDefault="00ED1CAC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523" w:type="dxa"/>
          </w:tcPr>
          <w:p w14:paraId="5AFF8828" w14:textId="77777777" w:rsidR="00ED1CAC" w:rsidRPr="00590FE2" w:rsidRDefault="00ED1CAC" w:rsidP="00ED1C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17C84" w:rsidRPr="0004716C" w14:paraId="70E9C0D5" w14:textId="77777777" w:rsidTr="00871148">
        <w:trPr>
          <w:trHeight w:val="283"/>
        </w:trPr>
        <w:tc>
          <w:tcPr>
            <w:tcW w:w="2045" w:type="dxa"/>
          </w:tcPr>
          <w:p w14:paraId="50CDBA02" w14:textId="77777777" w:rsidR="00A17C84" w:rsidRPr="0004716C" w:rsidRDefault="00A17C84" w:rsidP="00A17C84">
            <w:r w:rsidRPr="0004716C">
              <w:t>низкий</w:t>
            </w:r>
          </w:p>
        </w:tc>
        <w:tc>
          <w:tcPr>
            <w:tcW w:w="1726" w:type="dxa"/>
          </w:tcPr>
          <w:p w14:paraId="7F65C167" w14:textId="77777777" w:rsidR="00A17C84" w:rsidRPr="003562E5" w:rsidRDefault="00A17C84" w:rsidP="00A17C84">
            <w:pPr>
              <w:jc w:val="center"/>
              <w:rPr>
                <w:iCs/>
              </w:rPr>
            </w:pPr>
            <w:r w:rsidRPr="003562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7DB99515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9952D2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C0B166F" w14:textId="77777777" w:rsidR="00A17C84" w:rsidRPr="00212585" w:rsidRDefault="00A17C84" w:rsidP="00A17C84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1068797E" w14:textId="77777777" w:rsidR="00A17C84" w:rsidRPr="00212585" w:rsidRDefault="00A17C84" w:rsidP="00A17C84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3099019" w14:textId="77777777" w:rsidR="00A17C84" w:rsidRPr="00590FE2" w:rsidRDefault="00A17C84" w:rsidP="00A17C84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2979C98" w14:textId="77777777" w:rsidR="00D048C9" w:rsidRPr="001F5596" w:rsidRDefault="00D048C9" w:rsidP="00D048C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D5F5EBE" w14:textId="03FBE771" w:rsidR="00D048C9" w:rsidRPr="0021441B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3562E5">
        <w:rPr>
          <w:rFonts w:eastAsia="Times New Roman"/>
          <w:bCs/>
          <w:iCs/>
          <w:sz w:val="24"/>
          <w:szCs w:val="24"/>
        </w:rPr>
        <w:t>учебной дисциплине «</w:t>
      </w:r>
      <w:r w:rsidR="003562E5" w:rsidRPr="003562E5">
        <w:rPr>
          <w:rFonts w:eastAsia="Times New Roman"/>
          <w:bCs/>
          <w:iCs/>
          <w:sz w:val="24"/>
          <w:szCs w:val="24"/>
        </w:rPr>
        <w:t>Деловые коммуникации</w:t>
      </w:r>
      <w:r w:rsidRPr="003562E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EC26B99" w14:textId="431E7D92" w:rsidR="00D048C9" w:rsidRDefault="00D048C9" w:rsidP="00D048C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048C9" w:rsidRPr="00D5365B" w14:paraId="66EB67B3" w14:textId="77777777" w:rsidTr="00871148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A6BED9" w14:textId="77777777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F464D3" w14:textId="1596D36B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20CCABE6" w14:textId="77777777" w:rsidR="00D048C9" w:rsidRPr="00D5365B" w:rsidRDefault="00D048C9" w:rsidP="0087114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D048C9" w:rsidRPr="00D5365B" w14:paraId="22815066" w14:textId="77777777" w:rsidTr="00871148">
        <w:trPr>
          <w:trHeight w:val="283"/>
        </w:trPr>
        <w:tc>
          <w:tcPr>
            <w:tcW w:w="993" w:type="dxa"/>
          </w:tcPr>
          <w:p w14:paraId="6FF6335D" w14:textId="77777777" w:rsidR="00D048C9" w:rsidRPr="00D5365B" w:rsidRDefault="00D048C9" w:rsidP="00871148">
            <w:r w:rsidRPr="00D5365B">
              <w:t>1</w:t>
            </w:r>
          </w:p>
        </w:tc>
        <w:tc>
          <w:tcPr>
            <w:tcW w:w="3827" w:type="dxa"/>
          </w:tcPr>
          <w:p w14:paraId="531D61DB" w14:textId="77777777" w:rsidR="00D048C9" w:rsidRPr="00D5365B" w:rsidRDefault="00D048C9" w:rsidP="00871148">
            <w:pPr>
              <w:ind w:left="42"/>
            </w:pPr>
            <w:r w:rsidRPr="00D5365B">
              <w:t>Эссе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293FFE2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1704FD3A" w14:textId="77777777" w:rsidR="00D048C9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Значение нравственного фактора в управлении и бизнесе.</w:t>
            </w:r>
          </w:p>
          <w:p w14:paraId="35734741" w14:textId="77777777" w:rsidR="00D048C9" w:rsidRPr="00D5365B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Проблема моббинга и профессиональная карьера.</w:t>
            </w:r>
            <w:r w:rsidRPr="00D5365B">
              <w:t xml:space="preserve"> </w:t>
            </w:r>
          </w:p>
        </w:tc>
      </w:tr>
      <w:tr w:rsidR="00D048C9" w:rsidRPr="00D5365B" w14:paraId="622F0059" w14:textId="77777777" w:rsidTr="00871148">
        <w:trPr>
          <w:trHeight w:val="283"/>
        </w:trPr>
        <w:tc>
          <w:tcPr>
            <w:tcW w:w="993" w:type="dxa"/>
          </w:tcPr>
          <w:p w14:paraId="55F60CFB" w14:textId="77777777" w:rsidR="00D048C9" w:rsidRPr="00D5365B" w:rsidRDefault="00D048C9" w:rsidP="00871148">
            <w:r w:rsidRPr="00D5365B">
              <w:lastRenderedPageBreak/>
              <w:t>2</w:t>
            </w:r>
          </w:p>
        </w:tc>
        <w:tc>
          <w:tcPr>
            <w:tcW w:w="3827" w:type="dxa"/>
          </w:tcPr>
          <w:p w14:paraId="5B5CCE4D" w14:textId="77777777" w:rsidR="00D048C9" w:rsidRPr="00D5365B" w:rsidRDefault="00D048C9" w:rsidP="00871148">
            <w:pPr>
              <w:ind w:left="42"/>
            </w:pPr>
            <w:r w:rsidRPr="00D5365B">
              <w:t>Круглый стол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2634701" w14:textId="77777777" w:rsidR="00D048C9" w:rsidRPr="00D5365B" w:rsidRDefault="00D048C9" w:rsidP="00D722B4">
            <w:pPr>
              <w:tabs>
                <w:tab w:val="left" w:pos="772"/>
              </w:tabs>
              <w:jc w:val="both"/>
            </w:pPr>
            <w:r w:rsidRPr="00D5365B">
              <w:t xml:space="preserve">Темы: </w:t>
            </w:r>
          </w:p>
          <w:p w14:paraId="05A79B7A" w14:textId="63F2F7F1" w:rsidR="00D048C9" w:rsidRDefault="00D722B4" w:rsidP="00D722B4">
            <w:pPr>
              <w:pStyle w:val="af0"/>
              <w:tabs>
                <w:tab w:val="left" w:pos="772"/>
              </w:tabs>
              <w:ind w:left="357" w:firstLine="357"/>
              <w:jc w:val="both"/>
            </w:pPr>
            <w:r>
              <w:t xml:space="preserve">1. </w:t>
            </w:r>
            <w:r w:rsidR="00D048C9">
              <w:t>Межкультурные коммуникации</w:t>
            </w:r>
          </w:p>
          <w:p w14:paraId="0A044DF2" w14:textId="7623692C" w:rsidR="00D048C9" w:rsidRPr="00D5365B" w:rsidRDefault="00D722B4" w:rsidP="00D722B4">
            <w:pPr>
              <w:tabs>
                <w:tab w:val="left" w:pos="772"/>
              </w:tabs>
              <w:ind w:left="357" w:firstLine="357"/>
              <w:jc w:val="both"/>
            </w:pPr>
            <w:r>
              <w:t xml:space="preserve">2. </w:t>
            </w:r>
            <w:r w:rsidR="00D048C9">
              <w:t>Внутрикорпоративные коммуникации</w:t>
            </w:r>
          </w:p>
        </w:tc>
      </w:tr>
      <w:tr w:rsidR="00D048C9" w:rsidRPr="00D5365B" w14:paraId="61F1A2E9" w14:textId="77777777" w:rsidTr="00871148">
        <w:trPr>
          <w:trHeight w:val="283"/>
        </w:trPr>
        <w:tc>
          <w:tcPr>
            <w:tcW w:w="993" w:type="dxa"/>
          </w:tcPr>
          <w:p w14:paraId="402D4274" w14:textId="77777777" w:rsidR="00D048C9" w:rsidRPr="00D5365B" w:rsidRDefault="00D048C9" w:rsidP="00871148">
            <w:r w:rsidRPr="00D5365B">
              <w:t>3</w:t>
            </w:r>
          </w:p>
        </w:tc>
        <w:tc>
          <w:tcPr>
            <w:tcW w:w="3827" w:type="dxa"/>
          </w:tcPr>
          <w:p w14:paraId="235B3A1A" w14:textId="5E4EA057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7DD0C8B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4DB1FDEF" w14:textId="77777777" w:rsidR="00D048C9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Барьеры и ошибки в коммуникации: их причины и пути преодоления.</w:t>
            </w:r>
          </w:p>
          <w:p w14:paraId="40679CA8" w14:textId="77777777" w:rsidR="00D048C9" w:rsidRPr="00D5365B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иды и роль вопросов в деловом общении.</w:t>
            </w:r>
          </w:p>
        </w:tc>
      </w:tr>
      <w:tr w:rsidR="00D048C9" w:rsidRPr="00D5365B" w14:paraId="5759CF1F" w14:textId="77777777" w:rsidTr="00871148">
        <w:trPr>
          <w:trHeight w:val="283"/>
        </w:trPr>
        <w:tc>
          <w:tcPr>
            <w:tcW w:w="993" w:type="dxa"/>
          </w:tcPr>
          <w:p w14:paraId="0E03A23C" w14:textId="77777777" w:rsidR="00D048C9" w:rsidRPr="00D5365B" w:rsidRDefault="00D048C9" w:rsidP="00871148">
            <w:r w:rsidRPr="00D5365B">
              <w:t>4</w:t>
            </w:r>
          </w:p>
        </w:tc>
        <w:tc>
          <w:tcPr>
            <w:tcW w:w="3827" w:type="dxa"/>
          </w:tcPr>
          <w:p w14:paraId="3C738641" w14:textId="7B17E239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36F236C4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52BDE2A" w14:textId="77777777" w:rsidR="00D048C9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Знаки внимания при общении.</w:t>
            </w:r>
          </w:p>
          <w:p w14:paraId="7EF6A661" w14:textId="77777777" w:rsidR="00D048C9" w:rsidRPr="00D5365B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Имидж делового человека</w:t>
            </w:r>
          </w:p>
        </w:tc>
      </w:tr>
      <w:tr w:rsidR="00D048C9" w:rsidRPr="00D5365B" w14:paraId="4E5A9136" w14:textId="77777777" w:rsidTr="00871148">
        <w:trPr>
          <w:trHeight w:val="283"/>
        </w:trPr>
        <w:tc>
          <w:tcPr>
            <w:tcW w:w="993" w:type="dxa"/>
          </w:tcPr>
          <w:p w14:paraId="2B6BCA14" w14:textId="77777777" w:rsidR="00D048C9" w:rsidRPr="00D5365B" w:rsidRDefault="00D048C9" w:rsidP="00871148">
            <w:r w:rsidRPr="00D5365B">
              <w:t>5</w:t>
            </w:r>
          </w:p>
        </w:tc>
        <w:tc>
          <w:tcPr>
            <w:tcW w:w="3827" w:type="dxa"/>
          </w:tcPr>
          <w:p w14:paraId="613437BB" w14:textId="00ACAA8F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B4AF24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753E46FE" w14:textId="77777777" w:rsidR="00D048C9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Логические аспекты делового разговора и спора.</w:t>
            </w:r>
          </w:p>
          <w:p w14:paraId="71366200" w14:textId="77777777" w:rsidR="00D048C9" w:rsidRPr="00D5365B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Национальные особенности деловой коммуникации.</w:t>
            </w:r>
          </w:p>
        </w:tc>
      </w:tr>
      <w:tr w:rsidR="00D048C9" w:rsidRPr="00D5365B" w14:paraId="13A687B3" w14:textId="77777777" w:rsidTr="00871148">
        <w:trPr>
          <w:trHeight w:val="283"/>
        </w:trPr>
        <w:tc>
          <w:tcPr>
            <w:tcW w:w="993" w:type="dxa"/>
          </w:tcPr>
          <w:p w14:paraId="03819E29" w14:textId="77777777" w:rsidR="00D048C9" w:rsidRPr="00D5365B" w:rsidRDefault="00D048C9" w:rsidP="00871148">
            <w:r w:rsidRPr="00D5365B">
              <w:t>6</w:t>
            </w:r>
          </w:p>
        </w:tc>
        <w:tc>
          <w:tcPr>
            <w:tcW w:w="3827" w:type="dxa"/>
          </w:tcPr>
          <w:p w14:paraId="1E9D40B2" w14:textId="7EE05F15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1C7B02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34BE7B13" w14:textId="77777777" w:rsidR="00D048C9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Официальные приемы в деловом бизнесе.</w:t>
            </w:r>
          </w:p>
          <w:p w14:paraId="0A8461BF" w14:textId="77777777" w:rsidR="00D048C9" w:rsidRPr="00D5365B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одготовка и планирование переговоров.</w:t>
            </w:r>
          </w:p>
        </w:tc>
      </w:tr>
      <w:tr w:rsidR="00D048C9" w:rsidRPr="00D5365B" w14:paraId="4C3C3E08" w14:textId="77777777" w:rsidTr="00871148">
        <w:trPr>
          <w:trHeight w:val="283"/>
        </w:trPr>
        <w:tc>
          <w:tcPr>
            <w:tcW w:w="993" w:type="dxa"/>
          </w:tcPr>
          <w:p w14:paraId="76B0910D" w14:textId="77777777" w:rsidR="00D048C9" w:rsidRPr="00D5365B" w:rsidRDefault="00D048C9" w:rsidP="00871148">
            <w:r w:rsidRPr="00D5365B">
              <w:t>7</w:t>
            </w:r>
          </w:p>
        </w:tc>
        <w:tc>
          <w:tcPr>
            <w:tcW w:w="3827" w:type="dxa"/>
          </w:tcPr>
          <w:p w14:paraId="6EB9944F" w14:textId="4E752384" w:rsidR="00D048C9" w:rsidRPr="00D5365B" w:rsidRDefault="00D048C9" w:rsidP="00871148">
            <w:pPr>
              <w:ind w:left="42"/>
            </w:pPr>
            <w:r w:rsidRPr="00D5365B">
              <w:t xml:space="preserve">Реферат по </w:t>
            </w:r>
            <w:r w:rsidR="003562E5" w:rsidRPr="00D5365B">
              <w:t>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607B8CD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7ED5F9F9" w14:textId="77777777" w:rsidR="00D048C9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Этика и психология критики подчиненных.</w:t>
            </w:r>
          </w:p>
          <w:p w14:paraId="71E3D3AB" w14:textId="77777777" w:rsidR="00D048C9" w:rsidRPr="00D5365B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«Я-высказывания» и «Ты-высказывания» как способы самовыражения.</w:t>
            </w:r>
          </w:p>
        </w:tc>
      </w:tr>
      <w:tr w:rsidR="00D048C9" w:rsidRPr="00D5365B" w14:paraId="74219F1A" w14:textId="77777777" w:rsidTr="00871148">
        <w:trPr>
          <w:trHeight w:val="283"/>
        </w:trPr>
        <w:tc>
          <w:tcPr>
            <w:tcW w:w="993" w:type="dxa"/>
          </w:tcPr>
          <w:p w14:paraId="3E249CF0" w14:textId="77777777" w:rsidR="00D048C9" w:rsidRPr="00D5365B" w:rsidRDefault="00D048C9" w:rsidP="00871148">
            <w:r w:rsidRPr="00D5365B">
              <w:t>8</w:t>
            </w:r>
          </w:p>
        </w:tc>
        <w:tc>
          <w:tcPr>
            <w:tcW w:w="3827" w:type="dxa"/>
          </w:tcPr>
          <w:p w14:paraId="1DA56979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6DCC08F7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4780ECE8" w14:textId="77777777" w:rsidR="00D048C9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Раскройте сущность человеческого общения и охарактеризуйте основные составляющие его структуры.</w:t>
            </w:r>
          </w:p>
          <w:p w14:paraId="380D5FD1" w14:textId="77777777" w:rsidR="00D048C9" w:rsidRPr="00D5365B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D048C9" w:rsidRPr="00D5365B" w14:paraId="67A33058" w14:textId="77777777" w:rsidTr="00871148">
        <w:trPr>
          <w:trHeight w:val="283"/>
        </w:trPr>
        <w:tc>
          <w:tcPr>
            <w:tcW w:w="993" w:type="dxa"/>
          </w:tcPr>
          <w:p w14:paraId="48E1A1E7" w14:textId="77777777" w:rsidR="00D048C9" w:rsidRPr="00D5365B" w:rsidRDefault="00D048C9" w:rsidP="00871148">
            <w:r w:rsidRPr="00D5365B">
              <w:t>9</w:t>
            </w:r>
          </w:p>
        </w:tc>
        <w:tc>
          <w:tcPr>
            <w:tcW w:w="3827" w:type="dxa"/>
          </w:tcPr>
          <w:p w14:paraId="130D05B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75A02AE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C9B6E7D" w14:textId="77777777" w:rsidR="00D048C9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Какие новейшие фундаментальные дисциплины являются теоретической основой теории коммуникаций?</w:t>
            </w:r>
          </w:p>
          <w:p w14:paraId="11EA614B" w14:textId="77777777" w:rsidR="00D048C9" w:rsidRPr="00D5365B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В чем особенности модели коммуникаций, предложенной Г. Лассуэлом?</w:t>
            </w:r>
          </w:p>
        </w:tc>
      </w:tr>
      <w:tr w:rsidR="00D048C9" w:rsidRPr="00D5365B" w14:paraId="4F227E9C" w14:textId="77777777" w:rsidTr="00871148">
        <w:trPr>
          <w:trHeight w:val="283"/>
        </w:trPr>
        <w:tc>
          <w:tcPr>
            <w:tcW w:w="993" w:type="dxa"/>
          </w:tcPr>
          <w:p w14:paraId="7A827F59" w14:textId="77777777" w:rsidR="00D048C9" w:rsidRPr="00D5365B" w:rsidRDefault="00D048C9" w:rsidP="00871148">
            <w:r w:rsidRPr="00D5365B">
              <w:t>10</w:t>
            </w:r>
          </w:p>
        </w:tc>
        <w:tc>
          <w:tcPr>
            <w:tcW w:w="3827" w:type="dxa"/>
          </w:tcPr>
          <w:p w14:paraId="7B5C824C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6FF9F5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78F83B9" w14:textId="77777777" w:rsidR="00D048C9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требования к эффективной словесной коммуникации?</w:t>
            </w:r>
          </w:p>
          <w:p w14:paraId="17BD2AE0" w14:textId="77777777" w:rsidR="00D048C9" w:rsidRPr="00D5365B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пути совершенствования умения слушать?</w:t>
            </w:r>
          </w:p>
        </w:tc>
      </w:tr>
      <w:tr w:rsidR="00D048C9" w:rsidRPr="00D5365B" w14:paraId="49AD7CCA" w14:textId="77777777" w:rsidTr="00871148">
        <w:trPr>
          <w:trHeight w:val="283"/>
        </w:trPr>
        <w:tc>
          <w:tcPr>
            <w:tcW w:w="993" w:type="dxa"/>
          </w:tcPr>
          <w:p w14:paraId="795FF917" w14:textId="77777777" w:rsidR="00D048C9" w:rsidRPr="00D5365B" w:rsidRDefault="00D048C9" w:rsidP="00871148">
            <w:r>
              <w:t>11</w:t>
            </w:r>
          </w:p>
        </w:tc>
        <w:tc>
          <w:tcPr>
            <w:tcW w:w="3827" w:type="dxa"/>
          </w:tcPr>
          <w:p w14:paraId="71E3E010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4E17B7A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EEC7207" w14:textId="77777777" w:rsidR="00D048C9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600D0C">
              <w:t>Что такое конфликт? Каковы его основные признаки?</w:t>
            </w:r>
          </w:p>
          <w:p w14:paraId="4FDF6EE1" w14:textId="77777777" w:rsidR="00D048C9" w:rsidRPr="00D5365B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600D0C">
              <w:t>Что такое «образ врага»?</w:t>
            </w:r>
          </w:p>
        </w:tc>
      </w:tr>
      <w:tr w:rsidR="00D048C9" w:rsidRPr="00D5365B" w14:paraId="00256F9C" w14:textId="77777777" w:rsidTr="00871148">
        <w:trPr>
          <w:trHeight w:val="283"/>
        </w:trPr>
        <w:tc>
          <w:tcPr>
            <w:tcW w:w="993" w:type="dxa"/>
          </w:tcPr>
          <w:p w14:paraId="1F991D10" w14:textId="77777777" w:rsidR="00D048C9" w:rsidRPr="00D5365B" w:rsidRDefault="00D048C9" w:rsidP="00871148">
            <w:r>
              <w:lastRenderedPageBreak/>
              <w:t>12</w:t>
            </w:r>
          </w:p>
        </w:tc>
        <w:tc>
          <w:tcPr>
            <w:tcW w:w="3827" w:type="dxa"/>
          </w:tcPr>
          <w:p w14:paraId="4FFCB3D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C8B644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A936563" w14:textId="77777777" w:rsidR="00D048C9" w:rsidRDefault="00D048C9" w:rsidP="00871148">
            <w:pPr>
              <w:pStyle w:val="af0"/>
              <w:tabs>
                <w:tab w:val="left" w:pos="346"/>
              </w:tabs>
              <w:ind w:left="346"/>
              <w:jc w:val="both"/>
            </w:pPr>
            <w:r>
              <w:t>1. Назовите основные позиции по вопросу о соотношении этики и бизнеса, которые существуют сегодня.</w:t>
            </w:r>
          </w:p>
          <w:p w14:paraId="03A5867F" w14:textId="77777777" w:rsidR="00D048C9" w:rsidRPr="00D5365B" w:rsidRDefault="00D048C9" w:rsidP="00871148">
            <w:pPr>
              <w:tabs>
                <w:tab w:val="left" w:pos="346"/>
              </w:tabs>
              <w:ind w:firstLine="346"/>
              <w:jc w:val="both"/>
            </w:pPr>
            <w:r>
              <w:t>2. Какова, по вашему мнению, роль этики в деловых коммуникациях?</w:t>
            </w:r>
          </w:p>
        </w:tc>
      </w:tr>
      <w:tr w:rsidR="00D048C9" w:rsidRPr="00D5365B" w14:paraId="001B2A69" w14:textId="77777777" w:rsidTr="00871148">
        <w:trPr>
          <w:trHeight w:val="283"/>
        </w:trPr>
        <w:tc>
          <w:tcPr>
            <w:tcW w:w="993" w:type="dxa"/>
          </w:tcPr>
          <w:p w14:paraId="3737735D" w14:textId="77777777" w:rsidR="00D048C9" w:rsidRPr="00D5365B" w:rsidRDefault="00D048C9" w:rsidP="00871148">
            <w:r>
              <w:t>13</w:t>
            </w:r>
          </w:p>
        </w:tc>
        <w:tc>
          <w:tcPr>
            <w:tcW w:w="3827" w:type="dxa"/>
          </w:tcPr>
          <w:p w14:paraId="65517965" w14:textId="77777777" w:rsidR="00D048C9" w:rsidRPr="00D5365B" w:rsidRDefault="00D048C9" w:rsidP="00871148">
            <w:pPr>
              <w:ind w:left="42"/>
            </w:pPr>
            <w:r>
              <w:t>Тесты по разделу «</w:t>
            </w:r>
            <w:r w:rsidRPr="001127AE">
              <w:t>Формы дел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1AB1247" w14:textId="77777777" w:rsidR="00D048C9" w:rsidRDefault="00D048C9" w:rsidP="00871148">
            <w:pPr>
              <w:jc w:val="both"/>
            </w:pPr>
            <w:r w:rsidRPr="00D5365B">
              <w:t>Вариант 1</w:t>
            </w:r>
          </w:p>
          <w:p w14:paraId="1AE8E791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Сторона</w:t>
            </w:r>
            <w:r>
              <w:t xml:space="preserve"> </w:t>
            </w:r>
            <w:r w:rsidRPr="008960D4">
              <w:t>общения, проявляющаяся в обмене информации между партнерами:</w:t>
            </w:r>
          </w:p>
          <w:p w14:paraId="74085AE0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Информационными шумами называются:</w:t>
            </w:r>
          </w:p>
          <w:p w14:paraId="7F9332DD" w14:textId="77777777" w:rsidR="00D048C9" w:rsidRDefault="00D048C9" w:rsidP="00871148">
            <w:pPr>
              <w:jc w:val="both"/>
            </w:pPr>
            <w:r w:rsidRPr="00D5365B">
              <w:t xml:space="preserve">Вариант 2 </w:t>
            </w:r>
          </w:p>
          <w:p w14:paraId="4D135347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К условиям и правилам эффективной речи относится следующее поведение:</w:t>
            </w:r>
          </w:p>
          <w:p w14:paraId="796EA288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Возникающие в процессе речевой коммуникации барьеры подразделяются на следующие основные группы:</w:t>
            </w:r>
          </w:p>
          <w:p w14:paraId="245E3026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4C69D548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766AA6">
              <w:t>Схема состояний личности, разработанная Э. Берном, включает следующие эго-состояния («Я»-состояния):</w:t>
            </w:r>
          </w:p>
          <w:p w14:paraId="1327FCD5" w14:textId="77777777" w:rsidR="00D048C9" w:rsidRPr="00D5365B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766AA6">
              <w:t>В основные идеальные типы индивидуальности человека по Э. Шпрангеру входят:</w:t>
            </w:r>
          </w:p>
        </w:tc>
      </w:tr>
      <w:tr w:rsidR="00D048C9" w:rsidRPr="00D5365B" w14:paraId="1E38A066" w14:textId="77777777" w:rsidTr="00871148">
        <w:trPr>
          <w:trHeight w:val="283"/>
        </w:trPr>
        <w:tc>
          <w:tcPr>
            <w:tcW w:w="993" w:type="dxa"/>
          </w:tcPr>
          <w:p w14:paraId="2D36A602" w14:textId="77777777" w:rsidR="00D048C9" w:rsidRPr="00D5365B" w:rsidRDefault="00D048C9" w:rsidP="00871148">
            <w:r w:rsidRPr="00D5365B">
              <w:t>11</w:t>
            </w:r>
          </w:p>
        </w:tc>
        <w:tc>
          <w:tcPr>
            <w:tcW w:w="3827" w:type="dxa"/>
          </w:tcPr>
          <w:p w14:paraId="248B667C" w14:textId="563961B3" w:rsidR="00D048C9" w:rsidRPr="00D5365B" w:rsidRDefault="00D048C9" w:rsidP="00871148">
            <w:r>
              <w:t>Контрольная работа</w:t>
            </w:r>
            <w:r w:rsidRPr="00D5365B">
              <w:t xml:space="preserve">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12E7570D" w14:textId="77777777" w:rsidR="00D048C9" w:rsidRDefault="00D048C9" w:rsidP="00871148">
            <w:pPr>
              <w:jc w:val="both"/>
            </w:pPr>
            <w:r>
              <w:t xml:space="preserve">Вариант 1 </w:t>
            </w:r>
          </w:p>
          <w:p w14:paraId="50034372" w14:textId="77777777" w:rsidR="00D048C9" w:rsidRPr="00766AA6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83F4F52" w14:textId="77777777" w:rsidR="00D048C9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Определите предмет и объект теории коммуникаций.</w:t>
            </w:r>
          </w:p>
          <w:p w14:paraId="1FD2CDA4" w14:textId="77777777" w:rsidR="00D048C9" w:rsidRDefault="00D048C9" w:rsidP="00871148">
            <w:pPr>
              <w:jc w:val="both"/>
            </w:pPr>
            <w:r>
              <w:t xml:space="preserve">Вариант 2 </w:t>
            </w:r>
          </w:p>
          <w:p w14:paraId="7527BFAD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1.</w:t>
            </w:r>
            <w:r>
              <w:tab/>
              <w:t>Охарактеризуйте базовую модель структуры деловых коммуникаций, предложенную Г. Лассуэлом.</w:t>
            </w:r>
          </w:p>
          <w:p w14:paraId="10F14B68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2.</w:t>
            </w:r>
            <w:r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13E69C7E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110E3AB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1.</w:t>
            </w:r>
            <w:r>
              <w:tab/>
              <w:t>Раскройте содержание сетевого подхода к анализу коммуникаций в трактовке А. Бавеласа.</w:t>
            </w:r>
          </w:p>
          <w:p w14:paraId="69EFF12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2.</w:t>
            </w:r>
            <w:r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35040BA3" w14:textId="77777777" w:rsidR="00D048C9" w:rsidRDefault="00D048C9" w:rsidP="00871148">
            <w:pPr>
              <w:jc w:val="both"/>
            </w:pPr>
            <w:r>
              <w:t>Вариант 4</w:t>
            </w:r>
          </w:p>
          <w:p w14:paraId="773F4035" w14:textId="77777777" w:rsidR="00D048C9" w:rsidRPr="00766AA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508F22D8" w14:textId="77777777" w:rsidR="00D048C9" w:rsidRPr="00884AE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7D6E1A0E" w14:textId="77777777" w:rsidR="00D048C9" w:rsidRDefault="00D048C9" w:rsidP="00D048C9"/>
    <w:p w14:paraId="03EA835A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DB556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6E2937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048C9" w:rsidRPr="00314BCA" w14:paraId="462D34D3" w14:textId="77777777" w:rsidTr="00871148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D3EF871" w14:textId="7265E1D9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3CDEF33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E5E63F3" w14:textId="49962928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177BC3A4" w14:textId="77777777" w:rsidTr="00871148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F504A6F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6445E9D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EE8228" w14:textId="77777777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403F932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66E44D1C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020D2134" w14:textId="77777777" w:rsidR="00D048C9" w:rsidRPr="00D5365B" w:rsidRDefault="00D048C9" w:rsidP="00871148"/>
          <w:p w14:paraId="4CBF8B53" w14:textId="77777777" w:rsidR="00D048C9" w:rsidRPr="00D5365B" w:rsidRDefault="00D048C9" w:rsidP="00871148"/>
          <w:p w14:paraId="6B50DB46" w14:textId="77777777" w:rsidR="00D048C9" w:rsidRPr="00D5365B" w:rsidRDefault="00D048C9" w:rsidP="00871148"/>
          <w:p w14:paraId="17F90165" w14:textId="77777777" w:rsidR="00D048C9" w:rsidRPr="00D5365B" w:rsidRDefault="00D048C9" w:rsidP="00871148"/>
          <w:p w14:paraId="46B747FF" w14:textId="77777777" w:rsidR="00D048C9" w:rsidRPr="00D5365B" w:rsidRDefault="00D048C9" w:rsidP="00871148"/>
          <w:p w14:paraId="0051E658" w14:textId="77777777" w:rsidR="00D048C9" w:rsidRPr="00D5365B" w:rsidRDefault="00D048C9" w:rsidP="00871148"/>
          <w:p w14:paraId="60FE763D" w14:textId="77777777" w:rsidR="00D048C9" w:rsidRPr="00D5365B" w:rsidRDefault="00D048C9" w:rsidP="00871148"/>
          <w:p w14:paraId="1D0AEBD0" w14:textId="77777777" w:rsidR="00D048C9" w:rsidRDefault="00D048C9" w:rsidP="00871148">
            <w:pPr>
              <w:jc w:val="center"/>
            </w:pPr>
            <w:r w:rsidRPr="00D5365B">
              <w:t>Экспресс-опрос</w:t>
            </w:r>
            <w:r>
              <w:t xml:space="preserve"> //</w:t>
            </w:r>
          </w:p>
          <w:p w14:paraId="470550C5" w14:textId="77777777" w:rsidR="00D048C9" w:rsidRPr="00D5365B" w:rsidRDefault="00D048C9" w:rsidP="0087114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31F876F9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3F90D65" w14:textId="77777777" w:rsidR="00D048C9" w:rsidRPr="00D5365B" w:rsidRDefault="00D048C9" w:rsidP="00871148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2483947D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69173E69" w14:textId="77777777" w:rsidTr="00871148">
        <w:trPr>
          <w:trHeight w:val="283"/>
        </w:trPr>
        <w:tc>
          <w:tcPr>
            <w:tcW w:w="2410" w:type="dxa"/>
            <w:vMerge/>
          </w:tcPr>
          <w:p w14:paraId="5F6F12DF" w14:textId="77777777" w:rsidR="00D048C9" w:rsidRPr="00D5365B" w:rsidRDefault="00D048C9" w:rsidP="00871148"/>
        </w:tc>
        <w:tc>
          <w:tcPr>
            <w:tcW w:w="8080" w:type="dxa"/>
          </w:tcPr>
          <w:p w14:paraId="4333DDD6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D23901" w14:textId="77777777" w:rsidR="00D048C9" w:rsidRPr="00D5365B" w:rsidRDefault="00D048C9" w:rsidP="00871148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16E1A22C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40855318" w14:textId="77777777" w:rsidTr="00871148">
        <w:trPr>
          <w:trHeight w:val="283"/>
        </w:trPr>
        <w:tc>
          <w:tcPr>
            <w:tcW w:w="2410" w:type="dxa"/>
            <w:vMerge/>
          </w:tcPr>
          <w:p w14:paraId="3BC22679" w14:textId="77777777" w:rsidR="00D048C9" w:rsidRPr="00D5365B" w:rsidRDefault="00D048C9" w:rsidP="00871148"/>
        </w:tc>
        <w:tc>
          <w:tcPr>
            <w:tcW w:w="8080" w:type="dxa"/>
          </w:tcPr>
          <w:p w14:paraId="224AD21D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B6B7A6D" w14:textId="77777777" w:rsidR="00D048C9" w:rsidRPr="00D5365B" w:rsidRDefault="00D048C9" w:rsidP="00871148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554483E9" w14:textId="77777777" w:rsidR="00D048C9" w:rsidRPr="00D5365B" w:rsidRDefault="00D048C9" w:rsidP="00871148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D048C9" w:rsidRPr="00314BCA" w14:paraId="058B7149" w14:textId="77777777" w:rsidTr="00871148">
        <w:trPr>
          <w:trHeight w:val="283"/>
        </w:trPr>
        <w:tc>
          <w:tcPr>
            <w:tcW w:w="2410" w:type="dxa"/>
            <w:vMerge/>
          </w:tcPr>
          <w:p w14:paraId="55D18434" w14:textId="77777777" w:rsidR="00D048C9" w:rsidRPr="00D5365B" w:rsidRDefault="00D048C9" w:rsidP="00871148"/>
        </w:tc>
        <w:tc>
          <w:tcPr>
            <w:tcW w:w="8080" w:type="dxa"/>
          </w:tcPr>
          <w:p w14:paraId="61C9997A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E11CE51" w14:textId="77777777" w:rsidR="00D048C9" w:rsidRPr="00D5365B" w:rsidRDefault="00D048C9" w:rsidP="00871148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5C24A99A" w14:textId="77777777" w:rsidR="00D048C9" w:rsidRPr="00D5365B" w:rsidRDefault="00D048C9" w:rsidP="00871148">
            <w:pPr>
              <w:jc w:val="center"/>
            </w:pPr>
            <w:r w:rsidRPr="00D5365B">
              <w:t>3</w:t>
            </w:r>
          </w:p>
        </w:tc>
      </w:tr>
      <w:tr w:rsidR="00D048C9" w:rsidRPr="00314BCA" w14:paraId="38559402" w14:textId="77777777" w:rsidTr="00871148">
        <w:trPr>
          <w:trHeight w:val="283"/>
        </w:trPr>
        <w:tc>
          <w:tcPr>
            <w:tcW w:w="2410" w:type="dxa"/>
            <w:vMerge/>
          </w:tcPr>
          <w:p w14:paraId="5185A60E" w14:textId="77777777" w:rsidR="00D048C9" w:rsidRPr="00D5365B" w:rsidRDefault="00D048C9" w:rsidP="00871148"/>
        </w:tc>
        <w:tc>
          <w:tcPr>
            <w:tcW w:w="8080" w:type="dxa"/>
          </w:tcPr>
          <w:p w14:paraId="0F404B32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91640E" w14:textId="77777777" w:rsidR="00D048C9" w:rsidRPr="00D5365B" w:rsidRDefault="00D048C9" w:rsidP="00871148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54B82AF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BA7388F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61BECBD" w14:textId="77777777" w:rsidR="00D048C9" w:rsidRDefault="00D048C9" w:rsidP="00871148"/>
          <w:p w14:paraId="3855EA99" w14:textId="77777777" w:rsidR="00D048C9" w:rsidRDefault="00D048C9" w:rsidP="00871148"/>
          <w:p w14:paraId="5315C48D" w14:textId="77777777" w:rsidR="00D048C9" w:rsidRDefault="00D048C9" w:rsidP="00871148"/>
          <w:p w14:paraId="05222E51" w14:textId="77777777" w:rsidR="00D048C9" w:rsidRDefault="00D048C9" w:rsidP="00871148"/>
          <w:p w14:paraId="0B578BC8" w14:textId="77777777" w:rsidR="00D048C9" w:rsidRDefault="00D048C9" w:rsidP="00871148"/>
          <w:p w14:paraId="389A2D88" w14:textId="77777777" w:rsidR="00D048C9" w:rsidRDefault="00D048C9" w:rsidP="00871148"/>
          <w:p w14:paraId="0DD184E3" w14:textId="77777777" w:rsidR="00D048C9" w:rsidRPr="00D5365B" w:rsidRDefault="00D048C9" w:rsidP="0087114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39E3C11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7172A9C0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56E71F43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6A454B" w14:textId="77777777" w:rsidTr="00871148">
        <w:trPr>
          <w:trHeight w:val="283"/>
        </w:trPr>
        <w:tc>
          <w:tcPr>
            <w:tcW w:w="2410" w:type="dxa"/>
            <w:vMerge/>
          </w:tcPr>
          <w:p w14:paraId="5931C361" w14:textId="77777777" w:rsidR="00D048C9" w:rsidRPr="00D5365B" w:rsidRDefault="00D048C9" w:rsidP="00871148"/>
        </w:tc>
        <w:tc>
          <w:tcPr>
            <w:tcW w:w="8080" w:type="dxa"/>
          </w:tcPr>
          <w:p w14:paraId="65213CC6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255E4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7F9ECEA3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1AF57BBA" w14:textId="77777777" w:rsidTr="00871148">
        <w:trPr>
          <w:trHeight w:val="283"/>
        </w:trPr>
        <w:tc>
          <w:tcPr>
            <w:tcW w:w="2410" w:type="dxa"/>
            <w:vMerge/>
          </w:tcPr>
          <w:p w14:paraId="29F10E50" w14:textId="77777777" w:rsidR="00D048C9" w:rsidRPr="00D5365B" w:rsidRDefault="00D048C9" w:rsidP="00871148"/>
        </w:tc>
        <w:tc>
          <w:tcPr>
            <w:tcW w:w="8080" w:type="dxa"/>
          </w:tcPr>
          <w:p w14:paraId="1FBED22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690F9C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32CA6E48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8C333E0" w14:textId="77777777" w:rsidTr="00871148">
        <w:trPr>
          <w:trHeight w:val="283"/>
        </w:trPr>
        <w:tc>
          <w:tcPr>
            <w:tcW w:w="2410" w:type="dxa"/>
            <w:vMerge/>
          </w:tcPr>
          <w:p w14:paraId="5698518E" w14:textId="77777777" w:rsidR="00D048C9" w:rsidRPr="00D5365B" w:rsidRDefault="00D048C9" w:rsidP="00871148"/>
        </w:tc>
        <w:tc>
          <w:tcPr>
            <w:tcW w:w="8080" w:type="dxa"/>
          </w:tcPr>
          <w:p w14:paraId="2C7D9D43" w14:textId="77777777" w:rsidR="00D048C9" w:rsidRPr="00D5365B" w:rsidRDefault="00D048C9" w:rsidP="00871148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A06E3A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2558BFC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7EC0AF1" w14:textId="77777777" w:rsidTr="00871148">
        <w:trPr>
          <w:trHeight w:val="283"/>
        </w:trPr>
        <w:tc>
          <w:tcPr>
            <w:tcW w:w="2410" w:type="dxa"/>
            <w:vMerge/>
          </w:tcPr>
          <w:p w14:paraId="53AA03BF" w14:textId="77777777" w:rsidR="00D048C9" w:rsidRPr="00D5365B" w:rsidRDefault="00D048C9" w:rsidP="00871148"/>
        </w:tc>
        <w:tc>
          <w:tcPr>
            <w:tcW w:w="8080" w:type="dxa"/>
          </w:tcPr>
          <w:p w14:paraId="3C5E9B64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47C1F7A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78D03E1E" w14:textId="77777777" w:rsidR="00D048C9" w:rsidRPr="00D5365B" w:rsidRDefault="00D048C9" w:rsidP="00871148">
            <w:pPr>
              <w:jc w:val="center"/>
            </w:pPr>
          </w:p>
        </w:tc>
      </w:tr>
      <w:tr w:rsidR="00D048C9" w:rsidRPr="00314BCA" w14:paraId="6A577540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656CBE1A" w14:textId="77777777" w:rsidR="00D048C9" w:rsidRDefault="00D048C9" w:rsidP="00871148"/>
          <w:p w14:paraId="17C5E3A2" w14:textId="77777777" w:rsidR="00D048C9" w:rsidRDefault="00D048C9" w:rsidP="00871148"/>
          <w:p w14:paraId="1DBA7ED1" w14:textId="77777777" w:rsidR="00D048C9" w:rsidRDefault="00D048C9" w:rsidP="00871148">
            <w:pPr>
              <w:jc w:val="center"/>
            </w:pPr>
          </w:p>
          <w:p w14:paraId="169FDDE9" w14:textId="77777777" w:rsidR="00D048C9" w:rsidRDefault="00D048C9" w:rsidP="00871148">
            <w:pPr>
              <w:jc w:val="center"/>
            </w:pPr>
          </w:p>
          <w:p w14:paraId="0E110026" w14:textId="77777777" w:rsidR="00D048C9" w:rsidRPr="00D5365B" w:rsidRDefault="00D048C9" w:rsidP="0087114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D3F76B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6BB0EB2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112F9AEF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F35D9A" w14:textId="77777777" w:rsidTr="00871148">
        <w:trPr>
          <w:trHeight w:val="283"/>
        </w:trPr>
        <w:tc>
          <w:tcPr>
            <w:tcW w:w="2410" w:type="dxa"/>
            <w:vMerge/>
          </w:tcPr>
          <w:p w14:paraId="3839FB75" w14:textId="77777777" w:rsidR="00D048C9" w:rsidRDefault="00D048C9" w:rsidP="00871148"/>
        </w:tc>
        <w:tc>
          <w:tcPr>
            <w:tcW w:w="8080" w:type="dxa"/>
          </w:tcPr>
          <w:p w14:paraId="23707DD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D995044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A91765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23B9E935" w14:textId="77777777" w:rsidTr="00871148">
        <w:trPr>
          <w:trHeight w:val="283"/>
        </w:trPr>
        <w:tc>
          <w:tcPr>
            <w:tcW w:w="2410" w:type="dxa"/>
            <w:vMerge/>
          </w:tcPr>
          <w:p w14:paraId="355AA39B" w14:textId="77777777" w:rsidR="00D048C9" w:rsidRPr="00D5365B" w:rsidRDefault="00D048C9" w:rsidP="00871148"/>
        </w:tc>
        <w:tc>
          <w:tcPr>
            <w:tcW w:w="8080" w:type="dxa"/>
          </w:tcPr>
          <w:p w14:paraId="71432FCC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98D91AE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071AA1B2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699C3344" w14:textId="77777777" w:rsidTr="00871148">
        <w:trPr>
          <w:trHeight w:val="283"/>
        </w:trPr>
        <w:tc>
          <w:tcPr>
            <w:tcW w:w="2410" w:type="dxa"/>
            <w:vMerge/>
          </w:tcPr>
          <w:p w14:paraId="2E344AEE" w14:textId="77777777" w:rsidR="00D048C9" w:rsidRPr="00D5365B" w:rsidRDefault="00D048C9" w:rsidP="00871148"/>
        </w:tc>
        <w:tc>
          <w:tcPr>
            <w:tcW w:w="8080" w:type="dxa"/>
          </w:tcPr>
          <w:p w14:paraId="272B5A8A" w14:textId="77777777" w:rsidR="00D048C9" w:rsidRPr="00F71A58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453D1DF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4B2C77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4706EDA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2867B9A1" w14:textId="77777777" w:rsidR="00D048C9" w:rsidRDefault="00D048C9" w:rsidP="00871148">
            <w:pPr>
              <w:jc w:val="center"/>
            </w:pPr>
          </w:p>
          <w:p w14:paraId="2E492DFB" w14:textId="77777777" w:rsidR="00D048C9" w:rsidRDefault="00D048C9" w:rsidP="00871148">
            <w:pPr>
              <w:jc w:val="center"/>
            </w:pPr>
          </w:p>
          <w:p w14:paraId="4875BD84" w14:textId="77777777" w:rsidR="00D048C9" w:rsidRDefault="00D048C9" w:rsidP="00871148">
            <w:pPr>
              <w:jc w:val="center"/>
            </w:pPr>
          </w:p>
          <w:p w14:paraId="67F447CB" w14:textId="77777777" w:rsidR="00D048C9" w:rsidRDefault="00D048C9" w:rsidP="00871148">
            <w:pPr>
              <w:jc w:val="center"/>
            </w:pPr>
          </w:p>
          <w:p w14:paraId="21732498" w14:textId="77777777" w:rsidR="00D048C9" w:rsidRDefault="00D048C9" w:rsidP="00871148">
            <w:pPr>
              <w:jc w:val="center"/>
            </w:pPr>
          </w:p>
          <w:p w14:paraId="594F99A2" w14:textId="77777777" w:rsidR="00D048C9" w:rsidRDefault="00D048C9" w:rsidP="00871148">
            <w:pPr>
              <w:jc w:val="center"/>
            </w:pPr>
          </w:p>
          <w:p w14:paraId="5DC5C174" w14:textId="77777777" w:rsidR="00D048C9" w:rsidRDefault="00D048C9" w:rsidP="00871148">
            <w:pPr>
              <w:jc w:val="center"/>
            </w:pPr>
          </w:p>
          <w:p w14:paraId="069B64AC" w14:textId="77777777" w:rsidR="00D048C9" w:rsidRDefault="00D048C9" w:rsidP="00871148">
            <w:pPr>
              <w:jc w:val="center"/>
            </w:pPr>
          </w:p>
          <w:p w14:paraId="1271D2AF" w14:textId="77777777" w:rsidR="00D048C9" w:rsidRPr="00D5365B" w:rsidRDefault="00D048C9" w:rsidP="0087114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33AC3F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721BF02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4D82E2E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75898AA6" w14:textId="77777777" w:rsidTr="00871148">
        <w:trPr>
          <w:trHeight w:val="283"/>
        </w:trPr>
        <w:tc>
          <w:tcPr>
            <w:tcW w:w="2410" w:type="dxa"/>
            <w:vMerge/>
          </w:tcPr>
          <w:p w14:paraId="4859A0B9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3177B8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58FCDAF1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76840C4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396C8225" w14:textId="77777777" w:rsidTr="00871148">
        <w:trPr>
          <w:trHeight w:val="283"/>
        </w:trPr>
        <w:tc>
          <w:tcPr>
            <w:tcW w:w="2410" w:type="dxa"/>
            <w:vMerge/>
          </w:tcPr>
          <w:p w14:paraId="3898EE6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DFFA9A2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341B841E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EA84BB1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27AA948B" w14:textId="77777777" w:rsidTr="00871148">
        <w:trPr>
          <w:trHeight w:val="283"/>
        </w:trPr>
        <w:tc>
          <w:tcPr>
            <w:tcW w:w="2410" w:type="dxa"/>
            <w:vMerge/>
          </w:tcPr>
          <w:p w14:paraId="12C98BC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905007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2FEF38D5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0764234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4015B21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561156FC" w14:textId="77777777" w:rsidR="00D048C9" w:rsidRDefault="00D048C9" w:rsidP="00871148">
            <w:pPr>
              <w:jc w:val="center"/>
            </w:pPr>
          </w:p>
          <w:p w14:paraId="7242EE1D" w14:textId="77777777" w:rsidR="00D048C9" w:rsidRDefault="00D048C9" w:rsidP="00871148">
            <w:pPr>
              <w:jc w:val="center"/>
            </w:pPr>
          </w:p>
          <w:p w14:paraId="0CB5D64F" w14:textId="77777777" w:rsidR="00D048C9" w:rsidRDefault="00D048C9" w:rsidP="00871148">
            <w:pPr>
              <w:jc w:val="center"/>
            </w:pPr>
          </w:p>
          <w:p w14:paraId="36EB4D45" w14:textId="77777777" w:rsidR="00D048C9" w:rsidRDefault="00D048C9" w:rsidP="00871148">
            <w:pPr>
              <w:jc w:val="center"/>
            </w:pPr>
          </w:p>
          <w:p w14:paraId="7C002F39" w14:textId="77777777" w:rsidR="00D048C9" w:rsidRDefault="00D048C9" w:rsidP="00871148">
            <w:pPr>
              <w:jc w:val="center"/>
            </w:pPr>
          </w:p>
          <w:p w14:paraId="2E2091C6" w14:textId="77777777" w:rsidR="00D048C9" w:rsidRDefault="00D048C9" w:rsidP="00871148">
            <w:pPr>
              <w:jc w:val="center"/>
            </w:pPr>
          </w:p>
          <w:p w14:paraId="32851A58" w14:textId="77777777" w:rsidR="00D048C9" w:rsidRDefault="00D048C9" w:rsidP="00871148">
            <w:pPr>
              <w:jc w:val="center"/>
            </w:pPr>
          </w:p>
          <w:p w14:paraId="37506B66" w14:textId="77777777" w:rsidR="00D048C9" w:rsidRDefault="00D048C9" w:rsidP="00871148">
            <w:pPr>
              <w:jc w:val="center"/>
            </w:pPr>
          </w:p>
          <w:p w14:paraId="23350232" w14:textId="77777777" w:rsidR="00D048C9" w:rsidRPr="00D5365B" w:rsidRDefault="00D048C9" w:rsidP="0087114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43A1FF59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lastRenderedPageBreak/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 xml:space="preserve">Представлена четкая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38CDC23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24 -30 баллов</w:t>
            </w:r>
          </w:p>
        </w:tc>
        <w:tc>
          <w:tcPr>
            <w:tcW w:w="2056" w:type="dxa"/>
          </w:tcPr>
          <w:p w14:paraId="48A16DE2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5A0575B0" w14:textId="77777777" w:rsidTr="00871148">
        <w:trPr>
          <w:trHeight w:val="283"/>
        </w:trPr>
        <w:tc>
          <w:tcPr>
            <w:tcW w:w="2410" w:type="dxa"/>
            <w:vMerge/>
          </w:tcPr>
          <w:p w14:paraId="7311EDA2" w14:textId="77777777" w:rsidR="00D048C9" w:rsidRPr="00D5365B" w:rsidRDefault="00D048C9" w:rsidP="00871148"/>
        </w:tc>
        <w:tc>
          <w:tcPr>
            <w:tcW w:w="8080" w:type="dxa"/>
          </w:tcPr>
          <w:p w14:paraId="11D64861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64A373B3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9A7849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5CCBD98E" w14:textId="77777777" w:rsidTr="00871148">
        <w:trPr>
          <w:trHeight w:val="283"/>
        </w:trPr>
        <w:tc>
          <w:tcPr>
            <w:tcW w:w="2410" w:type="dxa"/>
            <w:vMerge/>
          </w:tcPr>
          <w:p w14:paraId="1E80D3CE" w14:textId="77777777" w:rsidR="00D048C9" w:rsidRPr="00D5365B" w:rsidRDefault="00D048C9" w:rsidP="00871148"/>
        </w:tc>
        <w:tc>
          <w:tcPr>
            <w:tcW w:w="8080" w:type="dxa"/>
          </w:tcPr>
          <w:p w14:paraId="4F4A4AC5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7023459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431FD37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1D718ED" w14:textId="77777777" w:rsidTr="00871148">
        <w:trPr>
          <w:trHeight w:val="283"/>
        </w:trPr>
        <w:tc>
          <w:tcPr>
            <w:tcW w:w="2410" w:type="dxa"/>
            <w:vMerge/>
          </w:tcPr>
          <w:p w14:paraId="13660DBB" w14:textId="77777777" w:rsidR="00D048C9" w:rsidRPr="00D5365B" w:rsidRDefault="00D048C9" w:rsidP="00871148"/>
        </w:tc>
        <w:tc>
          <w:tcPr>
            <w:tcW w:w="8080" w:type="dxa"/>
          </w:tcPr>
          <w:p w14:paraId="4D297D0C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4BAF2574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93CA2CB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463DFC7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30A6BD1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1D7C15D3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3E41A6F" w14:textId="77777777" w:rsidR="00D048C9" w:rsidRDefault="00D048C9" w:rsidP="00871148"/>
          <w:p w14:paraId="20D6E21A" w14:textId="77777777" w:rsidR="00D048C9" w:rsidRDefault="00D048C9" w:rsidP="00871148"/>
          <w:p w14:paraId="6EACC7C0" w14:textId="77777777" w:rsidR="00D048C9" w:rsidRPr="00D5365B" w:rsidRDefault="00D048C9" w:rsidP="00871148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7577F573" w14:textId="5D312D08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5» (отлично)</w:t>
            </w:r>
          </w:p>
        </w:tc>
        <w:tc>
          <w:tcPr>
            <w:tcW w:w="2055" w:type="dxa"/>
          </w:tcPr>
          <w:p w14:paraId="161041C7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6 – 20 баллов</w:t>
            </w:r>
          </w:p>
        </w:tc>
        <w:tc>
          <w:tcPr>
            <w:tcW w:w="2056" w:type="dxa"/>
          </w:tcPr>
          <w:p w14:paraId="08B832A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D048C9" w:rsidRPr="00314BCA" w14:paraId="1B997E1A" w14:textId="77777777" w:rsidTr="00871148">
        <w:trPr>
          <w:trHeight w:val="283"/>
        </w:trPr>
        <w:tc>
          <w:tcPr>
            <w:tcW w:w="2410" w:type="dxa"/>
            <w:vMerge/>
          </w:tcPr>
          <w:p w14:paraId="3C5DFB5F" w14:textId="77777777" w:rsidR="00D048C9" w:rsidRPr="00D5365B" w:rsidRDefault="00D048C9" w:rsidP="00871148"/>
        </w:tc>
        <w:tc>
          <w:tcPr>
            <w:tcW w:w="8080" w:type="dxa"/>
          </w:tcPr>
          <w:p w14:paraId="7C813C6E" w14:textId="7006FB8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04F84EC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3 – 15 баллов</w:t>
            </w:r>
          </w:p>
        </w:tc>
        <w:tc>
          <w:tcPr>
            <w:tcW w:w="2056" w:type="dxa"/>
          </w:tcPr>
          <w:p w14:paraId="44F239A0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D048C9" w:rsidRPr="00314BCA" w14:paraId="780B4063" w14:textId="77777777" w:rsidTr="00871148">
        <w:trPr>
          <w:trHeight w:val="283"/>
        </w:trPr>
        <w:tc>
          <w:tcPr>
            <w:tcW w:w="2410" w:type="dxa"/>
            <w:vMerge/>
          </w:tcPr>
          <w:p w14:paraId="6A877027" w14:textId="77777777" w:rsidR="00D048C9" w:rsidRPr="00D5365B" w:rsidRDefault="00D048C9" w:rsidP="00871148"/>
        </w:tc>
        <w:tc>
          <w:tcPr>
            <w:tcW w:w="8080" w:type="dxa"/>
          </w:tcPr>
          <w:p w14:paraId="68E677A9" w14:textId="68250A3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6C897305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6 – 12 баллов</w:t>
            </w:r>
          </w:p>
        </w:tc>
        <w:tc>
          <w:tcPr>
            <w:tcW w:w="2056" w:type="dxa"/>
          </w:tcPr>
          <w:p w14:paraId="700E84D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D048C9" w:rsidRPr="00314BCA" w14:paraId="35EB30A4" w14:textId="77777777" w:rsidTr="00871148">
        <w:trPr>
          <w:trHeight w:val="283"/>
        </w:trPr>
        <w:tc>
          <w:tcPr>
            <w:tcW w:w="2410" w:type="dxa"/>
            <w:vMerge/>
          </w:tcPr>
          <w:p w14:paraId="62B201C9" w14:textId="77777777" w:rsidR="00D048C9" w:rsidRPr="00D5365B" w:rsidRDefault="00D048C9" w:rsidP="00871148"/>
        </w:tc>
        <w:tc>
          <w:tcPr>
            <w:tcW w:w="8080" w:type="dxa"/>
          </w:tcPr>
          <w:p w14:paraId="61FB648B" w14:textId="56ED93A2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044D1140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0 – 5 баллов</w:t>
            </w:r>
          </w:p>
        </w:tc>
        <w:tc>
          <w:tcPr>
            <w:tcW w:w="2056" w:type="dxa"/>
          </w:tcPr>
          <w:p w14:paraId="1B9B752E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4BEB3B57" w14:textId="77777777" w:rsidR="00D048C9" w:rsidRPr="00422A7E" w:rsidRDefault="00D048C9" w:rsidP="00D048C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048C9" w14:paraId="468E6E47" w14:textId="77777777" w:rsidTr="00871148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A504902" w14:textId="77777777" w:rsidR="00D048C9" w:rsidRPr="00A80E2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50D8162" w14:textId="77777777" w:rsidR="00D048C9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2295429" w14:textId="77777777" w:rsidR="00D048C9" w:rsidRPr="002C4687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048C9" w14:paraId="48448DDA" w14:textId="77777777" w:rsidTr="00871148">
        <w:tc>
          <w:tcPr>
            <w:tcW w:w="3261" w:type="dxa"/>
          </w:tcPr>
          <w:p w14:paraId="61297B46" w14:textId="77777777" w:rsidR="00D048C9" w:rsidRPr="00CE4079" w:rsidRDefault="00D048C9" w:rsidP="00871148">
            <w:pPr>
              <w:jc w:val="both"/>
            </w:pPr>
            <w:r w:rsidRPr="00CE4079">
              <w:t>Зачет в устной форме по билетам</w:t>
            </w:r>
          </w:p>
        </w:tc>
        <w:tc>
          <w:tcPr>
            <w:tcW w:w="11340" w:type="dxa"/>
          </w:tcPr>
          <w:p w14:paraId="0F6B1256" w14:textId="77777777" w:rsidR="00D048C9" w:rsidRDefault="00D048C9" w:rsidP="00871148">
            <w:pPr>
              <w:jc w:val="both"/>
            </w:pPr>
            <w:r w:rsidRPr="00CE4079">
              <w:t xml:space="preserve">Билет 1 </w:t>
            </w:r>
          </w:p>
          <w:p w14:paraId="19AB21EB" w14:textId="77777777" w:rsidR="00D048C9" w:rsidRDefault="00D048C9" w:rsidP="00871148">
            <w:pPr>
              <w:pStyle w:val="af0"/>
              <w:rPr>
                <w:sz w:val="24"/>
                <w:szCs w:val="24"/>
              </w:rPr>
            </w:pPr>
            <w:r>
              <w:t xml:space="preserve">1. </w:t>
            </w:r>
            <w:r w:rsidRPr="0086396D">
              <w:rPr>
                <w:sz w:val="24"/>
                <w:szCs w:val="24"/>
              </w:rPr>
              <w:t>Виды совещаний и их характеристика.</w:t>
            </w:r>
          </w:p>
          <w:p w14:paraId="55410272" w14:textId="77777777" w:rsidR="00D048C9" w:rsidRPr="00751963" w:rsidRDefault="00D048C9" w:rsidP="00871148">
            <w:pPr>
              <w:pStyle w:val="af0"/>
              <w:rPr>
                <w:sz w:val="24"/>
                <w:szCs w:val="24"/>
              </w:rPr>
            </w:pPr>
            <w:r w:rsidRPr="0075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51963">
              <w:rPr>
                <w:sz w:val="24"/>
                <w:szCs w:val="24"/>
              </w:rPr>
              <w:t>Манипуляция, ее типы и признаки. Защита от манипуляции.</w:t>
            </w:r>
          </w:p>
          <w:p w14:paraId="3A07B398" w14:textId="77777777" w:rsidR="00D048C9" w:rsidRPr="00CE4079" w:rsidRDefault="00D048C9" w:rsidP="00871148">
            <w:pPr>
              <w:jc w:val="both"/>
            </w:pPr>
            <w:r w:rsidRPr="00CE4079">
              <w:t>Билет 2</w:t>
            </w:r>
          </w:p>
          <w:p w14:paraId="5481A270" w14:textId="77777777" w:rsidR="00D048C9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ерцептивный аспект делового общения.</w:t>
            </w:r>
          </w:p>
          <w:p w14:paraId="0C4182D3" w14:textId="77777777" w:rsidR="00D048C9" w:rsidRPr="00751963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роблема точности восприятия в процессе делового контакта.</w:t>
            </w:r>
          </w:p>
        </w:tc>
      </w:tr>
    </w:tbl>
    <w:p w14:paraId="0902BCB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048C9" w:rsidRPr="00314BCA" w14:paraId="3C57EE67" w14:textId="77777777" w:rsidTr="00871148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90D7345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40BF4E9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9BF561F" w14:textId="0E4C566D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6899EDE1" w14:textId="77777777" w:rsidTr="00871148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461CB19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6B94438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C7ACC6C" w14:textId="219C437B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0107ED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752B6E4A" w14:textId="77777777" w:rsidTr="00871148">
        <w:trPr>
          <w:trHeight w:val="283"/>
        </w:trPr>
        <w:tc>
          <w:tcPr>
            <w:tcW w:w="3828" w:type="dxa"/>
            <w:vMerge w:val="restart"/>
          </w:tcPr>
          <w:p w14:paraId="7447C852" w14:textId="77777777" w:rsidR="00D048C9" w:rsidRPr="004F1ADF" w:rsidRDefault="00D048C9" w:rsidP="00871148">
            <w:r w:rsidRPr="004F1ADF">
              <w:t>Зачет:</w:t>
            </w:r>
          </w:p>
          <w:p w14:paraId="00DCEE19" w14:textId="77777777" w:rsidR="00D048C9" w:rsidRPr="0082635B" w:rsidRDefault="00D048C9" w:rsidP="00871148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36A6F5BF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2E70DC" w14:textId="77777777" w:rsidR="00D048C9" w:rsidRPr="00CE4079" w:rsidRDefault="00D048C9" w:rsidP="00871148">
            <w:pPr>
              <w:jc w:val="center"/>
            </w:pPr>
            <w:r w:rsidRPr="00CE4079">
              <w:t>12 – 30 баллов</w:t>
            </w:r>
          </w:p>
        </w:tc>
        <w:tc>
          <w:tcPr>
            <w:tcW w:w="2056" w:type="dxa"/>
          </w:tcPr>
          <w:p w14:paraId="16AC9060" w14:textId="77777777" w:rsidR="00D048C9" w:rsidRPr="00CE4079" w:rsidRDefault="00D048C9" w:rsidP="00871148">
            <w:pPr>
              <w:jc w:val="center"/>
            </w:pPr>
            <w:r w:rsidRPr="00CE4079">
              <w:t>зачтено</w:t>
            </w:r>
          </w:p>
        </w:tc>
      </w:tr>
      <w:tr w:rsidR="00D048C9" w:rsidRPr="00314BCA" w14:paraId="1B37827C" w14:textId="77777777" w:rsidTr="00871148">
        <w:trPr>
          <w:trHeight w:val="283"/>
        </w:trPr>
        <w:tc>
          <w:tcPr>
            <w:tcW w:w="3828" w:type="dxa"/>
            <w:vMerge/>
          </w:tcPr>
          <w:p w14:paraId="1E330EA9" w14:textId="77777777" w:rsidR="00D048C9" w:rsidRDefault="00D048C9" w:rsidP="00871148">
            <w:pPr>
              <w:rPr>
                <w:i/>
              </w:rPr>
            </w:pPr>
          </w:p>
        </w:tc>
        <w:tc>
          <w:tcPr>
            <w:tcW w:w="6945" w:type="dxa"/>
          </w:tcPr>
          <w:p w14:paraId="27C633F3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C3C0D9" w14:textId="77777777" w:rsidR="00D048C9" w:rsidRPr="00CE4079" w:rsidRDefault="00D048C9" w:rsidP="00871148">
            <w:pPr>
              <w:jc w:val="center"/>
            </w:pPr>
            <w:r w:rsidRPr="00CE4079">
              <w:t>0 – 11 баллов</w:t>
            </w:r>
          </w:p>
        </w:tc>
        <w:tc>
          <w:tcPr>
            <w:tcW w:w="2056" w:type="dxa"/>
          </w:tcPr>
          <w:p w14:paraId="65CA4149" w14:textId="77777777" w:rsidR="00D048C9" w:rsidRPr="00CE4079" w:rsidRDefault="00D048C9" w:rsidP="00871148">
            <w:pPr>
              <w:jc w:val="center"/>
            </w:pPr>
            <w:r w:rsidRPr="00CE4079">
              <w:t>не зачтено</w:t>
            </w:r>
          </w:p>
        </w:tc>
      </w:tr>
    </w:tbl>
    <w:p w14:paraId="3B959747" w14:textId="77777777" w:rsidR="00D048C9" w:rsidRPr="006D0117" w:rsidRDefault="00D048C9" w:rsidP="00D048C9"/>
    <w:p w14:paraId="74D95C86" w14:textId="77777777" w:rsidR="00D048C9" w:rsidRPr="0074391A" w:rsidRDefault="00D048C9" w:rsidP="00D048C9"/>
    <w:p w14:paraId="51BF89CC" w14:textId="77777777" w:rsidR="00D048C9" w:rsidRPr="0074391A" w:rsidRDefault="00D048C9" w:rsidP="00D048C9"/>
    <w:p w14:paraId="3C164089" w14:textId="77777777" w:rsidR="00D048C9" w:rsidRDefault="00D048C9" w:rsidP="00D048C9">
      <w:pPr>
        <w:pStyle w:val="1"/>
        <w:rPr>
          <w:rFonts w:eastAsiaTheme="minorEastAsia"/>
          <w:szCs w:val="24"/>
        </w:rPr>
        <w:sectPr w:rsidR="00D048C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B6910D" w14:textId="77777777" w:rsidR="00D048C9" w:rsidRDefault="00D048C9" w:rsidP="00D048C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E76BED" w14:textId="77777777" w:rsidR="00D048C9" w:rsidRPr="00B0418F" w:rsidRDefault="00D048C9" w:rsidP="00D048C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3243286" w14:textId="77777777" w:rsidR="00D048C9" w:rsidRPr="002A2399" w:rsidRDefault="00D048C9" w:rsidP="00D048C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048C9" w:rsidRPr="008448CC" w14:paraId="0219AE59" w14:textId="77777777" w:rsidTr="00871148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EB306D6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1A1683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DE601B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43B149C3" w14:textId="77777777" w:rsidTr="00871148">
        <w:trPr>
          <w:trHeight w:val="286"/>
        </w:trPr>
        <w:tc>
          <w:tcPr>
            <w:tcW w:w="3686" w:type="dxa"/>
          </w:tcPr>
          <w:p w14:paraId="2E424B33" w14:textId="77777777" w:rsidR="00D048C9" w:rsidRPr="008448CC" w:rsidRDefault="00D048C9" w:rsidP="008711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4BA63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1346FC9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  <w:tr w:rsidR="00D048C9" w:rsidRPr="008448CC" w14:paraId="098132FB" w14:textId="77777777" w:rsidTr="00871148">
        <w:trPr>
          <w:trHeight w:val="286"/>
        </w:trPr>
        <w:tc>
          <w:tcPr>
            <w:tcW w:w="3686" w:type="dxa"/>
          </w:tcPr>
          <w:p w14:paraId="03678C38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67AF3A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25E2D139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71DFF771" w14:textId="77777777" w:rsidTr="00871148">
        <w:trPr>
          <w:trHeight w:val="286"/>
        </w:trPr>
        <w:tc>
          <w:tcPr>
            <w:tcW w:w="3686" w:type="dxa"/>
          </w:tcPr>
          <w:p w14:paraId="3C8D6E4C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а 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18CD2C6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2D609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B57C3E3" w14:textId="77777777" w:rsidTr="00871148">
        <w:trPr>
          <w:trHeight w:val="214"/>
        </w:trPr>
        <w:tc>
          <w:tcPr>
            <w:tcW w:w="3686" w:type="dxa"/>
          </w:tcPr>
          <w:p w14:paraId="3824A1C9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05F800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AC03902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307C0E7A" w14:textId="77777777" w:rsidTr="00871148">
        <w:trPr>
          <w:trHeight w:val="286"/>
        </w:trPr>
        <w:tc>
          <w:tcPr>
            <w:tcW w:w="3686" w:type="dxa"/>
          </w:tcPr>
          <w:p w14:paraId="5102C437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раздел</w:t>
            </w:r>
            <w:r w:rsidRPr="00290005">
              <w:rPr>
                <w:bCs/>
              </w:rPr>
              <w:t xml:space="preserve"> 5)</w:t>
            </w:r>
          </w:p>
        </w:tc>
        <w:tc>
          <w:tcPr>
            <w:tcW w:w="2835" w:type="dxa"/>
          </w:tcPr>
          <w:p w14:paraId="722E4945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4BDCD5B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697DAB4" w14:textId="77777777" w:rsidTr="00871148">
        <w:trPr>
          <w:trHeight w:val="286"/>
        </w:trPr>
        <w:tc>
          <w:tcPr>
            <w:tcW w:w="3686" w:type="dxa"/>
          </w:tcPr>
          <w:p w14:paraId="22441FE2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>
              <w:rPr>
                <w:bCs/>
              </w:rPr>
              <w:t>эссе (раздел</w:t>
            </w:r>
            <w:r w:rsidRPr="00290005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A87F87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D53E57E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C8694AF" w14:textId="77777777" w:rsidTr="00871148">
        <w:trPr>
          <w:trHeight w:val="286"/>
        </w:trPr>
        <w:tc>
          <w:tcPr>
            <w:tcW w:w="3686" w:type="dxa"/>
          </w:tcPr>
          <w:p w14:paraId="1AAE139E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3336147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7A236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</w:tr>
      <w:tr w:rsidR="00D048C9" w:rsidRPr="008448CC" w14:paraId="35D445C4" w14:textId="77777777" w:rsidTr="00871148">
        <w:tc>
          <w:tcPr>
            <w:tcW w:w="3686" w:type="dxa"/>
          </w:tcPr>
          <w:p w14:paraId="3202D7B7" w14:textId="77777777" w:rsidR="00D048C9" w:rsidRPr="00290005" w:rsidRDefault="00D048C9" w:rsidP="00871148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321A4EAA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4898AA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A15817C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46152FB6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D048C9" w:rsidRPr="008448CC" w14:paraId="43E5A556" w14:textId="77777777" w:rsidTr="00871148">
        <w:tc>
          <w:tcPr>
            <w:tcW w:w="3686" w:type="dxa"/>
          </w:tcPr>
          <w:p w14:paraId="2B853237" w14:textId="77777777" w:rsidR="00D048C9" w:rsidRPr="00106D66" w:rsidRDefault="00D048C9" w:rsidP="00871148">
            <w:pPr>
              <w:rPr>
                <w:bCs/>
              </w:rPr>
            </w:pPr>
            <w:r w:rsidRPr="00106D66">
              <w:rPr>
                <w:b/>
              </w:rPr>
              <w:t>Итого за семестр</w:t>
            </w:r>
            <w:r w:rsidRPr="00106D66">
              <w:rPr>
                <w:bCs/>
              </w:rPr>
              <w:t xml:space="preserve"> – зачёт </w:t>
            </w:r>
          </w:p>
        </w:tc>
        <w:tc>
          <w:tcPr>
            <w:tcW w:w="2835" w:type="dxa"/>
          </w:tcPr>
          <w:p w14:paraId="2FE442CB" w14:textId="77777777" w:rsidR="00D048C9" w:rsidRPr="00180397" w:rsidRDefault="00D048C9" w:rsidP="00871148">
            <w:pPr>
              <w:jc w:val="center"/>
              <w:rPr>
                <w:bCs/>
                <w:iCs/>
              </w:rPr>
            </w:pPr>
            <w:r w:rsidRPr="0018039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2E3454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</w:tbl>
    <w:p w14:paraId="5C04A756" w14:textId="77777777" w:rsidR="00D048C9" w:rsidRPr="000E023F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048C9" w:rsidRPr="008448CC" w14:paraId="18BFD7C4" w14:textId="77777777" w:rsidTr="00871148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399478F1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0FF08235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5C08250C" w14:textId="77777777" w:rsidTr="00871148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12C529A3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0DB04DE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D568A65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048C9" w:rsidRPr="008448CC" w14:paraId="2B29D5E2" w14:textId="77777777" w:rsidTr="00871148">
        <w:trPr>
          <w:trHeight w:val="517"/>
        </w:trPr>
        <w:tc>
          <w:tcPr>
            <w:tcW w:w="1667" w:type="pct"/>
            <w:vAlign w:val="center"/>
          </w:tcPr>
          <w:p w14:paraId="3F822DD4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24EA26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33755E6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E724D6" w14:textId="77777777" w:rsidR="00D048C9" w:rsidRPr="008448CC" w:rsidRDefault="00D048C9" w:rsidP="00871148">
            <w:pPr>
              <w:rPr>
                <w:iCs/>
              </w:rPr>
            </w:pPr>
          </w:p>
          <w:p w14:paraId="6A7CE428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449B822" w14:textId="77777777" w:rsidR="00D048C9" w:rsidRPr="008448CC" w:rsidRDefault="00D048C9" w:rsidP="00871148">
            <w:pPr>
              <w:rPr>
                <w:iCs/>
              </w:rPr>
            </w:pPr>
          </w:p>
        </w:tc>
      </w:tr>
      <w:tr w:rsidR="00D048C9" w:rsidRPr="008448CC" w14:paraId="6E6D4FA9" w14:textId="77777777" w:rsidTr="008711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EFEF74B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62014B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8D85643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723523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73078FFB" w14:textId="77777777" w:rsidTr="008711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5FF53" w14:textId="77777777" w:rsidR="00D048C9" w:rsidRPr="001D45D6" w:rsidRDefault="00D048C9" w:rsidP="0087114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119F2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FD506D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0334A7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49306A38" w14:textId="77777777" w:rsidTr="00871148">
        <w:trPr>
          <w:trHeight w:val="533"/>
        </w:trPr>
        <w:tc>
          <w:tcPr>
            <w:tcW w:w="1667" w:type="pct"/>
            <w:vAlign w:val="center"/>
          </w:tcPr>
          <w:p w14:paraId="042B7B90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32FE73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FC58FF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167B35E" w14:textId="77777777" w:rsidR="00D048C9" w:rsidRPr="00EE7E9E" w:rsidRDefault="00D048C9" w:rsidP="00D048C9">
      <w:pPr>
        <w:pStyle w:val="1"/>
        <w:rPr>
          <w:i/>
        </w:rPr>
      </w:pPr>
      <w:r w:rsidRPr="00111C6E">
        <w:t>ОБРАЗОВАТЕЛЬНЫЕ ТЕХНОЛОГИИ</w:t>
      </w:r>
    </w:p>
    <w:p w14:paraId="625912DC" w14:textId="77777777" w:rsidR="00D048C9" w:rsidRPr="00DE200A" w:rsidRDefault="00D048C9" w:rsidP="00D048C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E35697A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321C21D9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7C4B41F8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анализ ситуаций и имитационных моделей;</w:t>
      </w:r>
    </w:p>
    <w:p w14:paraId="6E2EB383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10A9A28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 образовательные технологии;</w:t>
      </w:r>
    </w:p>
    <w:p w14:paraId="56CBD05B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 электронного обучения;</w:t>
      </w:r>
    </w:p>
    <w:p w14:paraId="6405145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1E9386D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 w:val="24"/>
          <w:szCs w:val="24"/>
        </w:rPr>
        <w:t>;</w:t>
      </w:r>
    </w:p>
    <w:p w14:paraId="5B266EA2" w14:textId="77777777" w:rsidR="00D048C9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.</w:t>
      </w:r>
    </w:p>
    <w:p w14:paraId="6C6F302A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0097AA0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5561ADD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1F5639BE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49F1F4E8" w14:textId="77777777" w:rsidR="00D048C9" w:rsidRPr="00765A13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624D3BAD" w14:textId="77777777" w:rsidR="00D048C9" w:rsidRPr="00E035C2" w:rsidRDefault="00D048C9" w:rsidP="00D048C9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7F73C0E" w14:textId="1D9C23C4" w:rsidR="00D048C9" w:rsidRPr="00E96774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765A1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Деловые коммуникации</w:t>
      </w:r>
      <w:r w:rsidRPr="00765A13">
        <w:rPr>
          <w:sz w:val="24"/>
          <w:szCs w:val="24"/>
        </w:rPr>
        <w:t xml:space="preserve">» реализуется при проведении </w:t>
      </w:r>
      <w:r w:rsidR="00180397" w:rsidRPr="00765A13">
        <w:rPr>
          <w:rFonts w:eastAsiaTheme="minorHAnsi"/>
          <w:w w:val="105"/>
          <w:sz w:val="24"/>
          <w:szCs w:val="24"/>
        </w:rPr>
        <w:t>практических</w:t>
      </w:r>
      <w:r w:rsidR="00180397">
        <w:rPr>
          <w:rFonts w:eastAsiaTheme="minorHAnsi"/>
          <w:w w:val="105"/>
          <w:sz w:val="24"/>
          <w:szCs w:val="24"/>
        </w:rPr>
        <w:t xml:space="preserve"> </w:t>
      </w:r>
      <w:r w:rsidR="00180397" w:rsidRPr="00765A13">
        <w:rPr>
          <w:rFonts w:eastAsiaTheme="minorHAnsi"/>
          <w:w w:val="105"/>
          <w:sz w:val="24"/>
          <w:szCs w:val="24"/>
        </w:rPr>
        <w:t>занятий,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72C7C79D" w14:textId="77777777" w:rsidR="00D048C9" w:rsidRPr="008B3178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541CCC4" w14:textId="77777777" w:rsidR="00D048C9" w:rsidRDefault="00D048C9" w:rsidP="00D048C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859696B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E3592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C9D3B8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5CBFDBC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D1B823" w14:textId="77777777" w:rsidR="00D048C9" w:rsidRPr="00103BE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92024F" w14:textId="77777777" w:rsidR="00D048C9" w:rsidRPr="00A30D4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6F8A9C" w14:textId="77777777" w:rsidR="00D048C9" w:rsidRPr="00765A13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254A8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0CA8FE4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A30A0F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69C317F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123A216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F0E14BC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5A3E5C1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2560D36D" w14:textId="77777777" w:rsidR="00D048C9" w:rsidRPr="00765A13" w:rsidRDefault="00D048C9" w:rsidP="00D048C9">
      <w:pPr>
        <w:jc w:val="both"/>
        <w:rPr>
          <w:b/>
          <w:sz w:val="24"/>
          <w:szCs w:val="24"/>
        </w:rPr>
      </w:pPr>
    </w:p>
    <w:p w14:paraId="0E9BBEFD" w14:textId="77777777" w:rsidR="00D048C9" w:rsidRDefault="00D048C9" w:rsidP="00D048C9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7FAA0D8" w14:textId="77777777" w:rsidR="00D048C9" w:rsidRPr="00AF0CEE" w:rsidRDefault="00D048C9" w:rsidP="00D048C9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34F92309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048C9" w:rsidRPr="0021251B" w14:paraId="0033ECFB" w14:textId="77777777" w:rsidTr="00871148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54C1DC52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C2E1DA4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48C9" w:rsidRPr="0021251B" w14:paraId="05BAE7AB" w14:textId="77777777" w:rsidTr="0087114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631708D6" w14:textId="77777777" w:rsidR="00D048C9" w:rsidRPr="0003559F" w:rsidRDefault="00D048C9" w:rsidP="008711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048C9" w:rsidRPr="0021251B" w14:paraId="4764B331" w14:textId="77777777" w:rsidTr="00871148">
        <w:tc>
          <w:tcPr>
            <w:tcW w:w="4786" w:type="dxa"/>
          </w:tcPr>
          <w:p w14:paraId="6E563886" w14:textId="77777777" w:rsidR="00D048C9" w:rsidRPr="00DC71BF" w:rsidRDefault="00D048C9" w:rsidP="00871148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CC36FBA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0A226EE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BC7C1D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34F21D8E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1CDB6F1C" w14:textId="77777777" w:rsidTr="00871148">
        <w:tc>
          <w:tcPr>
            <w:tcW w:w="4786" w:type="dxa"/>
          </w:tcPr>
          <w:p w14:paraId="7D3B3A23" w14:textId="77777777" w:rsidR="00D048C9" w:rsidRPr="00DC71BF" w:rsidRDefault="00D048C9" w:rsidP="00871148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323AA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6015F99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D7A9A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59152F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329AF087" w14:textId="77777777" w:rsidTr="00871148">
        <w:tc>
          <w:tcPr>
            <w:tcW w:w="4786" w:type="dxa"/>
          </w:tcPr>
          <w:p w14:paraId="294255DF" w14:textId="77777777" w:rsidR="00D048C9" w:rsidRPr="00DC71BF" w:rsidRDefault="00D048C9" w:rsidP="00871148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0E5178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1FC4E692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CE35FF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4FA520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1228A617" w14:textId="77777777" w:rsidR="00D048C9" w:rsidRPr="00765A13" w:rsidRDefault="00D048C9" w:rsidP="00871148">
            <w:r w:rsidRPr="00765A13">
              <w:t xml:space="preserve">специализированное оборудование: </w:t>
            </w:r>
          </w:p>
          <w:p w14:paraId="3C787C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55C546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721ECCE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22A6CF72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74711E0E" w14:textId="77777777" w:rsidR="00D048C9" w:rsidRPr="0067232E" w:rsidRDefault="00D048C9" w:rsidP="0087114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D048C9" w:rsidRPr="0021251B" w14:paraId="1F772409" w14:textId="77777777" w:rsidTr="00871148">
        <w:tc>
          <w:tcPr>
            <w:tcW w:w="4786" w:type="dxa"/>
            <w:shd w:val="clear" w:color="auto" w:fill="D9E2F3" w:themeFill="accent1" w:themeFillTint="33"/>
            <w:vAlign w:val="center"/>
          </w:tcPr>
          <w:p w14:paraId="7D0A452E" w14:textId="77777777" w:rsidR="00D048C9" w:rsidRPr="00DC71BF" w:rsidRDefault="00D048C9" w:rsidP="00871148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E0CE342" w14:textId="77777777" w:rsidR="00D048C9" w:rsidRPr="00D75A2A" w:rsidRDefault="00D048C9" w:rsidP="0087114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48C9" w:rsidRPr="0021251B" w14:paraId="2714CB74" w14:textId="77777777" w:rsidTr="00871148">
        <w:tc>
          <w:tcPr>
            <w:tcW w:w="4786" w:type="dxa"/>
            <w:shd w:val="clear" w:color="auto" w:fill="auto"/>
          </w:tcPr>
          <w:p w14:paraId="38AE2491" w14:textId="77777777" w:rsidR="00D048C9" w:rsidRPr="00DC71BF" w:rsidRDefault="00D048C9" w:rsidP="00871148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BBDAA77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  <w:p w14:paraId="06415E44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14CA11AD" w14:textId="77777777" w:rsidR="00D048C9" w:rsidRPr="00DC71BF" w:rsidRDefault="00D048C9" w:rsidP="0087114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CDDE0E" w14:textId="77777777" w:rsidR="00D048C9" w:rsidRPr="00E7127C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BCCB2C6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048C9" w14:paraId="1D0D2B62" w14:textId="77777777" w:rsidTr="00871148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6F34127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D174C4F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1D7560D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48C9" w14:paraId="7F2BF461" w14:textId="77777777" w:rsidTr="00871148">
        <w:tc>
          <w:tcPr>
            <w:tcW w:w="2836" w:type="dxa"/>
            <w:vMerge w:val="restart"/>
          </w:tcPr>
          <w:p w14:paraId="1D460F5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C7540D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0F0293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6A59E2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306F556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FED3F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16579E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48C9" w14:paraId="574CC374" w14:textId="77777777" w:rsidTr="00871148">
        <w:tc>
          <w:tcPr>
            <w:tcW w:w="2836" w:type="dxa"/>
            <w:vMerge/>
          </w:tcPr>
          <w:p w14:paraId="544B1EF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F052D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EA69270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48C9" w14:paraId="2B453908" w14:textId="77777777" w:rsidTr="00871148">
        <w:tc>
          <w:tcPr>
            <w:tcW w:w="2836" w:type="dxa"/>
            <w:vMerge/>
          </w:tcPr>
          <w:p w14:paraId="36F3213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4E2049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395A2C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48C9" w14:paraId="44DE8863" w14:textId="77777777" w:rsidTr="00871148">
        <w:tc>
          <w:tcPr>
            <w:tcW w:w="2836" w:type="dxa"/>
            <w:vMerge/>
          </w:tcPr>
          <w:p w14:paraId="19A9A2B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4839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C9701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48C9" w14:paraId="6ACD5CE8" w14:textId="77777777" w:rsidTr="00871148">
        <w:tc>
          <w:tcPr>
            <w:tcW w:w="2836" w:type="dxa"/>
            <w:vMerge/>
          </w:tcPr>
          <w:p w14:paraId="282309DE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E6390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B7E63F3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48C9" w14:paraId="49A519E7" w14:textId="77777777" w:rsidTr="00871148">
        <w:tc>
          <w:tcPr>
            <w:tcW w:w="2836" w:type="dxa"/>
            <w:vMerge/>
          </w:tcPr>
          <w:p w14:paraId="63722564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1169EF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019D24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DF9586" w14:textId="77777777" w:rsidR="00D048C9" w:rsidRDefault="00D048C9" w:rsidP="00D048C9">
      <w:pPr>
        <w:pStyle w:val="af0"/>
        <w:rPr>
          <w:iCs/>
          <w:sz w:val="24"/>
          <w:szCs w:val="24"/>
        </w:rPr>
      </w:pPr>
    </w:p>
    <w:p w14:paraId="65781104" w14:textId="77777777" w:rsidR="00D048C9" w:rsidRPr="004C3286" w:rsidRDefault="00D048C9" w:rsidP="00D048C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A31B067" w14:textId="77777777" w:rsidR="00D048C9" w:rsidRPr="00497306" w:rsidRDefault="00D048C9" w:rsidP="00D048C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49331C" w14:textId="77777777" w:rsidR="00D048C9" w:rsidRDefault="00D048C9" w:rsidP="00D048C9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D048C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366AD" w14:textId="4CECBE25" w:rsidR="00D048C9" w:rsidRPr="00114948" w:rsidRDefault="00D048C9" w:rsidP="0011494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048C9" w:rsidRPr="0021251B" w14:paraId="49E29A50" w14:textId="77777777" w:rsidTr="008711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76E46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25DA7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3A581A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52AD9E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DB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2FE4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AB2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2DC9B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9F88A7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4A6A74" w14:textId="77777777" w:rsidR="00D048C9" w:rsidRPr="00FC667E" w:rsidRDefault="00D048C9" w:rsidP="008711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48C9" w:rsidRPr="0021251B" w14:paraId="597621F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546D56B" w14:textId="77777777" w:rsidR="00D048C9" w:rsidRPr="009F4515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8C9" w:rsidRPr="0021251B" w14:paraId="45BDD2D2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E8FD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0F1FA" w14:textId="77777777" w:rsidR="00D048C9" w:rsidRPr="00105480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Колышкина Т. Б., Шус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FC2EA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53C3C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4B09A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7BF83" w14:textId="77777777" w:rsidR="00D048C9" w:rsidRPr="00105480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EDF1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454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1EDCD81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DA6F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C3CE9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знакомиться</w:t>
            </w:r>
          </w:p>
          <w:p w14:paraId="048979EF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ернакова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77DA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092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7A0F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7EDD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D1D1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59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42D2339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1B1AA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9C4DD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Дзялошинский </w:t>
            </w:r>
          </w:p>
          <w:p w14:paraId="344220BC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И. М., </w:t>
            </w:r>
          </w:p>
          <w:p w14:paraId="67EEACF4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Пильгун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DF29E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7967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B54BD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94E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1F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9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02976088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D2331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BCE57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BAA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01A0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95A06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2EFA2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Томск</w:t>
            </w:r>
            <w:r>
              <w:rPr>
                <w:lang w:eastAsia="ar-SA"/>
              </w:rPr>
              <w:t>ий</w:t>
            </w:r>
            <w:r w:rsidRPr="00595A06">
              <w:rPr>
                <w:lang w:eastAsia="ar-SA"/>
              </w:rPr>
              <w:t xml:space="preserve"> политехническ</w:t>
            </w:r>
            <w:r>
              <w:rPr>
                <w:lang w:eastAsia="ar-SA"/>
              </w:rPr>
              <w:t>ий</w:t>
            </w:r>
          </w:p>
          <w:p w14:paraId="05BFEE1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08A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28A0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6DA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497258F3" w14:textId="77777777" w:rsidTr="00871148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45EF1E4" w14:textId="77777777" w:rsidR="00D048C9" w:rsidRPr="000C4FC6" w:rsidRDefault="00D048C9" w:rsidP="008711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8C9" w:rsidRPr="0021251B" w14:paraId="2122C9A3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B37B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4283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69DB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Этика, культура и этикет делового общения</w:t>
            </w:r>
          </w:p>
          <w:p w14:paraId="237C6A7E" w14:textId="77777777" w:rsidR="00D048C9" w:rsidRPr="001127AE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E196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1127AE">
              <w:rPr>
                <w:lang w:eastAsia="ar-SA"/>
              </w:rPr>
              <w:t>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202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90D0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5A5A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</w:pPr>
            <w:r w:rsidRPr="001127AE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96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7F471B0D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9E398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286B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Таратухина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6EE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45C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A3BFC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813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46F89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C46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048C9" w:rsidRPr="0021251B" w14:paraId="0321CBBC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5CE5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6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452AD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498C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5F3A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C34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F650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FA1C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62D630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29195D2" w14:textId="77777777" w:rsidR="00D048C9" w:rsidRPr="009F4515" w:rsidRDefault="00D048C9" w:rsidP="008711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8C9" w:rsidRPr="0021251B" w14:paraId="0E1B1D04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3E0D5D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5939D99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B11D75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E0503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В.В. Зотов,</w:t>
            </w:r>
          </w:p>
          <w:p w14:paraId="2B92FB9D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Н.Н. Губачев,</w:t>
            </w:r>
          </w:p>
          <w:p w14:paraId="40CB805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850D1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0C114463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D793102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9BF30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88DBE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B53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F27A6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F80B9E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F8BD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048C9" w:rsidRPr="0021251B" w14:paraId="04601D32" w14:textId="77777777" w:rsidTr="0087114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D854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35BD8FF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5A0773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5FB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4A3CF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2758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</w:t>
            </w:r>
          </w:p>
          <w:p w14:paraId="270B5195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58948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>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08C4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B38B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0AED255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DC7E404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68833ED3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0E088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281E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291D127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119F3B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12168103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64CB71D" w14:textId="77777777" w:rsidR="00D048C9" w:rsidRPr="00145166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819DD53" w14:textId="77777777" w:rsidR="00D048C9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048C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4CBADB" w14:textId="77777777" w:rsidR="00D048C9" w:rsidRPr="00145166" w:rsidRDefault="00D048C9" w:rsidP="00D048C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A92739" w14:textId="77777777" w:rsidR="00D048C9" w:rsidRPr="00145166" w:rsidRDefault="00D048C9" w:rsidP="00D048C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048C9" w:rsidRPr="00F26710" w14:paraId="29486E0A" w14:textId="77777777" w:rsidTr="00871148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526A02" w14:textId="77777777" w:rsidR="00D048C9" w:rsidRPr="00FD7386" w:rsidRDefault="00D048C9" w:rsidP="0087114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1B9A053" w14:textId="77777777" w:rsidR="00D048C9" w:rsidRPr="00FD7386" w:rsidRDefault="00D048C9" w:rsidP="0087114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048C9" w:rsidRPr="00F26710" w14:paraId="2DD8A883" w14:textId="77777777" w:rsidTr="00871148">
        <w:trPr>
          <w:trHeight w:val="283"/>
        </w:trPr>
        <w:tc>
          <w:tcPr>
            <w:tcW w:w="851" w:type="dxa"/>
          </w:tcPr>
          <w:p w14:paraId="5AB23FF6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4CA167" w14:textId="77777777" w:rsidR="00D048C9" w:rsidRPr="002658EB" w:rsidRDefault="00D048C9" w:rsidP="0087114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D048C9" w:rsidRPr="00F26710" w14:paraId="56589765" w14:textId="77777777" w:rsidTr="00871148">
        <w:trPr>
          <w:trHeight w:val="283"/>
        </w:trPr>
        <w:tc>
          <w:tcPr>
            <w:tcW w:w="851" w:type="dxa"/>
          </w:tcPr>
          <w:p w14:paraId="6BC576FE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2D11B" w14:textId="77777777" w:rsidR="00D048C9" w:rsidRPr="002658EB" w:rsidRDefault="00D048C9" w:rsidP="00871148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7CCCC2C2" w14:textId="77777777" w:rsidR="00D048C9" w:rsidRPr="002658EB" w:rsidRDefault="00DD796F" w:rsidP="00871148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D048C9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048C9" w:rsidRPr="00F26710" w14:paraId="03678BC8" w14:textId="77777777" w:rsidTr="00871148">
        <w:trPr>
          <w:trHeight w:val="283"/>
        </w:trPr>
        <w:tc>
          <w:tcPr>
            <w:tcW w:w="851" w:type="dxa"/>
          </w:tcPr>
          <w:p w14:paraId="1FB4CE8B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645D98" w14:textId="77777777" w:rsidR="00D048C9" w:rsidRPr="002658EB" w:rsidRDefault="00D048C9" w:rsidP="00871148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D048C9" w:rsidRPr="00F26710" w14:paraId="5ED4D231" w14:textId="77777777" w:rsidTr="00871148">
        <w:trPr>
          <w:trHeight w:val="283"/>
        </w:trPr>
        <w:tc>
          <w:tcPr>
            <w:tcW w:w="851" w:type="dxa"/>
          </w:tcPr>
          <w:p w14:paraId="366A1900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4DE853" w14:textId="77777777" w:rsidR="00D048C9" w:rsidRDefault="00D048C9" w:rsidP="00871148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0AD66B08" w14:textId="77777777" w:rsidR="00D048C9" w:rsidRPr="002658EB" w:rsidRDefault="00DD796F" w:rsidP="00871148">
            <w:pPr>
              <w:ind w:left="34"/>
              <w:jc w:val="both"/>
            </w:pPr>
            <w:hyperlink r:id="rId21" w:history="1">
              <w:r w:rsidR="00D048C9" w:rsidRPr="00F1515E">
                <w:rPr>
                  <w:rStyle w:val="af3"/>
                </w:rPr>
                <w:t>http://актуальность.рф</w:t>
              </w:r>
            </w:hyperlink>
            <w:r w:rsidR="00D048C9">
              <w:t xml:space="preserve"> </w:t>
            </w:r>
          </w:p>
        </w:tc>
      </w:tr>
      <w:tr w:rsidR="00D048C9" w:rsidRPr="00F26710" w14:paraId="6649392F" w14:textId="77777777" w:rsidTr="00871148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5909C29" w14:textId="77777777" w:rsidR="00D048C9" w:rsidRPr="00C244D8" w:rsidRDefault="00D048C9" w:rsidP="0087114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7C39C20" w14:textId="77777777" w:rsidR="00D048C9" w:rsidRPr="002658EB" w:rsidRDefault="00D048C9" w:rsidP="00871148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48C9" w:rsidRPr="00F26710" w14:paraId="50C61E4B" w14:textId="77777777" w:rsidTr="00871148">
        <w:trPr>
          <w:trHeight w:val="283"/>
        </w:trPr>
        <w:tc>
          <w:tcPr>
            <w:tcW w:w="851" w:type="dxa"/>
          </w:tcPr>
          <w:p w14:paraId="2223BDCE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559BB" w14:textId="77777777" w:rsidR="00D048C9" w:rsidRPr="002658EB" w:rsidRDefault="00D048C9" w:rsidP="00871148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9C0493B" w14:textId="77777777" w:rsidR="00D048C9" w:rsidRPr="002658EB" w:rsidRDefault="00DD796F" w:rsidP="00871148">
            <w:pPr>
              <w:jc w:val="both"/>
            </w:pPr>
            <w:hyperlink r:id="rId22" w:history="1">
              <w:r w:rsidR="00D048C9" w:rsidRPr="002658EB">
                <w:rPr>
                  <w:rStyle w:val="af3"/>
                </w:rPr>
                <w:t>https://www.elibrary.ru</w:t>
              </w:r>
            </w:hyperlink>
            <w:r w:rsidR="00D048C9" w:rsidRPr="002658EB">
              <w:t xml:space="preserve"> </w:t>
            </w:r>
          </w:p>
        </w:tc>
      </w:tr>
      <w:tr w:rsidR="00D048C9" w:rsidRPr="00F26710" w14:paraId="04AF91C6" w14:textId="77777777" w:rsidTr="00871148">
        <w:trPr>
          <w:trHeight w:val="283"/>
        </w:trPr>
        <w:tc>
          <w:tcPr>
            <w:tcW w:w="851" w:type="dxa"/>
          </w:tcPr>
          <w:p w14:paraId="5B85167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C7AD3" w14:textId="77777777" w:rsidR="00D048C9" w:rsidRDefault="00D048C9" w:rsidP="00871148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28C0BA15" w14:textId="77777777" w:rsidR="00D048C9" w:rsidRPr="002658EB" w:rsidRDefault="00DD796F" w:rsidP="00871148">
            <w:pPr>
              <w:ind w:left="34"/>
              <w:jc w:val="both"/>
            </w:pPr>
            <w:hyperlink r:id="rId23" w:history="1">
              <w:r w:rsidR="00D048C9" w:rsidRPr="00F1515E">
                <w:rPr>
                  <w:rStyle w:val="af3"/>
                </w:rPr>
                <w:t>http://www.rubricon.com</w:t>
              </w:r>
            </w:hyperlink>
            <w:r w:rsidR="00D048C9">
              <w:t xml:space="preserve"> </w:t>
            </w:r>
          </w:p>
        </w:tc>
      </w:tr>
      <w:tr w:rsidR="00D048C9" w:rsidRPr="00F26710" w14:paraId="5CB4B724" w14:textId="77777777" w:rsidTr="00871148">
        <w:trPr>
          <w:trHeight w:val="283"/>
        </w:trPr>
        <w:tc>
          <w:tcPr>
            <w:tcW w:w="851" w:type="dxa"/>
          </w:tcPr>
          <w:p w14:paraId="5E77F9BF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503A8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2A5A13C2" w14:textId="77777777" w:rsidR="00D048C9" w:rsidRPr="002658EB" w:rsidRDefault="00DD796F" w:rsidP="00871148">
            <w:pPr>
              <w:ind w:left="34"/>
              <w:jc w:val="both"/>
            </w:pPr>
            <w:hyperlink r:id="rId24" w:history="1">
              <w:r w:rsidR="00D048C9" w:rsidRPr="00F1515E">
                <w:rPr>
                  <w:rStyle w:val="af3"/>
                </w:rPr>
                <w:t>https://www.garant.ru</w:t>
              </w:r>
            </w:hyperlink>
            <w:r w:rsidR="00D048C9">
              <w:t xml:space="preserve"> </w:t>
            </w:r>
          </w:p>
        </w:tc>
      </w:tr>
      <w:tr w:rsidR="00D048C9" w:rsidRPr="00F26710" w14:paraId="7F5E1815" w14:textId="77777777" w:rsidTr="00871148">
        <w:trPr>
          <w:trHeight w:val="283"/>
        </w:trPr>
        <w:tc>
          <w:tcPr>
            <w:tcW w:w="851" w:type="dxa"/>
          </w:tcPr>
          <w:p w14:paraId="1BE2CCBA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4BD95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A79D7F2" w14:textId="77777777" w:rsidR="00D048C9" w:rsidRPr="002658EB" w:rsidRDefault="00DD796F" w:rsidP="00871148">
            <w:pPr>
              <w:ind w:left="34"/>
              <w:jc w:val="both"/>
            </w:pPr>
            <w:hyperlink r:id="rId25" w:history="1">
              <w:r w:rsidR="00D048C9" w:rsidRPr="00F1515E">
                <w:rPr>
                  <w:rStyle w:val="af3"/>
                </w:rPr>
                <w:t>http://www.consultant.ru</w:t>
              </w:r>
            </w:hyperlink>
            <w:r w:rsidR="00D048C9">
              <w:t xml:space="preserve"> </w:t>
            </w:r>
          </w:p>
        </w:tc>
      </w:tr>
      <w:tr w:rsidR="00D048C9" w:rsidRPr="00F26710" w14:paraId="2854522A" w14:textId="77777777" w:rsidTr="00871148">
        <w:trPr>
          <w:trHeight w:val="283"/>
        </w:trPr>
        <w:tc>
          <w:tcPr>
            <w:tcW w:w="851" w:type="dxa"/>
          </w:tcPr>
          <w:p w14:paraId="57CECE2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C8413B" w14:textId="77777777" w:rsidR="00D048C9" w:rsidRDefault="00D048C9" w:rsidP="00871148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247B46B5" w14:textId="77777777" w:rsidR="00D048C9" w:rsidRPr="002658EB" w:rsidRDefault="00DD796F" w:rsidP="00871148">
            <w:pPr>
              <w:ind w:left="34"/>
              <w:jc w:val="both"/>
            </w:pPr>
            <w:hyperlink r:id="rId26" w:history="1">
              <w:r w:rsidR="00D048C9" w:rsidRPr="00F1515E">
                <w:rPr>
                  <w:rStyle w:val="af3"/>
                </w:rPr>
                <w:t>http://pravo.gov.ru</w:t>
              </w:r>
            </w:hyperlink>
            <w:r w:rsidR="00D048C9">
              <w:t xml:space="preserve"> </w:t>
            </w:r>
          </w:p>
        </w:tc>
      </w:tr>
    </w:tbl>
    <w:p w14:paraId="45E0E8E1" w14:textId="77777777" w:rsidR="00D048C9" w:rsidRPr="002243A9" w:rsidRDefault="00D048C9" w:rsidP="00D048C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048C9" w:rsidRPr="00F26710" w14:paraId="4EA4BD7B" w14:textId="77777777" w:rsidTr="00871148">
        <w:tc>
          <w:tcPr>
            <w:tcW w:w="817" w:type="dxa"/>
            <w:shd w:val="clear" w:color="auto" w:fill="D9E2F3" w:themeFill="accent1" w:themeFillTint="33"/>
            <w:vAlign w:val="center"/>
          </w:tcPr>
          <w:p w14:paraId="6052CE7C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3C86793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A3A6E43" w14:textId="77777777" w:rsidR="00D048C9" w:rsidRPr="005713AB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048C9" w:rsidRPr="00F26710" w14:paraId="6AD0BA00" w14:textId="77777777" w:rsidTr="00871148">
        <w:tc>
          <w:tcPr>
            <w:tcW w:w="817" w:type="dxa"/>
            <w:shd w:val="clear" w:color="auto" w:fill="auto"/>
          </w:tcPr>
          <w:p w14:paraId="2105F9EB" w14:textId="77777777" w:rsidR="00D048C9" w:rsidRPr="005713AB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5164DD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9770D7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7B71D627" w14:textId="77777777" w:rsidTr="00871148">
        <w:tc>
          <w:tcPr>
            <w:tcW w:w="817" w:type="dxa"/>
            <w:shd w:val="clear" w:color="auto" w:fill="auto"/>
          </w:tcPr>
          <w:p w14:paraId="647C804B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52A579" w14:textId="77777777" w:rsidR="00D048C9" w:rsidRPr="00180397" w:rsidRDefault="00D048C9" w:rsidP="0087114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8A2DFD5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63A3C70C" w14:textId="77777777" w:rsidTr="00871148">
        <w:tc>
          <w:tcPr>
            <w:tcW w:w="817" w:type="dxa"/>
            <w:shd w:val="clear" w:color="auto" w:fill="auto"/>
          </w:tcPr>
          <w:p w14:paraId="593185F6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ED0881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6C2A69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1D180D73" w14:textId="77777777" w:rsidR="00D048C9" w:rsidRPr="005D249D" w:rsidRDefault="00D048C9" w:rsidP="00D048C9">
      <w:pPr>
        <w:spacing w:before="120" w:after="120"/>
        <w:ind w:left="709"/>
        <w:jc w:val="both"/>
        <w:rPr>
          <w:sz w:val="24"/>
          <w:szCs w:val="24"/>
        </w:rPr>
        <w:sectPr w:rsidR="00D048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8B272" w14:textId="77777777" w:rsidR="00D048C9" w:rsidRPr="004925D7" w:rsidRDefault="00D048C9" w:rsidP="00D048C9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347285B3" w14:textId="77777777" w:rsidR="00D048C9" w:rsidRPr="00F26710" w:rsidRDefault="00D048C9" w:rsidP="00D048C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87FE60A" w14:textId="77777777" w:rsidR="00D048C9" w:rsidRPr="00F26710" w:rsidRDefault="00D048C9" w:rsidP="00D048C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048C9" w:rsidRPr="00F26710" w14:paraId="6B4EB511" w14:textId="77777777" w:rsidTr="00871148">
        <w:tc>
          <w:tcPr>
            <w:tcW w:w="817" w:type="dxa"/>
            <w:shd w:val="clear" w:color="auto" w:fill="D9E2F3" w:themeFill="accent1" w:themeFillTint="33"/>
          </w:tcPr>
          <w:p w14:paraId="4DA8E87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EA3CF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C310075" w14:textId="77777777" w:rsidR="00D048C9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EB5B99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25E747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681D0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048C9" w:rsidRPr="00F26710" w14:paraId="1649642B" w14:textId="77777777" w:rsidTr="00871148">
        <w:tc>
          <w:tcPr>
            <w:tcW w:w="817" w:type="dxa"/>
          </w:tcPr>
          <w:p w14:paraId="4585495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B1AF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674C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C056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311792A" w14:textId="77777777" w:rsidTr="00871148">
        <w:tc>
          <w:tcPr>
            <w:tcW w:w="817" w:type="dxa"/>
          </w:tcPr>
          <w:p w14:paraId="18948E3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1214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6BBAC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A7A4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75176351" w14:textId="77777777" w:rsidTr="00871148">
        <w:tc>
          <w:tcPr>
            <w:tcW w:w="817" w:type="dxa"/>
          </w:tcPr>
          <w:p w14:paraId="106220D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B71E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7B9A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A785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B9CCDAB" w14:textId="77777777" w:rsidTr="00871148">
        <w:tc>
          <w:tcPr>
            <w:tcW w:w="817" w:type="dxa"/>
          </w:tcPr>
          <w:p w14:paraId="1D49FFB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29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D38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C0FF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288C2E9E" w14:textId="77777777" w:rsidTr="00871148">
        <w:tc>
          <w:tcPr>
            <w:tcW w:w="817" w:type="dxa"/>
          </w:tcPr>
          <w:p w14:paraId="598B04A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DFA8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C08C3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01A41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E538BE" w14:textId="77777777" w:rsidR="00D048C9" w:rsidRPr="00C4488B" w:rsidRDefault="00D048C9" w:rsidP="00D048C9">
      <w:pPr>
        <w:pStyle w:val="3"/>
        <w:rPr>
          <w:szCs w:val="24"/>
        </w:rPr>
      </w:pPr>
    </w:p>
    <w:p w14:paraId="08BEA698" w14:textId="77777777" w:rsidR="002A2F7E" w:rsidRDefault="002A2F7E"/>
    <w:sectPr w:rsidR="002A2F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D42C" w14:textId="77777777" w:rsidR="00DD796F" w:rsidRDefault="00DD796F" w:rsidP="00D048C9">
      <w:r>
        <w:separator/>
      </w:r>
    </w:p>
  </w:endnote>
  <w:endnote w:type="continuationSeparator" w:id="0">
    <w:p w14:paraId="6F6E4637" w14:textId="77777777" w:rsidR="00DD796F" w:rsidRDefault="00DD796F" w:rsidP="00D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B3" w14:textId="77777777" w:rsidR="00D048C9" w:rsidRDefault="00D048C9">
    <w:pPr>
      <w:pStyle w:val="ae"/>
      <w:jc w:val="right"/>
    </w:pPr>
  </w:p>
  <w:p w14:paraId="150870AF" w14:textId="77777777" w:rsidR="00D048C9" w:rsidRDefault="00D048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ABE" w14:textId="77777777" w:rsidR="00D048C9" w:rsidRDefault="00D048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04ADC" w14:textId="77777777" w:rsidR="00D048C9" w:rsidRDefault="00D048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EA6" w14:textId="77777777" w:rsidR="00D048C9" w:rsidRDefault="00D048C9">
    <w:pPr>
      <w:pStyle w:val="ae"/>
      <w:jc w:val="right"/>
    </w:pPr>
  </w:p>
  <w:p w14:paraId="441B4C23" w14:textId="77777777" w:rsidR="00D048C9" w:rsidRDefault="00D048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1C" w14:textId="77777777" w:rsidR="00D048C9" w:rsidRDefault="00D048C9">
    <w:pPr>
      <w:pStyle w:val="ae"/>
      <w:jc w:val="right"/>
    </w:pPr>
  </w:p>
  <w:p w14:paraId="0F787C83" w14:textId="77777777" w:rsidR="00D048C9" w:rsidRDefault="00D048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70B4" w14:textId="77777777" w:rsidR="00DD796F" w:rsidRDefault="00DD796F" w:rsidP="00D048C9">
      <w:r>
        <w:separator/>
      </w:r>
    </w:p>
  </w:footnote>
  <w:footnote w:type="continuationSeparator" w:id="0">
    <w:p w14:paraId="2822679C" w14:textId="77777777" w:rsidR="00DD796F" w:rsidRDefault="00DD796F" w:rsidP="00D048C9">
      <w:r>
        <w:continuationSeparator/>
      </w:r>
    </w:p>
  </w:footnote>
  <w:footnote w:id="1">
    <w:p w14:paraId="0D113EB8" w14:textId="1865A88F" w:rsidR="00D048C9" w:rsidRDefault="00D048C9" w:rsidP="00D048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0DE48CC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E1B" w14:textId="77777777" w:rsidR="00D048C9" w:rsidRDefault="00D048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7C2CD8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1D11177" w14:textId="77777777" w:rsidR="00D048C9" w:rsidRDefault="00D048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78EA1D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7BA5E30" w14:textId="77777777" w:rsidR="00D048C9" w:rsidRDefault="00D048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4AA4"/>
    <w:multiLevelType w:val="hybridMultilevel"/>
    <w:tmpl w:val="7E4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9180">
    <w:abstractNumId w:val="1"/>
  </w:num>
  <w:num w:numId="2" w16cid:durableId="209231388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01424">
    <w:abstractNumId w:val="23"/>
  </w:num>
  <w:num w:numId="4" w16cid:durableId="1353604698">
    <w:abstractNumId w:val="0"/>
  </w:num>
  <w:num w:numId="5" w16cid:durableId="1728843980">
    <w:abstractNumId w:val="7"/>
  </w:num>
  <w:num w:numId="6" w16cid:durableId="540095428">
    <w:abstractNumId w:val="37"/>
  </w:num>
  <w:num w:numId="7" w16cid:durableId="849952864">
    <w:abstractNumId w:val="44"/>
  </w:num>
  <w:num w:numId="8" w16cid:durableId="908267858">
    <w:abstractNumId w:val="35"/>
  </w:num>
  <w:num w:numId="9" w16cid:durableId="246572102">
    <w:abstractNumId w:val="15"/>
  </w:num>
  <w:num w:numId="10" w16cid:durableId="476848390">
    <w:abstractNumId w:val="2"/>
  </w:num>
  <w:num w:numId="11" w16cid:durableId="1414669525">
    <w:abstractNumId w:val="33"/>
  </w:num>
  <w:num w:numId="12" w16cid:durableId="99881979">
    <w:abstractNumId w:val="34"/>
  </w:num>
  <w:num w:numId="13" w16cid:durableId="1179546166">
    <w:abstractNumId w:val="24"/>
  </w:num>
  <w:num w:numId="14" w16cid:durableId="511845831">
    <w:abstractNumId w:val="26"/>
  </w:num>
  <w:num w:numId="15" w16cid:durableId="1109547123">
    <w:abstractNumId w:val="41"/>
  </w:num>
  <w:num w:numId="16" w16cid:durableId="161316534">
    <w:abstractNumId w:val="4"/>
  </w:num>
  <w:num w:numId="17" w16cid:durableId="61219287">
    <w:abstractNumId w:val="19"/>
  </w:num>
  <w:num w:numId="18" w16cid:durableId="1416365164">
    <w:abstractNumId w:val="25"/>
  </w:num>
  <w:num w:numId="19" w16cid:durableId="791899414">
    <w:abstractNumId w:val="9"/>
  </w:num>
  <w:num w:numId="20" w16cid:durableId="958950829">
    <w:abstractNumId w:val="27"/>
  </w:num>
  <w:num w:numId="21" w16cid:durableId="868029489">
    <w:abstractNumId w:val="32"/>
  </w:num>
  <w:num w:numId="22" w16cid:durableId="1969050868">
    <w:abstractNumId w:val="3"/>
  </w:num>
  <w:num w:numId="23" w16cid:durableId="850069653">
    <w:abstractNumId w:val="6"/>
  </w:num>
  <w:num w:numId="24" w16cid:durableId="1180661954">
    <w:abstractNumId w:val="22"/>
  </w:num>
  <w:num w:numId="25" w16cid:durableId="558126798">
    <w:abstractNumId w:val="10"/>
  </w:num>
  <w:num w:numId="26" w16cid:durableId="2007780943">
    <w:abstractNumId w:val="14"/>
  </w:num>
  <w:num w:numId="27" w16cid:durableId="1466048897">
    <w:abstractNumId w:val="36"/>
  </w:num>
  <w:num w:numId="28" w16cid:durableId="488987340">
    <w:abstractNumId w:val="21"/>
  </w:num>
  <w:num w:numId="29" w16cid:durableId="347604288">
    <w:abstractNumId w:val="42"/>
  </w:num>
  <w:num w:numId="30" w16cid:durableId="1983922640">
    <w:abstractNumId w:val="39"/>
  </w:num>
  <w:num w:numId="31" w16cid:durableId="71172126">
    <w:abstractNumId w:val="29"/>
  </w:num>
  <w:num w:numId="32" w16cid:durableId="1910071469">
    <w:abstractNumId w:val="40"/>
  </w:num>
  <w:num w:numId="33" w16cid:durableId="906065798">
    <w:abstractNumId w:val="18"/>
  </w:num>
  <w:num w:numId="34" w16cid:durableId="594172195">
    <w:abstractNumId w:val="16"/>
  </w:num>
  <w:num w:numId="35" w16cid:durableId="1392384915">
    <w:abstractNumId w:val="17"/>
  </w:num>
  <w:num w:numId="36" w16cid:durableId="1720935921">
    <w:abstractNumId w:val="12"/>
  </w:num>
  <w:num w:numId="37" w16cid:durableId="1541280759">
    <w:abstractNumId w:val="8"/>
  </w:num>
  <w:num w:numId="38" w16cid:durableId="1776100367">
    <w:abstractNumId w:val="31"/>
  </w:num>
  <w:num w:numId="39" w16cid:durableId="1947494093">
    <w:abstractNumId w:val="28"/>
  </w:num>
  <w:num w:numId="40" w16cid:durableId="2054034801">
    <w:abstractNumId w:val="30"/>
  </w:num>
  <w:num w:numId="41" w16cid:durableId="852913977">
    <w:abstractNumId w:val="13"/>
  </w:num>
  <w:num w:numId="42" w16cid:durableId="125516491">
    <w:abstractNumId w:val="5"/>
  </w:num>
  <w:num w:numId="43" w16cid:durableId="1605572539">
    <w:abstractNumId w:val="20"/>
  </w:num>
  <w:num w:numId="44" w16cid:durableId="104623672">
    <w:abstractNumId w:val="11"/>
  </w:num>
  <w:num w:numId="45" w16cid:durableId="60596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9"/>
    <w:rsid w:val="00042FC0"/>
    <w:rsid w:val="00095C70"/>
    <w:rsid w:val="000A0CE8"/>
    <w:rsid w:val="000C6401"/>
    <w:rsid w:val="000D7A84"/>
    <w:rsid w:val="001064BC"/>
    <w:rsid w:val="00106D66"/>
    <w:rsid w:val="00114948"/>
    <w:rsid w:val="00120E1D"/>
    <w:rsid w:val="00180397"/>
    <w:rsid w:val="001B5BB4"/>
    <w:rsid w:val="001C10AA"/>
    <w:rsid w:val="001E3218"/>
    <w:rsid w:val="002218D4"/>
    <w:rsid w:val="0024169A"/>
    <w:rsid w:val="00294AF2"/>
    <w:rsid w:val="002A2F7E"/>
    <w:rsid w:val="003562E5"/>
    <w:rsid w:val="0036515A"/>
    <w:rsid w:val="003E6438"/>
    <w:rsid w:val="004233E7"/>
    <w:rsid w:val="00427502"/>
    <w:rsid w:val="0043361B"/>
    <w:rsid w:val="00491198"/>
    <w:rsid w:val="00502D73"/>
    <w:rsid w:val="005038C2"/>
    <w:rsid w:val="0052237D"/>
    <w:rsid w:val="005C50EA"/>
    <w:rsid w:val="005E41AF"/>
    <w:rsid w:val="005F3399"/>
    <w:rsid w:val="00630647"/>
    <w:rsid w:val="006821B7"/>
    <w:rsid w:val="00694D12"/>
    <w:rsid w:val="006A4EBE"/>
    <w:rsid w:val="006B439E"/>
    <w:rsid w:val="00706F01"/>
    <w:rsid w:val="007815C9"/>
    <w:rsid w:val="007B0463"/>
    <w:rsid w:val="007E611F"/>
    <w:rsid w:val="0082208B"/>
    <w:rsid w:val="00831E90"/>
    <w:rsid w:val="00846738"/>
    <w:rsid w:val="008C0E9A"/>
    <w:rsid w:val="008D77BA"/>
    <w:rsid w:val="008F68BE"/>
    <w:rsid w:val="009148F0"/>
    <w:rsid w:val="009624ED"/>
    <w:rsid w:val="00996EF3"/>
    <w:rsid w:val="009A6396"/>
    <w:rsid w:val="009C5CA9"/>
    <w:rsid w:val="009C6B04"/>
    <w:rsid w:val="00A17C84"/>
    <w:rsid w:val="00A71AF5"/>
    <w:rsid w:val="00A92626"/>
    <w:rsid w:val="00AC4207"/>
    <w:rsid w:val="00AD52C9"/>
    <w:rsid w:val="00B551F1"/>
    <w:rsid w:val="00BC76E7"/>
    <w:rsid w:val="00BD5679"/>
    <w:rsid w:val="00C72457"/>
    <w:rsid w:val="00CC1762"/>
    <w:rsid w:val="00D048C9"/>
    <w:rsid w:val="00D722B4"/>
    <w:rsid w:val="00DD796F"/>
    <w:rsid w:val="00E154C2"/>
    <w:rsid w:val="00E36355"/>
    <w:rsid w:val="00E4038A"/>
    <w:rsid w:val="00E80837"/>
    <w:rsid w:val="00ED1CAC"/>
    <w:rsid w:val="00EE2F99"/>
    <w:rsid w:val="00F210DE"/>
    <w:rsid w:val="00FD2BE9"/>
    <w:rsid w:val="00FD6503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857"/>
  <w15:chartTrackingRefBased/>
  <w15:docId w15:val="{22B3DAC3-2055-4CAB-8BC9-5F0DF0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4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048C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048C9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048C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048C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048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048C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048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048C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048C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48C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048C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048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048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04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048C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048C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04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048C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048C9"/>
    <w:rPr>
      <w:vertAlign w:val="superscript"/>
    </w:rPr>
  </w:style>
  <w:style w:type="paragraph" w:customStyle="1" w:styleId="12">
    <w:name w:val="Стиль1"/>
    <w:basedOn w:val="a2"/>
    <w:rsid w:val="00D048C9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048C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048C9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048C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D048C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D048C9"/>
  </w:style>
  <w:style w:type="paragraph" w:styleId="af4">
    <w:name w:val="Title"/>
    <w:link w:val="af5"/>
    <w:qFormat/>
    <w:rsid w:val="00D04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D048C9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048C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D048C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D048C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048C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048C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048C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048C9"/>
    <w:rPr>
      <w:sz w:val="24"/>
      <w:lang w:val="ru-RU" w:eastAsia="ru-RU" w:bidi="ar-SA"/>
    </w:rPr>
  </w:style>
  <w:style w:type="character" w:styleId="af9">
    <w:name w:val="page number"/>
    <w:rsid w:val="00D048C9"/>
  </w:style>
  <w:style w:type="paragraph" w:customStyle="1" w:styleId="afa">
    <w:name w:val="бычный"/>
    <w:rsid w:val="00D0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048C9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048C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048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048C9"/>
    <w:rPr>
      <w:i/>
      <w:iCs/>
    </w:rPr>
  </w:style>
  <w:style w:type="paragraph" w:customStyle="1" w:styleId="15">
    <w:name w:val="Обычный1"/>
    <w:rsid w:val="00D048C9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048C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048C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048C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048C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048C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D048C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048C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048C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D048C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48C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04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D048C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048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048C9"/>
  </w:style>
  <w:style w:type="character" w:customStyle="1" w:styleId="s12">
    <w:name w:val="s12"/>
    <w:basedOn w:val="a3"/>
    <w:rsid w:val="00D048C9"/>
  </w:style>
  <w:style w:type="character" w:customStyle="1" w:styleId="s13">
    <w:name w:val="s13"/>
    <w:basedOn w:val="a3"/>
    <w:rsid w:val="00D048C9"/>
  </w:style>
  <w:style w:type="character" w:customStyle="1" w:styleId="s14">
    <w:name w:val="s14"/>
    <w:basedOn w:val="a3"/>
    <w:rsid w:val="00D048C9"/>
  </w:style>
  <w:style w:type="character" w:customStyle="1" w:styleId="s15">
    <w:name w:val="s15"/>
    <w:basedOn w:val="a3"/>
    <w:rsid w:val="00D048C9"/>
  </w:style>
  <w:style w:type="paragraph" w:customStyle="1" w:styleId="p2">
    <w:name w:val="p2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048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048C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048C9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D04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048C9"/>
    <w:rPr>
      <w:sz w:val="16"/>
      <w:szCs w:val="16"/>
    </w:rPr>
  </w:style>
  <w:style w:type="paragraph" w:styleId="aff3">
    <w:name w:val="annotation text"/>
    <w:basedOn w:val="a2"/>
    <w:link w:val="aff4"/>
    <w:rsid w:val="00D048C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048C9"/>
    <w:rPr>
      <w:b/>
      <w:bCs/>
    </w:rPr>
  </w:style>
  <w:style w:type="character" w:customStyle="1" w:styleId="aff6">
    <w:name w:val="Тема примечания Знак"/>
    <w:basedOn w:val="aff4"/>
    <w:link w:val="aff5"/>
    <w:rsid w:val="00D04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D048C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D04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048C9"/>
    <w:rPr>
      <w:rFonts w:cs="Times New Roman"/>
      <w:b/>
      <w:bCs/>
    </w:rPr>
  </w:style>
  <w:style w:type="paragraph" w:customStyle="1" w:styleId="Style20">
    <w:name w:val="Style20"/>
    <w:basedOn w:val="a2"/>
    <w:rsid w:val="00D048C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048C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048C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048C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048C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04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D048C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048C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048C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048C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04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048C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048C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048C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048C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048C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048C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048C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048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048C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048C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D048C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048C9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048C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048C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048C9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048C9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D048C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048C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048C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D048C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048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048C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048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048C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D048C9"/>
    <w:rPr>
      <w:color w:val="808080"/>
    </w:rPr>
  </w:style>
  <w:style w:type="character" w:customStyle="1" w:styleId="extended-textshort">
    <w:name w:val="extended-text__short"/>
    <w:basedOn w:val="a3"/>
    <w:rsid w:val="00D048C9"/>
  </w:style>
  <w:style w:type="paragraph" w:customStyle="1" w:styleId="pboth">
    <w:name w:val="pboth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048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D048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F82-6FDD-4164-9EE9-D4063F2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ulum Nihil novi sub sole</dc:creator>
  <cp:keywords/>
  <dc:description/>
  <cp:lastModifiedBy>Verculum Nihil novi sub sole</cp:lastModifiedBy>
  <cp:revision>41</cp:revision>
  <dcterms:created xsi:type="dcterms:W3CDTF">2021-10-05T12:24:00Z</dcterms:created>
  <dcterms:modified xsi:type="dcterms:W3CDTF">2022-04-10T18:00:00Z</dcterms:modified>
</cp:coreProperties>
</file>